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C69B" w14:textId="4B578506" w:rsidR="005367F5" w:rsidRPr="00E018E8" w:rsidRDefault="005367F5" w:rsidP="005367F5">
      <w:pPr>
        <w:widowControl/>
        <w:jc w:val="left"/>
        <w:rPr>
          <w:rFonts w:eastAsiaTheme="minorHAnsi" w:cs="宋体"/>
          <w:kern w:val="0"/>
          <w:sz w:val="22"/>
        </w:rPr>
      </w:pPr>
      <w:r w:rsidRPr="00E018E8">
        <w:rPr>
          <w:rFonts w:eastAsiaTheme="minorHAnsi" w:cs="Arial"/>
          <w:kern w:val="0"/>
          <w:sz w:val="22"/>
          <w:lang w:eastAsia="ja-JP"/>
        </w:rPr>
        <w:t>Part 2、</w:t>
      </w:r>
      <w:r w:rsidR="00CE59B2" w:rsidRPr="00E018E8">
        <w:rPr>
          <w:rFonts w:eastAsiaTheme="minorHAnsi" w:cs="Arial" w:hint="eastAsia"/>
          <w:kern w:val="0"/>
          <w:sz w:val="22"/>
        </w:rPr>
        <w:t>潜伏</w:t>
      </w:r>
      <w:r w:rsidR="00CE59B2" w:rsidRPr="00E018E8">
        <w:rPr>
          <w:rFonts w:eastAsiaTheme="minorHAnsi" w:cs="Arial"/>
          <w:kern w:val="0"/>
          <w:sz w:val="22"/>
        </w:rPr>
        <w:t>Pretender</w:t>
      </w:r>
    </w:p>
    <w:p w14:paraId="2074E7E3" w14:textId="77777777" w:rsidR="005367F5" w:rsidRPr="00E018E8" w:rsidRDefault="005367F5" w:rsidP="005367F5">
      <w:pPr>
        <w:widowControl/>
        <w:jc w:val="left"/>
        <w:rPr>
          <w:rFonts w:eastAsiaTheme="minorHAnsi" w:cs="宋体"/>
          <w:kern w:val="0"/>
          <w:sz w:val="22"/>
          <w:lang w:eastAsia="ja-JP"/>
        </w:rPr>
      </w:pPr>
    </w:p>
    <w:p w14:paraId="4EB00545" w14:textId="0F234AFA" w:rsidR="00CE59B2" w:rsidRPr="00E018E8" w:rsidRDefault="00CE59B2" w:rsidP="005367F5">
      <w:pPr>
        <w:widowControl/>
        <w:jc w:val="left"/>
        <w:rPr>
          <w:rFonts w:eastAsiaTheme="minorHAnsi" w:cs="微软雅黑"/>
          <w:kern w:val="0"/>
          <w:sz w:val="22"/>
        </w:rPr>
      </w:pPr>
      <w:r w:rsidRPr="00E018E8">
        <w:rPr>
          <w:rFonts w:eastAsiaTheme="minorHAnsi" w:cs="Arial" w:hint="eastAsia"/>
          <w:kern w:val="0"/>
          <w:sz w:val="22"/>
        </w:rPr>
        <w:t>最近</w:t>
      </w:r>
      <w:r w:rsidRPr="00E018E8">
        <w:rPr>
          <w:rFonts w:eastAsiaTheme="minorHAnsi" w:cs="微软雅黑" w:hint="eastAsia"/>
          <w:kern w:val="0"/>
          <w:sz w:val="22"/>
        </w:rPr>
        <w:t>老是做些奇怪的梦。</w:t>
      </w:r>
    </w:p>
    <w:p w14:paraId="58002313" w14:textId="3B5F8BB1" w:rsidR="00CE59B2" w:rsidRPr="00E018E8" w:rsidRDefault="00CE59B2" w:rsidP="005367F5">
      <w:pPr>
        <w:widowControl/>
        <w:jc w:val="left"/>
        <w:rPr>
          <w:rFonts w:eastAsiaTheme="minorHAnsi" w:cs="微软雅黑"/>
          <w:kern w:val="0"/>
          <w:sz w:val="22"/>
        </w:rPr>
      </w:pPr>
      <w:r w:rsidRPr="00E018E8">
        <w:rPr>
          <w:rFonts w:eastAsiaTheme="minorHAnsi" w:cs="微软雅黑" w:hint="eastAsia"/>
          <w:kern w:val="0"/>
          <w:sz w:val="22"/>
        </w:rPr>
        <w:t>啊不对，也不能说奇怪吧。</w:t>
      </w:r>
    </w:p>
    <w:p w14:paraId="5B7EDA0B" w14:textId="3763A5D8" w:rsidR="00CE59B2" w:rsidRPr="00E018E8" w:rsidRDefault="00CE59B2" w:rsidP="005367F5">
      <w:pPr>
        <w:widowControl/>
        <w:jc w:val="left"/>
        <w:rPr>
          <w:rFonts w:eastAsiaTheme="minorHAnsi" w:cs="宋体"/>
          <w:kern w:val="0"/>
          <w:sz w:val="22"/>
        </w:rPr>
      </w:pPr>
      <w:r w:rsidRPr="00E018E8">
        <w:rPr>
          <w:rFonts w:eastAsiaTheme="minorHAnsi" w:cs="微软雅黑" w:hint="eastAsia"/>
          <w:kern w:val="0"/>
          <w:sz w:val="22"/>
        </w:rPr>
        <w:t>哎，反正就是那种不好意思对外人说的那种，特别多。</w:t>
      </w:r>
    </w:p>
    <w:p w14:paraId="0842EAD4" w14:textId="77777777" w:rsidR="005367F5" w:rsidRPr="00E018E8" w:rsidRDefault="005367F5" w:rsidP="005367F5">
      <w:pPr>
        <w:widowControl/>
        <w:jc w:val="left"/>
        <w:rPr>
          <w:rFonts w:eastAsiaTheme="minorHAnsi" w:cs="宋体"/>
          <w:kern w:val="0"/>
          <w:sz w:val="22"/>
        </w:rPr>
      </w:pPr>
    </w:p>
    <w:p w14:paraId="232E51CF" w14:textId="3132F883" w:rsidR="00CE59B2" w:rsidRPr="00E018E8" w:rsidRDefault="00CE59B2" w:rsidP="005367F5">
      <w:pPr>
        <w:widowControl/>
        <w:jc w:val="left"/>
        <w:rPr>
          <w:rFonts w:eastAsiaTheme="minorHAnsi" w:cs="宋体"/>
          <w:kern w:val="0"/>
          <w:sz w:val="22"/>
        </w:rPr>
      </w:pPr>
      <w:r w:rsidRPr="00E018E8">
        <w:rPr>
          <w:rFonts w:eastAsiaTheme="minorHAnsi" w:cs="宋体" w:hint="eastAsia"/>
          <w:kern w:val="0"/>
          <w:sz w:val="22"/>
        </w:rPr>
        <w:t>当然我也不是神仙，跟平常人一样有七情六欲，有这种梦本身我倒不担心。</w:t>
      </w:r>
    </w:p>
    <w:p w14:paraId="0B749694" w14:textId="7800EAA2" w:rsidR="00CE59B2" w:rsidRPr="00E018E8" w:rsidRDefault="00CE59B2" w:rsidP="005367F5">
      <w:pPr>
        <w:widowControl/>
        <w:jc w:val="left"/>
        <w:rPr>
          <w:rFonts w:eastAsiaTheme="minorHAnsi" w:cs="宋体"/>
          <w:kern w:val="0"/>
          <w:sz w:val="22"/>
        </w:rPr>
      </w:pPr>
      <w:r w:rsidRPr="00E018E8">
        <w:rPr>
          <w:rFonts w:eastAsiaTheme="minorHAnsi" w:cs="宋体" w:hint="eastAsia"/>
          <w:kern w:val="0"/>
          <w:sz w:val="22"/>
        </w:rPr>
        <w:t>只是</w:t>
      </w:r>
      <w:r w:rsidR="00125C24" w:rsidRPr="00E018E8">
        <w:rPr>
          <w:rFonts w:eastAsiaTheme="minorHAnsi" w:cs="宋体" w:hint="eastAsia"/>
          <w:kern w:val="0"/>
          <w:sz w:val="22"/>
        </w:rPr>
        <w:t>做梦的对象不是别人，是我那爱马草上飞。</w:t>
      </w:r>
    </w:p>
    <w:p w14:paraId="57B30697" w14:textId="77777777" w:rsidR="00CE59B2" w:rsidRPr="00E018E8" w:rsidRDefault="00CE59B2" w:rsidP="005367F5">
      <w:pPr>
        <w:widowControl/>
        <w:jc w:val="left"/>
        <w:rPr>
          <w:rFonts w:eastAsiaTheme="minorHAnsi" w:cs="宋体"/>
          <w:kern w:val="0"/>
          <w:sz w:val="22"/>
        </w:rPr>
      </w:pPr>
    </w:p>
    <w:p w14:paraId="16829EB7" w14:textId="77777777" w:rsidR="00125C24" w:rsidRPr="00E018E8" w:rsidRDefault="00125C24" w:rsidP="005367F5">
      <w:pPr>
        <w:widowControl/>
        <w:jc w:val="left"/>
        <w:rPr>
          <w:rFonts w:eastAsiaTheme="minorHAnsi" w:cs="Arial"/>
          <w:kern w:val="0"/>
          <w:sz w:val="22"/>
        </w:rPr>
      </w:pPr>
      <w:r w:rsidRPr="00E018E8">
        <w:rPr>
          <w:rFonts w:eastAsiaTheme="minorHAnsi" w:cs="Arial" w:hint="eastAsia"/>
          <w:kern w:val="0"/>
          <w:sz w:val="22"/>
        </w:rPr>
        <w:t>哎呀，这搞得就跟十五六岁青春期单相思的小男孩似的……</w:t>
      </w:r>
    </w:p>
    <w:p w14:paraId="78DD2F97" w14:textId="0DB56509" w:rsidR="00125C24" w:rsidRPr="00E018E8" w:rsidRDefault="00125C24" w:rsidP="005367F5">
      <w:pPr>
        <w:widowControl/>
        <w:jc w:val="left"/>
        <w:rPr>
          <w:rFonts w:eastAsiaTheme="minorHAnsi" w:cs="宋体"/>
          <w:kern w:val="0"/>
          <w:sz w:val="22"/>
        </w:rPr>
      </w:pPr>
      <w:r w:rsidRPr="00E018E8">
        <w:rPr>
          <w:rFonts w:eastAsiaTheme="minorHAnsi" w:cs="Arial" w:hint="eastAsia"/>
          <w:kern w:val="0"/>
          <w:sz w:val="22"/>
        </w:rPr>
        <w:t>心里面不由得自嘲起来。</w:t>
      </w:r>
    </w:p>
    <w:p w14:paraId="0FC3DCAE" w14:textId="77777777" w:rsidR="005367F5" w:rsidRPr="00E018E8" w:rsidRDefault="005367F5" w:rsidP="005367F5">
      <w:pPr>
        <w:widowControl/>
        <w:jc w:val="left"/>
        <w:rPr>
          <w:rFonts w:eastAsiaTheme="minorHAnsi" w:cs="宋体"/>
          <w:kern w:val="0"/>
          <w:sz w:val="22"/>
        </w:rPr>
      </w:pPr>
    </w:p>
    <w:p w14:paraId="17AF979D" w14:textId="717DEEB8" w:rsidR="00125C24" w:rsidRPr="00E018E8" w:rsidRDefault="00125C24" w:rsidP="005367F5">
      <w:pPr>
        <w:widowControl/>
        <w:jc w:val="left"/>
        <w:rPr>
          <w:rFonts w:eastAsiaTheme="minorHAnsi" w:cs="Arial"/>
          <w:kern w:val="0"/>
          <w:sz w:val="22"/>
        </w:rPr>
      </w:pPr>
      <w:r w:rsidRPr="00E018E8">
        <w:rPr>
          <w:rFonts w:eastAsiaTheme="minorHAnsi" w:cs="Arial" w:hint="eastAsia"/>
          <w:kern w:val="0"/>
          <w:sz w:val="22"/>
        </w:rPr>
        <w:t>确实最近有选拔新队员的需要，所以没办法像往常一样陪小草训练。</w:t>
      </w:r>
    </w:p>
    <w:p w14:paraId="073BFC76" w14:textId="6D70448A" w:rsidR="00125C24" w:rsidRPr="00E018E8" w:rsidRDefault="00125C24" w:rsidP="005367F5">
      <w:pPr>
        <w:widowControl/>
        <w:jc w:val="left"/>
        <w:rPr>
          <w:rFonts w:eastAsiaTheme="minorHAnsi" w:cs="Arial"/>
          <w:kern w:val="0"/>
          <w:sz w:val="22"/>
        </w:rPr>
      </w:pPr>
      <w:r w:rsidRPr="00E018E8">
        <w:rPr>
          <w:rFonts w:eastAsiaTheme="minorHAnsi" w:cs="Arial" w:hint="eastAsia"/>
          <w:kern w:val="0"/>
          <w:sz w:val="22"/>
        </w:rPr>
        <w:t>不过，她的话，不管我在不在场都会好好的按日程进行训练，倒不如说相遇三年后的现在，就算没有我这个训练员她也一样能保持杰出的状态。</w:t>
      </w:r>
    </w:p>
    <w:p w14:paraId="07025ED1" w14:textId="3D4B12BB" w:rsidR="00125C24" w:rsidRPr="00E018E8" w:rsidRDefault="00125C24" w:rsidP="005367F5">
      <w:pPr>
        <w:widowControl/>
        <w:jc w:val="left"/>
        <w:rPr>
          <w:rFonts w:eastAsiaTheme="minorHAnsi" w:cs="宋体"/>
          <w:kern w:val="0"/>
          <w:sz w:val="22"/>
        </w:rPr>
      </w:pPr>
      <w:r w:rsidRPr="00E018E8">
        <w:rPr>
          <w:rFonts w:eastAsiaTheme="minorHAnsi" w:cs="Arial" w:hint="eastAsia"/>
          <w:kern w:val="0"/>
          <w:sz w:val="22"/>
        </w:rPr>
        <w:t>她就是这么优秀。</w:t>
      </w:r>
    </w:p>
    <w:p w14:paraId="4CB2680B" w14:textId="77777777" w:rsidR="005367F5" w:rsidRPr="00E018E8" w:rsidRDefault="005367F5" w:rsidP="005367F5">
      <w:pPr>
        <w:widowControl/>
        <w:jc w:val="left"/>
        <w:rPr>
          <w:rFonts w:eastAsiaTheme="minorHAnsi" w:cs="宋体"/>
          <w:kern w:val="0"/>
          <w:sz w:val="22"/>
        </w:rPr>
      </w:pPr>
    </w:p>
    <w:p w14:paraId="4CB518D6" w14:textId="2A31A6AA" w:rsidR="00125C24" w:rsidRPr="00E018E8" w:rsidRDefault="00125C24" w:rsidP="005367F5">
      <w:pPr>
        <w:widowControl/>
        <w:jc w:val="left"/>
        <w:rPr>
          <w:rFonts w:eastAsiaTheme="minorHAnsi" w:cs="Arial"/>
          <w:kern w:val="0"/>
          <w:sz w:val="22"/>
        </w:rPr>
      </w:pPr>
      <w:r w:rsidRPr="00E018E8">
        <w:rPr>
          <w:rFonts w:eastAsiaTheme="minorHAnsi" w:cs="Arial" w:hint="eastAsia"/>
          <w:kern w:val="0"/>
          <w:sz w:val="22"/>
        </w:rPr>
        <w:t>现在可倒好，别说我给她指导了，反倒是她天天照顾我。</w:t>
      </w:r>
    </w:p>
    <w:p w14:paraId="4DD3A1F9" w14:textId="014A471A" w:rsidR="00125C24" w:rsidRPr="00E018E8" w:rsidRDefault="00125C24" w:rsidP="005367F5">
      <w:pPr>
        <w:widowControl/>
        <w:jc w:val="left"/>
        <w:rPr>
          <w:rFonts w:eastAsiaTheme="minorHAnsi" w:cs="宋体"/>
          <w:kern w:val="0"/>
          <w:sz w:val="22"/>
        </w:rPr>
      </w:pPr>
      <w:r w:rsidRPr="00E018E8">
        <w:rPr>
          <w:rFonts w:eastAsiaTheme="minorHAnsi" w:cs="Arial"/>
          <w:kern w:val="0"/>
          <w:sz w:val="22"/>
        </w:rPr>
        <w:t>自从我说要组队</w:t>
      </w:r>
      <w:r w:rsidRPr="00E018E8">
        <w:rPr>
          <w:rFonts w:eastAsiaTheme="minorHAnsi" w:cs="Arial" w:hint="eastAsia"/>
          <w:kern w:val="0"/>
          <w:sz w:val="22"/>
        </w:rPr>
        <w:t>自来</w:t>
      </w:r>
      <w:r w:rsidRPr="00E018E8">
        <w:rPr>
          <w:rFonts w:eastAsiaTheme="minorHAnsi" w:cs="Arial"/>
          <w:kern w:val="0"/>
          <w:sz w:val="22"/>
        </w:rPr>
        <w:t>，她就</w:t>
      </w:r>
      <w:r w:rsidRPr="00E018E8">
        <w:rPr>
          <w:rFonts w:eastAsiaTheme="minorHAnsi" w:cs="Arial" w:hint="eastAsia"/>
          <w:kern w:val="0"/>
          <w:sz w:val="22"/>
        </w:rPr>
        <w:t>每天主动给我做早餐，还说“‘一日之计在于晨’，正因为忙所以更不能落下早饭”。然后必定会在每天早上来训练员室的时候把便当交给我。等到傍晚，兼并自主训练的情况报告以及明天的早餐菜单，再加上其他一些闲聊，她会在我这儿呆上一个小时左右。</w:t>
      </w:r>
      <w:r w:rsidR="005D1323" w:rsidRPr="00E018E8">
        <w:rPr>
          <w:rFonts w:eastAsiaTheme="minorHAnsi" w:cs="Arial" w:hint="eastAsia"/>
          <w:kern w:val="0"/>
          <w:sz w:val="22"/>
        </w:rPr>
        <w:t>完全就是贤内助嘛。</w:t>
      </w:r>
    </w:p>
    <w:p w14:paraId="79FCDACA" w14:textId="77777777" w:rsidR="005367F5" w:rsidRPr="00E018E8" w:rsidRDefault="005367F5" w:rsidP="005367F5">
      <w:pPr>
        <w:widowControl/>
        <w:jc w:val="left"/>
        <w:rPr>
          <w:rFonts w:eastAsiaTheme="minorHAnsi" w:cs="宋体"/>
          <w:kern w:val="0"/>
          <w:sz w:val="22"/>
        </w:rPr>
      </w:pPr>
    </w:p>
    <w:p w14:paraId="074D9791" w14:textId="3B3B0F19" w:rsidR="005D1323" w:rsidRPr="00E018E8" w:rsidRDefault="005D1323" w:rsidP="005367F5">
      <w:pPr>
        <w:widowControl/>
        <w:jc w:val="left"/>
        <w:rPr>
          <w:rFonts w:eastAsiaTheme="minorHAnsi" w:cs="Arial"/>
          <w:kern w:val="0"/>
          <w:sz w:val="22"/>
        </w:rPr>
      </w:pPr>
      <w:r w:rsidRPr="00E018E8">
        <w:rPr>
          <w:rFonts w:eastAsiaTheme="minorHAnsi" w:cs="Arial" w:hint="eastAsia"/>
          <w:kern w:val="0"/>
          <w:sz w:val="22"/>
        </w:rPr>
        <w:t>从结果上看，完全就是快三十了还要靠比自己小的女生帮自己打理生活的废柴一个……</w:t>
      </w:r>
    </w:p>
    <w:p w14:paraId="63BF052D" w14:textId="2A9D9094" w:rsidR="005D1323" w:rsidRPr="00E018E8" w:rsidRDefault="005D1323" w:rsidP="005367F5">
      <w:pPr>
        <w:widowControl/>
        <w:jc w:val="left"/>
        <w:rPr>
          <w:rFonts w:eastAsiaTheme="minorHAnsi" w:cs="宋体"/>
          <w:kern w:val="0"/>
          <w:sz w:val="22"/>
        </w:rPr>
      </w:pPr>
      <w:r w:rsidRPr="00E018E8">
        <w:rPr>
          <w:rFonts w:eastAsiaTheme="minorHAnsi" w:cs="Arial" w:hint="eastAsia"/>
          <w:kern w:val="0"/>
          <w:sz w:val="22"/>
        </w:rPr>
        <w:t>不过说实话，我还挺享受的。谁让自己那么喜欢她呢。</w:t>
      </w:r>
    </w:p>
    <w:p w14:paraId="29B315D4" w14:textId="77777777" w:rsidR="005367F5" w:rsidRPr="00E018E8" w:rsidRDefault="005367F5" w:rsidP="005367F5">
      <w:pPr>
        <w:widowControl/>
        <w:jc w:val="left"/>
        <w:rPr>
          <w:rFonts w:eastAsiaTheme="minorHAnsi" w:cs="宋体"/>
          <w:kern w:val="0"/>
          <w:sz w:val="22"/>
        </w:rPr>
      </w:pPr>
    </w:p>
    <w:p w14:paraId="5659422E"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394CB93A" w14:textId="77777777" w:rsidR="005367F5" w:rsidRPr="00E018E8" w:rsidRDefault="005367F5" w:rsidP="005367F5">
      <w:pPr>
        <w:widowControl/>
        <w:jc w:val="left"/>
        <w:rPr>
          <w:rFonts w:eastAsiaTheme="minorHAnsi" w:cs="宋体"/>
          <w:kern w:val="0"/>
          <w:sz w:val="22"/>
        </w:rPr>
      </w:pPr>
    </w:p>
    <w:p w14:paraId="649A21D9" w14:textId="496D6935" w:rsidR="005D1323" w:rsidRPr="00E018E8" w:rsidRDefault="005D1323" w:rsidP="005367F5">
      <w:pPr>
        <w:widowControl/>
        <w:jc w:val="left"/>
        <w:rPr>
          <w:rFonts w:eastAsiaTheme="minorHAnsi" w:cs="宋体"/>
          <w:kern w:val="0"/>
          <w:sz w:val="22"/>
        </w:rPr>
      </w:pPr>
      <w:r w:rsidRPr="00E018E8">
        <w:rPr>
          <w:rFonts w:eastAsiaTheme="minorHAnsi" w:cs="Arial" w:hint="eastAsia"/>
          <w:kern w:val="0"/>
          <w:sz w:val="22"/>
        </w:rPr>
        <w:t>先讲结论。如果三年间能和她真正意义上的同舟共济的话，只要是合格的训练员，就一定会被她吸引住。</w:t>
      </w:r>
    </w:p>
    <w:p w14:paraId="49FE4599" w14:textId="77777777" w:rsidR="005367F5" w:rsidRPr="00E018E8" w:rsidRDefault="005367F5" w:rsidP="005367F5">
      <w:pPr>
        <w:widowControl/>
        <w:jc w:val="left"/>
        <w:rPr>
          <w:rFonts w:eastAsiaTheme="minorHAnsi" w:cs="宋体"/>
          <w:kern w:val="0"/>
          <w:sz w:val="22"/>
        </w:rPr>
      </w:pPr>
    </w:p>
    <w:p w14:paraId="77E3D7D4" w14:textId="68166E92" w:rsidR="005D1323" w:rsidRPr="00E018E8" w:rsidRDefault="005D1323" w:rsidP="005367F5">
      <w:pPr>
        <w:widowControl/>
        <w:jc w:val="left"/>
        <w:rPr>
          <w:rFonts w:eastAsiaTheme="minorHAnsi" w:cs="宋体"/>
          <w:kern w:val="0"/>
          <w:sz w:val="22"/>
        </w:rPr>
      </w:pPr>
      <w:r w:rsidRPr="00E018E8">
        <w:rPr>
          <w:rFonts w:eastAsiaTheme="minorHAnsi" w:cs="Arial" w:hint="eastAsia"/>
          <w:kern w:val="0"/>
          <w:sz w:val="22"/>
        </w:rPr>
        <w:t>不仅有着和那个网红明星真机伶不分伯仲的姣好面容，而且在那伶俐聪明、温文尔雅的大和抚子的形象之下是如同镰仓武士一般强韧的精神以及不输给其他任何马娘的对胜利那近乎执拗的渴望。</w:t>
      </w:r>
    </w:p>
    <w:p w14:paraId="11FF4723" w14:textId="77777777" w:rsidR="005367F5" w:rsidRPr="00E018E8" w:rsidRDefault="005367F5" w:rsidP="005367F5">
      <w:pPr>
        <w:widowControl/>
        <w:jc w:val="left"/>
        <w:rPr>
          <w:rFonts w:eastAsiaTheme="minorHAnsi" w:cs="宋体"/>
          <w:kern w:val="0"/>
          <w:sz w:val="22"/>
        </w:rPr>
      </w:pPr>
    </w:p>
    <w:p w14:paraId="2D8C2574" w14:textId="349CD052" w:rsidR="005D1323" w:rsidRPr="00E018E8" w:rsidRDefault="005D1323" w:rsidP="005367F5">
      <w:pPr>
        <w:widowControl/>
        <w:jc w:val="left"/>
        <w:rPr>
          <w:rFonts w:eastAsiaTheme="minorHAnsi" w:cs="宋体"/>
          <w:kern w:val="0"/>
          <w:sz w:val="22"/>
        </w:rPr>
      </w:pPr>
      <w:r w:rsidRPr="00E018E8">
        <w:rPr>
          <w:rFonts w:eastAsiaTheme="minorHAnsi" w:cs="宋体" w:hint="eastAsia"/>
          <w:kern w:val="0"/>
          <w:sz w:val="22"/>
        </w:rPr>
        <w:t>由于出道战实在过于显眼，很快她就被冠上了“丸善再</w:t>
      </w:r>
      <w:r w:rsidR="00FE1208" w:rsidRPr="00E018E8">
        <w:rPr>
          <w:rFonts w:eastAsiaTheme="minorHAnsi" w:cs="宋体" w:hint="eastAsia"/>
          <w:kern w:val="0"/>
          <w:sz w:val="22"/>
        </w:rPr>
        <w:t>临</w:t>
      </w:r>
      <w:r w:rsidRPr="00E018E8">
        <w:rPr>
          <w:rFonts w:eastAsiaTheme="minorHAnsi" w:cs="宋体" w:hint="eastAsia"/>
          <w:kern w:val="0"/>
          <w:sz w:val="22"/>
        </w:rPr>
        <w:t>”的称号。外人看来这称号可谓光荣，但实际上对她来说，这称号与枷锁无异</w:t>
      </w:r>
      <w:r w:rsidR="00FE1208" w:rsidRPr="00E018E8">
        <w:rPr>
          <w:rFonts w:eastAsiaTheme="minorHAnsi" w:cs="宋体" w:hint="eastAsia"/>
          <w:kern w:val="0"/>
          <w:sz w:val="22"/>
        </w:rPr>
        <w:t>。活在别人的阴影下，走别人走过的路，就算是完美达成了目标，也会被称为“再临”，也会被称为“二世”。</w:t>
      </w:r>
    </w:p>
    <w:p w14:paraId="2B3F5F68" w14:textId="77777777" w:rsidR="005367F5" w:rsidRPr="00E018E8" w:rsidRDefault="005367F5" w:rsidP="005367F5">
      <w:pPr>
        <w:widowControl/>
        <w:jc w:val="left"/>
        <w:rPr>
          <w:rFonts w:eastAsiaTheme="minorHAnsi" w:cs="宋体"/>
          <w:kern w:val="0"/>
          <w:sz w:val="22"/>
        </w:rPr>
      </w:pPr>
    </w:p>
    <w:p w14:paraId="47EE6DD1" w14:textId="15CF3CF0" w:rsidR="00FE1208" w:rsidRPr="00E018E8" w:rsidRDefault="00FE1208" w:rsidP="005367F5">
      <w:pPr>
        <w:widowControl/>
        <w:jc w:val="left"/>
        <w:rPr>
          <w:rFonts w:eastAsiaTheme="minorHAnsi" w:cs="宋体"/>
          <w:kern w:val="0"/>
          <w:sz w:val="22"/>
        </w:rPr>
      </w:pPr>
      <w:r w:rsidRPr="00E018E8">
        <w:rPr>
          <w:rFonts w:eastAsiaTheme="minorHAnsi" w:cs="宋体" w:hint="eastAsia"/>
          <w:kern w:val="0"/>
          <w:sz w:val="22"/>
        </w:rPr>
        <w:t>在万人瞩目这种无法计量的压力之下，明明就连“追赶”这条路都布满荆棘，而她，选择了“超越”。她要亲手打破给她的那个称号。</w:t>
      </w:r>
    </w:p>
    <w:p w14:paraId="4A4AE148" w14:textId="77777777" w:rsidR="005367F5" w:rsidRPr="00E018E8" w:rsidRDefault="005367F5" w:rsidP="005367F5">
      <w:pPr>
        <w:widowControl/>
        <w:jc w:val="left"/>
        <w:rPr>
          <w:rFonts w:eastAsiaTheme="minorHAnsi" w:cs="宋体"/>
          <w:kern w:val="0"/>
          <w:sz w:val="22"/>
        </w:rPr>
      </w:pPr>
    </w:p>
    <w:p w14:paraId="6E6F7939" w14:textId="77777777" w:rsidR="00FE1208" w:rsidRPr="00E018E8" w:rsidRDefault="00FE1208" w:rsidP="005367F5">
      <w:pPr>
        <w:widowControl/>
        <w:jc w:val="left"/>
        <w:rPr>
          <w:rFonts w:eastAsiaTheme="minorHAnsi" w:cs="Arial"/>
          <w:kern w:val="0"/>
          <w:sz w:val="22"/>
        </w:rPr>
      </w:pPr>
      <w:r w:rsidRPr="00E018E8">
        <w:rPr>
          <w:rFonts w:eastAsiaTheme="minorHAnsi" w:cs="Arial" w:hint="eastAsia"/>
          <w:kern w:val="0"/>
          <w:sz w:val="22"/>
        </w:rPr>
        <w:t>很自然的，我就想向她伸出援手，想为她鞠躬尽瘁。</w:t>
      </w:r>
    </w:p>
    <w:p w14:paraId="6FCEF4B9" w14:textId="1497CE80" w:rsidR="005367F5" w:rsidRPr="00E018E8" w:rsidRDefault="00FE1208" w:rsidP="005367F5">
      <w:pPr>
        <w:widowControl/>
        <w:jc w:val="left"/>
        <w:rPr>
          <w:rFonts w:eastAsiaTheme="minorHAnsi" w:cs="宋体"/>
          <w:kern w:val="0"/>
          <w:sz w:val="22"/>
        </w:rPr>
      </w:pPr>
      <w:r w:rsidRPr="00E018E8">
        <w:rPr>
          <w:rFonts w:eastAsiaTheme="minorHAnsi" w:cs="Arial" w:hint="eastAsia"/>
          <w:kern w:val="0"/>
          <w:sz w:val="22"/>
        </w:rPr>
        <w:lastRenderedPageBreak/>
        <w:t>她对“顶点”的追求欲深不可测。那我就尽力去做她脚下的那块垫脚石。倒不如说这才是我当训练员的本愿。</w:t>
      </w:r>
    </w:p>
    <w:p w14:paraId="718F4295" w14:textId="77777777" w:rsidR="005367F5" w:rsidRPr="00E018E8" w:rsidRDefault="005367F5" w:rsidP="005367F5">
      <w:pPr>
        <w:widowControl/>
        <w:jc w:val="left"/>
        <w:rPr>
          <w:rFonts w:eastAsiaTheme="minorHAnsi" w:cs="宋体"/>
          <w:kern w:val="0"/>
          <w:sz w:val="22"/>
        </w:rPr>
      </w:pPr>
    </w:p>
    <w:p w14:paraId="2151450C" w14:textId="1995C315" w:rsidR="00FE1208" w:rsidRPr="00E018E8" w:rsidRDefault="00FE1208" w:rsidP="005367F5">
      <w:pPr>
        <w:widowControl/>
        <w:jc w:val="left"/>
        <w:rPr>
          <w:rFonts w:eastAsiaTheme="minorHAnsi" w:cs="宋体"/>
          <w:kern w:val="0"/>
          <w:sz w:val="22"/>
        </w:rPr>
      </w:pPr>
      <w:r w:rsidRPr="00E018E8">
        <w:rPr>
          <w:rFonts w:eastAsiaTheme="minorHAnsi" w:cs="宋体" w:hint="eastAsia"/>
          <w:kern w:val="0"/>
          <w:sz w:val="22"/>
        </w:rPr>
        <w:t>满怀着确切的期望，三年来我们一起实现了她的愿望。我们证明了她并不是另一个传说的“再临”，而是有着自己的道路，独一无二的，全新的“栗发怪物”。</w:t>
      </w:r>
    </w:p>
    <w:p w14:paraId="2169C2D7" w14:textId="2D4CCAD0" w:rsidR="00FE1208" w:rsidRPr="00E018E8" w:rsidRDefault="00FE1208" w:rsidP="005367F5">
      <w:pPr>
        <w:widowControl/>
        <w:jc w:val="left"/>
        <w:rPr>
          <w:rFonts w:eastAsiaTheme="minorHAnsi" w:cs="宋体"/>
          <w:kern w:val="0"/>
          <w:sz w:val="22"/>
        </w:rPr>
      </w:pPr>
      <w:r w:rsidRPr="00E018E8">
        <w:rPr>
          <w:rFonts w:eastAsiaTheme="minorHAnsi" w:cs="宋体" w:hint="eastAsia"/>
          <w:kern w:val="0"/>
          <w:sz w:val="22"/>
        </w:rPr>
        <w:t>也正因此，不知何时连我也被冠上了“杰科博士”的称号……</w:t>
      </w:r>
    </w:p>
    <w:p w14:paraId="760D502C" w14:textId="10769F93" w:rsidR="00FE1208" w:rsidRPr="00E018E8" w:rsidRDefault="00FE1208" w:rsidP="005367F5">
      <w:pPr>
        <w:widowControl/>
        <w:jc w:val="left"/>
        <w:rPr>
          <w:rFonts w:eastAsiaTheme="minorHAnsi" w:cs="宋体"/>
          <w:kern w:val="0"/>
          <w:sz w:val="22"/>
        </w:rPr>
      </w:pPr>
      <w:r w:rsidRPr="00E018E8">
        <w:rPr>
          <w:rFonts w:eastAsiaTheme="minorHAnsi" w:cs="宋体" w:hint="eastAsia"/>
          <w:kern w:val="0"/>
          <w:sz w:val="22"/>
        </w:rPr>
        <w:t>在原著里面跟</w:t>
      </w:r>
      <w:r w:rsidR="0000667C" w:rsidRPr="00E018E8">
        <w:rPr>
          <w:rFonts w:eastAsiaTheme="minorHAnsi" w:cs="宋体" w:hint="eastAsia"/>
          <w:kern w:val="0"/>
          <w:sz w:val="22"/>
        </w:rPr>
        <w:t>“博士”和</w:t>
      </w:r>
      <w:r w:rsidRPr="00E018E8">
        <w:rPr>
          <w:rFonts w:eastAsiaTheme="minorHAnsi" w:cs="宋体" w:hint="eastAsia"/>
          <w:kern w:val="0"/>
          <w:sz w:val="22"/>
        </w:rPr>
        <w:t>“怪物”</w:t>
      </w:r>
      <w:r w:rsidR="0000667C" w:rsidRPr="00E018E8">
        <w:rPr>
          <w:rFonts w:eastAsiaTheme="minorHAnsi" w:cs="宋体" w:hint="eastAsia"/>
          <w:kern w:val="0"/>
          <w:sz w:val="22"/>
        </w:rPr>
        <w:t>可</w:t>
      </w:r>
      <w:r w:rsidRPr="00E018E8">
        <w:rPr>
          <w:rFonts w:eastAsiaTheme="minorHAnsi" w:cs="宋体" w:hint="eastAsia"/>
          <w:kern w:val="0"/>
          <w:sz w:val="22"/>
        </w:rPr>
        <w:t>是字面意义上的“一心同体”</w:t>
      </w:r>
      <w:r w:rsidR="0000667C" w:rsidRPr="00E018E8">
        <w:rPr>
          <w:rFonts w:eastAsiaTheme="minorHAnsi" w:cs="宋体" w:hint="eastAsia"/>
          <w:kern w:val="0"/>
          <w:sz w:val="22"/>
        </w:rPr>
        <w:t>，所以用这个来形容我们其实并不是特别准确，不过开心还是很开心。</w:t>
      </w:r>
    </w:p>
    <w:p w14:paraId="31D49256" w14:textId="25014A47" w:rsidR="0000667C" w:rsidRPr="00E018E8" w:rsidRDefault="0000667C" w:rsidP="005367F5">
      <w:pPr>
        <w:widowControl/>
        <w:jc w:val="left"/>
        <w:rPr>
          <w:rFonts w:eastAsiaTheme="minorHAnsi" w:cs="Arial"/>
          <w:kern w:val="0"/>
          <w:sz w:val="22"/>
        </w:rPr>
      </w:pPr>
      <w:r w:rsidRPr="00E018E8">
        <w:rPr>
          <w:rFonts w:eastAsiaTheme="minorHAnsi" w:cs="宋体" w:hint="eastAsia"/>
          <w:kern w:val="0"/>
          <w:sz w:val="22"/>
        </w:rPr>
        <w:t>我，而不是其他的什么人，能当她的训练员……不对，能作为搭档（</w:t>
      </w:r>
      <w:r w:rsidRPr="00E018E8">
        <w:rPr>
          <w:rFonts w:eastAsiaTheme="minorHAnsi" w:cs="宋体"/>
          <w:kern w:val="0"/>
          <w:sz w:val="22"/>
        </w:rPr>
        <w:t>partner</w:t>
      </w:r>
      <w:r w:rsidRPr="00E018E8">
        <w:rPr>
          <w:rFonts w:eastAsiaTheme="minorHAnsi" w:cs="宋体" w:hint="eastAsia"/>
          <w:kern w:val="0"/>
          <w:sz w:val="22"/>
        </w:rPr>
        <w:t>）被她认可。这件事对我来说，不仅仅是一种骄傲，更是一种幸运和幸福。</w:t>
      </w:r>
    </w:p>
    <w:p w14:paraId="2247DAA2" w14:textId="77777777" w:rsidR="005367F5" w:rsidRPr="00E018E8" w:rsidRDefault="005367F5" w:rsidP="005367F5">
      <w:pPr>
        <w:widowControl/>
        <w:jc w:val="left"/>
        <w:rPr>
          <w:rFonts w:eastAsiaTheme="minorHAnsi" w:cs="宋体"/>
          <w:kern w:val="0"/>
          <w:sz w:val="22"/>
        </w:rPr>
      </w:pPr>
    </w:p>
    <w:p w14:paraId="399B2E5A"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114E00B3" w14:textId="77777777" w:rsidR="005367F5" w:rsidRPr="00E018E8" w:rsidRDefault="005367F5" w:rsidP="005367F5">
      <w:pPr>
        <w:widowControl/>
        <w:jc w:val="left"/>
        <w:rPr>
          <w:rFonts w:eastAsiaTheme="minorHAnsi" w:cs="宋体"/>
          <w:kern w:val="0"/>
          <w:sz w:val="22"/>
        </w:rPr>
      </w:pPr>
    </w:p>
    <w:p w14:paraId="4149B2A4" w14:textId="2B87A382"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哎不好意思，一说到小草炫耀爱马的坏毛病就又冒出来了。</w:t>
      </w:r>
    </w:p>
    <w:p w14:paraId="0D98712B" w14:textId="60E4B4B3" w:rsidR="0000667C" w:rsidRPr="00E018E8" w:rsidRDefault="0000667C" w:rsidP="005367F5">
      <w:pPr>
        <w:widowControl/>
        <w:jc w:val="left"/>
        <w:rPr>
          <w:rFonts w:eastAsiaTheme="minorHAnsi" w:cs="宋体"/>
          <w:kern w:val="0"/>
          <w:sz w:val="22"/>
        </w:rPr>
      </w:pPr>
      <w:r w:rsidRPr="00E018E8">
        <w:rPr>
          <w:rFonts w:eastAsiaTheme="minorHAnsi" w:cs="Arial" w:hint="eastAsia"/>
          <w:kern w:val="0"/>
          <w:sz w:val="22"/>
        </w:rPr>
        <w:t>她有多厉害这事儿先放一边不提。</w:t>
      </w:r>
    </w:p>
    <w:p w14:paraId="5E500250" w14:textId="77777777" w:rsidR="005367F5" w:rsidRPr="00E018E8" w:rsidRDefault="005367F5" w:rsidP="005367F5">
      <w:pPr>
        <w:widowControl/>
        <w:jc w:val="left"/>
        <w:rPr>
          <w:rFonts w:eastAsiaTheme="minorHAnsi" w:cs="宋体"/>
          <w:kern w:val="0"/>
          <w:sz w:val="22"/>
        </w:rPr>
      </w:pPr>
    </w:p>
    <w:p w14:paraId="16F36B09" w14:textId="46642670"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虽说只凭自己那么一丁点的直觉，但我觉得她对我应该也是抱有一些好感的。哎，我可没自我意识过剩啊。</w:t>
      </w:r>
    </w:p>
    <w:p w14:paraId="0B235F5F" w14:textId="4122A858"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谁也不会没来由的就想照顾另一个人的生活起居（超级小海湾那种极端的例子除外），另外，就算是训练员和担当马的关系，也不会随随便便地跑到别人家里去，尾马和耳朵更不会给摸。</w:t>
      </w:r>
    </w:p>
    <w:p w14:paraId="69A1012C" w14:textId="51CEC651"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再加上小草本来从性格上就城府较深，这种比较危险的举动在她身上就显得更加突出……</w:t>
      </w:r>
    </w:p>
    <w:p w14:paraId="049AE68C" w14:textId="167A3B18" w:rsidR="0000667C" w:rsidRPr="00E018E8" w:rsidRDefault="0000667C" w:rsidP="005367F5">
      <w:pPr>
        <w:widowControl/>
        <w:jc w:val="left"/>
        <w:rPr>
          <w:rFonts w:eastAsiaTheme="minorHAnsi" w:cs="宋体"/>
          <w:kern w:val="0"/>
          <w:sz w:val="22"/>
        </w:rPr>
      </w:pPr>
      <w:r w:rsidRPr="00E018E8">
        <w:rPr>
          <w:rFonts w:eastAsiaTheme="minorHAnsi" w:cs="Arial" w:hint="eastAsia"/>
          <w:kern w:val="0"/>
          <w:sz w:val="22"/>
        </w:rPr>
        <w:t>总之，她对我抱有好感这事，我自认为我是明白的。</w:t>
      </w:r>
    </w:p>
    <w:p w14:paraId="50E9DBAF" w14:textId="77777777" w:rsidR="005367F5" w:rsidRPr="00E018E8" w:rsidRDefault="005367F5" w:rsidP="005367F5">
      <w:pPr>
        <w:widowControl/>
        <w:jc w:val="left"/>
        <w:rPr>
          <w:rFonts w:eastAsiaTheme="minorHAnsi" w:cs="宋体"/>
          <w:kern w:val="0"/>
          <w:sz w:val="22"/>
        </w:rPr>
      </w:pPr>
    </w:p>
    <w:p w14:paraId="444AD946" w14:textId="58F618B1"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但话又说回来，不管再怎么</w:t>
      </w:r>
      <w:r w:rsidR="006A2FF2" w:rsidRPr="00E018E8">
        <w:rPr>
          <w:rFonts w:eastAsiaTheme="minorHAnsi" w:cs="Arial" w:hint="eastAsia"/>
          <w:kern w:val="0"/>
          <w:sz w:val="22"/>
        </w:rPr>
        <w:t>讲</w:t>
      </w:r>
      <w:r w:rsidRPr="00E018E8">
        <w:rPr>
          <w:rFonts w:eastAsiaTheme="minorHAnsi" w:cs="Arial" w:hint="eastAsia"/>
          <w:kern w:val="0"/>
          <w:sz w:val="22"/>
        </w:rPr>
        <w:t>“一心同体”，我们之间还是“指导者”和“学生”的关系。这个红线绝对不能越过。</w:t>
      </w:r>
    </w:p>
    <w:p w14:paraId="0F73B042" w14:textId="331009E6" w:rsidR="0000667C" w:rsidRPr="00E018E8" w:rsidRDefault="0000667C" w:rsidP="005367F5">
      <w:pPr>
        <w:widowControl/>
        <w:jc w:val="left"/>
        <w:rPr>
          <w:rFonts w:eastAsiaTheme="minorHAnsi" w:cs="Arial"/>
          <w:kern w:val="0"/>
          <w:sz w:val="22"/>
        </w:rPr>
      </w:pPr>
      <w:r w:rsidRPr="00E018E8">
        <w:rPr>
          <w:rFonts w:eastAsiaTheme="minorHAnsi" w:cs="Arial" w:hint="eastAsia"/>
          <w:kern w:val="0"/>
          <w:sz w:val="22"/>
        </w:rPr>
        <w:t>所以我也是强</w:t>
      </w:r>
      <w:r w:rsidR="006A2FF2" w:rsidRPr="00E018E8">
        <w:rPr>
          <w:rFonts w:eastAsiaTheme="minorHAnsi" w:cs="Arial" w:hint="eastAsia"/>
          <w:kern w:val="0"/>
          <w:sz w:val="22"/>
        </w:rPr>
        <w:t>压</w:t>
      </w:r>
      <w:r w:rsidRPr="00E018E8">
        <w:rPr>
          <w:rFonts w:eastAsiaTheme="minorHAnsi" w:cs="Arial" w:hint="eastAsia"/>
          <w:kern w:val="0"/>
          <w:sz w:val="22"/>
        </w:rPr>
        <w:t>着自己的</w:t>
      </w:r>
      <w:r w:rsidR="006A2FF2" w:rsidRPr="00E018E8">
        <w:rPr>
          <w:rFonts w:eastAsiaTheme="minorHAnsi" w:cs="Arial" w:hint="eastAsia"/>
          <w:kern w:val="0"/>
          <w:sz w:val="22"/>
        </w:rPr>
        <w:t>感情</w:t>
      </w:r>
      <w:r w:rsidRPr="00E018E8">
        <w:rPr>
          <w:rFonts w:eastAsiaTheme="minorHAnsi" w:cs="Arial" w:hint="eastAsia"/>
          <w:kern w:val="0"/>
          <w:sz w:val="22"/>
        </w:rPr>
        <w:t>，</w:t>
      </w:r>
      <w:r w:rsidR="006A2FF2" w:rsidRPr="00E018E8">
        <w:rPr>
          <w:rFonts w:eastAsiaTheme="minorHAnsi" w:cs="Arial" w:hint="eastAsia"/>
          <w:kern w:val="0"/>
          <w:sz w:val="22"/>
        </w:rPr>
        <w:t>不停告诉自己</w:t>
      </w:r>
      <w:r w:rsidRPr="00E018E8">
        <w:rPr>
          <w:rFonts w:eastAsiaTheme="minorHAnsi" w:cs="Arial" w:hint="eastAsia"/>
          <w:kern w:val="0"/>
          <w:sz w:val="22"/>
        </w:rPr>
        <w:t>“至少等她毕业以后</w:t>
      </w:r>
      <w:r w:rsidR="006A2FF2" w:rsidRPr="00E018E8">
        <w:rPr>
          <w:rFonts w:eastAsiaTheme="minorHAnsi" w:cs="Arial" w:hint="eastAsia"/>
          <w:kern w:val="0"/>
          <w:sz w:val="22"/>
        </w:rPr>
        <w:t>再说</w:t>
      </w:r>
      <w:r w:rsidRPr="00E018E8">
        <w:rPr>
          <w:rFonts w:eastAsiaTheme="minorHAnsi" w:cs="Arial" w:hint="eastAsia"/>
          <w:kern w:val="0"/>
          <w:sz w:val="22"/>
        </w:rPr>
        <w:t>”</w:t>
      </w:r>
      <w:r w:rsidR="006A2FF2" w:rsidRPr="00E018E8">
        <w:rPr>
          <w:rFonts w:eastAsiaTheme="minorHAnsi" w:cs="Arial" w:hint="eastAsia"/>
          <w:kern w:val="0"/>
          <w:sz w:val="22"/>
        </w:rPr>
        <w:t>。但是每次这么自我暗示的时候都会起到反作用，她的笑脸依然深深的印在脑海里挥之不去。</w:t>
      </w:r>
    </w:p>
    <w:p w14:paraId="09589DE4" w14:textId="5A01846A"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拜此所赐，心里总是一团乱麻。</w:t>
      </w:r>
    </w:p>
    <w:p w14:paraId="0741C4BB" w14:textId="729E23FD"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唯一让我心里舒服一点的，就是小草她似乎还没注意到这件事情。</w:t>
      </w:r>
    </w:p>
    <w:p w14:paraId="1C1C5B8A" w14:textId="77777777" w:rsidR="005367F5" w:rsidRPr="00E018E8" w:rsidRDefault="005367F5" w:rsidP="005367F5">
      <w:pPr>
        <w:widowControl/>
        <w:jc w:val="left"/>
        <w:rPr>
          <w:rFonts w:eastAsiaTheme="minorHAnsi" w:cs="宋体"/>
          <w:kern w:val="0"/>
          <w:sz w:val="22"/>
        </w:rPr>
      </w:pPr>
    </w:p>
    <w:p w14:paraId="64417ED1" w14:textId="6B16BF1A"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就在这种大前提下，最近一周连续七天，都做了那种不可描述的梦。</w:t>
      </w:r>
    </w:p>
    <w:p w14:paraId="62AE3F81" w14:textId="527D176E"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还是跟小草做，不知道为啥体验还特别真实。</w:t>
      </w:r>
    </w:p>
    <w:p w14:paraId="74C221F6" w14:textId="3A5A1B33" w:rsidR="006A2FF2" w:rsidRPr="00E018E8" w:rsidRDefault="006A2FF2" w:rsidP="005367F5">
      <w:pPr>
        <w:widowControl/>
        <w:jc w:val="left"/>
        <w:rPr>
          <w:rFonts w:eastAsiaTheme="minorHAnsi" w:cs="宋体"/>
          <w:kern w:val="0"/>
          <w:sz w:val="22"/>
        </w:rPr>
      </w:pPr>
      <w:r w:rsidRPr="00E018E8">
        <w:rPr>
          <w:rFonts w:eastAsiaTheme="minorHAnsi" w:cs="Arial" w:hint="eastAsia"/>
          <w:kern w:val="0"/>
          <w:sz w:val="22"/>
        </w:rPr>
        <w:t>“你特么倒也体会一下我的感受啊！”好想对着自己的大脑大声吐槽。</w:t>
      </w:r>
    </w:p>
    <w:p w14:paraId="2812F99E" w14:textId="77777777" w:rsidR="005367F5" w:rsidRPr="00E018E8" w:rsidRDefault="005367F5" w:rsidP="005367F5">
      <w:pPr>
        <w:widowControl/>
        <w:jc w:val="left"/>
        <w:rPr>
          <w:rFonts w:eastAsiaTheme="minorHAnsi" w:cs="宋体"/>
          <w:kern w:val="0"/>
          <w:sz w:val="22"/>
        </w:rPr>
      </w:pPr>
    </w:p>
    <w:p w14:paraId="09313B5B" w14:textId="07312C39" w:rsidR="006A2FF2" w:rsidRPr="00E018E8" w:rsidRDefault="006A2FF2" w:rsidP="005367F5">
      <w:pPr>
        <w:widowControl/>
        <w:jc w:val="left"/>
        <w:rPr>
          <w:rFonts w:eastAsiaTheme="minorHAnsi" w:cs="宋体"/>
          <w:kern w:val="0"/>
          <w:sz w:val="22"/>
        </w:rPr>
      </w:pPr>
      <w:r w:rsidRPr="00E018E8">
        <w:rPr>
          <w:rFonts w:eastAsiaTheme="minorHAnsi" w:cs="宋体" w:hint="eastAsia"/>
          <w:kern w:val="0"/>
          <w:sz w:val="22"/>
        </w:rPr>
        <w:t>虽说还没到马儿跳那种程度，即便如此，就现在这种我已经快扛不住了。</w:t>
      </w:r>
    </w:p>
    <w:p w14:paraId="047A2B6D" w14:textId="085EC2C1" w:rsidR="006A2FF2" w:rsidRPr="00E018E8" w:rsidRDefault="006A2FF2" w:rsidP="005367F5">
      <w:pPr>
        <w:widowControl/>
        <w:jc w:val="left"/>
        <w:rPr>
          <w:rFonts w:eastAsiaTheme="minorHAnsi" w:cs="宋体"/>
          <w:kern w:val="0"/>
          <w:sz w:val="22"/>
        </w:rPr>
      </w:pPr>
      <w:r w:rsidRPr="00E018E8">
        <w:rPr>
          <w:rFonts w:eastAsiaTheme="minorHAnsi" w:cs="宋体" w:hint="eastAsia"/>
          <w:kern w:val="0"/>
          <w:sz w:val="22"/>
        </w:rPr>
        <w:t>就算我有桐生院那没人要的钢之意志，这种长期连续的精神攻击也已经快把我逼疯了。</w:t>
      </w:r>
    </w:p>
    <w:p w14:paraId="77A09C18" w14:textId="77777777" w:rsidR="005367F5" w:rsidRPr="00E018E8" w:rsidRDefault="005367F5" w:rsidP="005367F5">
      <w:pPr>
        <w:widowControl/>
        <w:jc w:val="left"/>
        <w:rPr>
          <w:rFonts w:eastAsiaTheme="minorHAnsi" w:cs="宋体"/>
          <w:kern w:val="0"/>
          <w:sz w:val="22"/>
        </w:rPr>
      </w:pPr>
    </w:p>
    <w:p w14:paraId="679144D8"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00C576C2" w14:textId="32699C03" w:rsidR="006A2FF2" w:rsidRPr="00E018E8" w:rsidRDefault="006A2FF2" w:rsidP="005367F5">
      <w:pPr>
        <w:widowControl/>
        <w:jc w:val="left"/>
        <w:rPr>
          <w:rFonts w:eastAsiaTheme="minorHAnsi" w:cs="Arial"/>
          <w:kern w:val="0"/>
          <w:sz w:val="22"/>
        </w:rPr>
      </w:pPr>
    </w:p>
    <w:p w14:paraId="1892E706" w14:textId="094DFC3C"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拜托了学长！让我见速子一面吧！”</w:t>
      </w:r>
    </w:p>
    <w:p w14:paraId="0FD23AF4" w14:textId="01E64171" w:rsidR="006A2FF2" w:rsidRPr="00E018E8" w:rsidRDefault="006A2FF2" w:rsidP="005367F5">
      <w:pPr>
        <w:widowControl/>
        <w:jc w:val="left"/>
        <w:rPr>
          <w:rFonts w:eastAsiaTheme="minorHAnsi" w:cs="Arial"/>
          <w:kern w:val="0"/>
          <w:sz w:val="22"/>
        </w:rPr>
      </w:pPr>
      <w:r w:rsidRPr="00E018E8">
        <w:rPr>
          <w:rFonts w:eastAsiaTheme="minorHAnsi" w:cs="Arial" w:hint="eastAsia"/>
          <w:kern w:val="0"/>
          <w:sz w:val="22"/>
        </w:rPr>
        <w:t>所以理所当然的</w:t>
      </w:r>
      <w:r w:rsidR="001C5781" w:rsidRPr="00E018E8">
        <w:rPr>
          <w:rFonts w:eastAsiaTheme="minorHAnsi" w:cs="Arial" w:hint="eastAsia"/>
          <w:kern w:val="0"/>
          <w:sz w:val="22"/>
        </w:rPr>
        <w:t>，</w:t>
      </w:r>
      <w:r w:rsidRPr="00E018E8">
        <w:rPr>
          <w:rFonts w:eastAsiaTheme="minorHAnsi" w:cs="Arial" w:hint="eastAsia"/>
          <w:kern w:val="0"/>
          <w:sz w:val="22"/>
        </w:rPr>
        <w:t>我来向我过去的老前辈，爱丽速子的训练员求助了。</w:t>
      </w:r>
    </w:p>
    <w:p w14:paraId="1D11C449" w14:textId="159EE431" w:rsidR="006A2FF2" w:rsidRPr="00E018E8" w:rsidRDefault="006A2FF2" w:rsidP="005367F5">
      <w:pPr>
        <w:widowControl/>
        <w:jc w:val="left"/>
        <w:rPr>
          <w:rFonts w:eastAsiaTheme="minorHAnsi" w:cs="宋体"/>
          <w:kern w:val="0"/>
          <w:sz w:val="22"/>
        </w:rPr>
      </w:pPr>
      <w:r w:rsidRPr="00E018E8">
        <w:rPr>
          <w:rFonts w:eastAsiaTheme="minorHAnsi" w:cs="Arial" w:hint="eastAsia"/>
          <w:kern w:val="0"/>
          <w:sz w:val="22"/>
        </w:rPr>
        <w:lastRenderedPageBreak/>
        <w:t>当然和梦有关的细节我</w:t>
      </w:r>
      <w:r w:rsidR="001C5781" w:rsidRPr="00E018E8">
        <w:rPr>
          <w:rFonts w:eastAsiaTheme="minorHAnsi" w:cs="Arial" w:hint="eastAsia"/>
          <w:kern w:val="0"/>
          <w:sz w:val="22"/>
        </w:rPr>
        <w:t>就没有讲太多了</w:t>
      </w:r>
      <w:r w:rsidRPr="00E018E8">
        <w:rPr>
          <w:rFonts w:eastAsiaTheme="minorHAnsi" w:cs="Arial" w:hint="eastAsia"/>
          <w:kern w:val="0"/>
          <w:sz w:val="22"/>
        </w:rPr>
        <w:t>。</w:t>
      </w:r>
    </w:p>
    <w:p w14:paraId="76B98AD2" w14:textId="77777777" w:rsidR="005367F5" w:rsidRPr="00E018E8" w:rsidRDefault="005367F5" w:rsidP="005367F5">
      <w:pPr>
        <w:widowControl/>
        <w:jc w:val="left"/>
        <w:rPr>
          <w:rFonts w:eastAsiaTheme="minorHAnsi" w:cs="宋体"/>
          <w:kern w:val="0"/>
          <w:sz w:val="22"/>
        </w:rPr>
      </w:pPr>
    </w:p>
    <w:p w14:paraId="18B4329B" w14:textId="1B92A471" w:rsidR="006A2FF2" w:rsidRPr="00E018E8" w:rsidRDefault="006A2FF2" w:rsidP="005367F5">
      <w:pPr>
        <w:widowControl/>
        <w:jc w:val="left"/>
        <w:rPr>
          <w:rFonts w:eastAsiaTheme="minorHAnsi" w:cs="宋体"/>
          <w:kern w:val="0"/>
          <w:sz w:val="22"/>
        </w:rPr>
      </w:pPr>
      <w:r w:rsidRPr="00E018E8">
        <w:rPr>
          <w:rFonts w:eastAsiaTheme="minorHAnsi" w:cs="Arial" w:hint="eastAsia"/>
          <w:kern w:val="0"/>
          <w:sz w:val="22"/>
        </w:rPr>
        <w:t>“不是，见她倒是不难，但是你这不就是做两场梦的事么？有这么着急吗？”</w:t>
      </w:r>
    </w:p>
    <w:p w14:paraId="39736A74" w14:textId="77777777" w:rsidR="005367F5" w:rsidRPr="00E018E8" w:rsidRDefault="005367F5" w:rsidP="005367F5">
      <w:pPr>
        <w:widowControl/>
        <w:jc w:val="left"/>
        <w:rPr>
          <w:rFonts w:eastAsiaTheme="minorHAnsi" w:cs="宋体"/>
          <w:kern w:val="0"/>
          <w:sz w:val="22"/>
        </w:rPr>
      </w:pPr>
    </w:p>
    <w:p w14:paraId="71AEE643" w14:textId="4B46D079" w:rsidR="006A2FF2" w:rsidRPr="00E018E8" w:rsidRDefault="006A2FF2" w:rsidP="005367F5">
      <w:pPr>
        <w:widowControl/>
        <w:jc w:val="left"/>
        <w:rPr>
          <w:rFonts w:eastAsiaTheme="minorHAnsi" w:cs="宋体"/>
          <w:kern w:val="0"/>
          <w:sz w:val="22"/>
        </w:rPr>
      </w:pPr>
      <w:r w:rsidRPr="00E018E8">
        <w:rPr>
          <w:rFonts w:eastAsiaTheme="minorHAnsi" w:cs="Arial" w:hint="eastAsia"/>
          <w:kern w:val="0"/>
          <w:sz w:val="22"/>
        </w:rPr>
        <w:t>“再</w:t>
      </w:r>
      <w:r w:rsidRPr="00E018E8">
        <w:rPr>
          <w:rFonts w:eastAsiaTheme="minorHAnsi" w:cs="宋体" w:hint="eastAsia"/>
          <w:kern w:val="0"/>
          <w:sz w:val="22"/>
        </w:rPr>
        <w:t>这么下去我</w:t>
      </w:r>
      <w:r w:rsidR="00B72A96" w:rsidRPr="00E018E8">
        <w:rPr>
          <w:rFonts w:eastAsiaTheme="minorHAnsi" w:cs="宋体" w:hint="eastAsia"/>
          <w:kern w:val="0"/>
          <w:sz w:val="22"/>
        </w:rPr>
        <w:t>就</w:t>
      </w:r>
      <w:r w:rsidRPr="00E018E8">
        <w:rPr>
          <w:rFonts w:eastAsiaTheme="minorHAnsi" w:cs="宋体" w:hint="eastAsia"/>
          <w:kern w:val="0"/>
          <w:sz w:val="22"/>
        </w:rPr>
        <w:t>扛不住了。”</w:t>
      </w:r>
    </w:p>
    <w:p w14:paraId="07FA2BC3" w14:textId="7F4D28B7" w:rsidR="006A2FF2" w:rsidRPr="00E018E8" w:rsidRDefault="006A2FF2" w:rsidP="005367F5">
      <w:pPr>
        <w:widowControl/>
        <w:jc w:val="left"/>
        <w:rPr>
          <w:rFonts w:eastAsiaTheme="minorHAnsi" w:cs="宋体"/>
          <w:kern w:val="0"/>
          <w:sz w:val="22"/>
        </w:rPr>
      </w:pPr>
      <w:r w:rsidRPr="00E018E8">
        <w:rPr>
          <w:rFonts w:eastAsiaTheme="minorHAnsi" w:cs="宋体" w:hint="eastAsia"/>
          <w:kern w:val="0"/>
          <w:sz w:val="22"/>
        </w:rPr>
        <w:t>这可是事实。</w:t>
      </w:r>
    </w:p>
    <w:p w14:paraId="6F82FDCE" w14:textId="77777777" w:rsidR="005367F5" w:rsidRPr="00E018E8" w:rsidRDefault="005367F5" w:rsidP="005367F5">
      <w:pPr>
        <w:widowControl/>
        <w:jc w:val="left"/>
        <w:rPr>
          <w:rFonts w:eastAsiaTheme="minorHAnsi" w:cs="宋体"/>
          <w:kern w:val="0"/>
          <w:sz w:val="22"/>
        </w:rPr>
      </w:pPr>
    </w:p>
    <w:p w14:paraId="37CA540D" w14:textId="2BEB3C02" w:rsidR="006A2FF2" w:rsidRPr="00E018E8" w:rsidRDefault="006A2FF2" w:rsidP="005367F5">
      <w:pPr>
        <w:widowControl/>
        <w:jc w:val="left"/>
        <w:rPr>
          <w:rFonts w:eastAsiaTheme="minorHAnsi" w:cs="宋体"/>
          <w:kern w:val="0"/>
          <w:sz w:val="22"/>
        </w:rPr>
      </w:pPr>
      <w:r w:rsidRPr="00E018E8">
        <w:rPr>
          <w:rFonts w:eastAsiaTheme="minorHAnsi" w:cs="Arial" w:hint="eastAsia"/>
          <w:kern w:val="0"/>
          <w:sz w:val="22"/>
        </w:rPr>
        <w:t>“咋就突然得绝症了？！行吧行吧，我知道了。我还是第一次见你这么</w:t>
      </w:r>
      <w:r w:rsidR="00B72A96" w:rsidRPr="00E018E8">
        <w:rPr>
          <w:rFonts w:eastAsiaTheme="minorHAnsi" w:cs="Arial" w:hint="eastAsia"/>
          <w:kern w:val="0"/>
          <w:sz w:val="22"/>
        </w:rPr>
        <w:t>惴惴不安的。”</w:t>
      </w:r>
    </w:p>
    <w:p w14:paraId="0008186C" w14:textId="77777777" w:rsidR="005367F5" w:rsidRPr="00E018E8" w:rsidRDefault="005367F5" w:rsidP="005367F5">
      <w:pPr>
        <w:widowControl/>
        <w:jc w:val="left"/>
        <w:rPr>
          <w:rFonts w:eastAsiaTheme="minorHAnsi" w:cs="宋体"/>
          <w:kern w:val="0"/>
          <w:sz w:val="22"/>
        </w:rPr>
      </w:pPr>
    </w:p>
    <w:p w14:paraId="519D98D6"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25FD2D07" w14:textId="77777777" w:rsidR="005367F5" w:rsidRPr="00E018E8" w:rsidRDefault="005367F5" w:rsidP="005367F5">
      <w:pPr>
        <w:widowControl/>
        <w:jc w:val="left"/>
        <w:rPr>
          <w:rFonts w:eastAsiaTheme="minorHAnsi" w:cs="宋体"/>
          <w:kern w:val="0"/>
          <w:sz w:val="22"/>
        </w:rPr>
      </w:pPr>
    </w:p>
    <w:p w14:paraId="1F0BF77A" w14:textId="5005F9B2"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拿到前辈的许可，到了速子的研究室以后，首先被她抓住做了一通检查。</w:t>
      </w:r>
    </w:p>
    <w:p w14:paraId="4AB8C48C" w14:textId="77777777" w:rsidR="005367F5" w:rsidRPr="00E018E8" w:rsidRDefault="005367F5" w:rsidP="005367F5">
      <w:pPr>
        <w:widowControl/>
        <w:jc w:val="left"/>
        <w:rPr>
          <w:rFonts w:eastAsiaTheme="minorHAnsi" w:cs="宋体"/>
          <w:kern w:val="0"/>
          <w:sz w:val="22"/>
        </w:rPr>
      </w:pPr>
    </w:p>
    <w:p w14:paraId="14B2EEB5" w14:textId="272E50CC" w:rsidR="00B72A96" w:rsidRPr="00E018E8" w:rsidRDefault="00B72A96" w:rsidP="005367F5">
      <w:pPr>
        <w:widowControl/>
        <w:jc w:val="left"/>
        <w:rPr>
          <w:rFonts w:eastAsiaTheme="minorHAnsi" w:cs="Arial"/>
          <w:kern w:val="0"/>
          <w:sz w:val="22"/>
        </w:rPr>
      </w:pPr>
      <w:r w:rsidRPr="00E018E8">
        <w:rPr>
          <w:rFonts w:eastAsiaTheme="minorHAnsi" w:cs="Arial" w:hint="eastAsia"/>
          <w:kern w:val="0"/>
          <w:sz w:val="22"/>
        </w:rPr>
        <w:t>“哎呀你这身体好得不得了啊。虽说有点疲劳的症状，但是除此之外什么事都没啊。简直是让人觉得无聊程度的健康。啊不，实际上就是很无聊。”</w:t>
      </w:r>
    </w:p>
    <w:p w14:paraId="36DE6DDD" w14:textId="7DFBC1B5"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学院第一的疯狂科学家都这么讲了，我的心也就稍微放下了一些。</w:t>
      </w:r>
    </w:p>
    <w:p w14:paraId="3A11C735" w14:textId="77777777" w:rsidR="005367F5" w:rsidRPr="00E018E8" w:rsidRDefault="005367F5" w:rsidP="005367F5">
      <w:pPr>
        <w:widowControl/>
        <w:jc w:val="left"/>
        <w:rPr>
          <w:rFonts w:eastAsiaTheme="minorHAnsi" w:cs="宋体"/>
          <w:kern w:val="0"/>
          <w:sz w:val="22"/>
        </w:rPr>
      </w:pPr>
    </w:p>
    <w:p w14:paraId="32F3E6DB" w14:textId="6D6F7D65"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啊不过我听小白s……我的训练员说，你说你是在做些什么‘奇怪的梦’？到底是什么类型的梦啊？”</w:t>
      </w:r>
    </w:p>
    <w:p w14:paraId="3647A36C" w14:textId="77777777" w:rsidR="005367F5" w:rsidRPr="00E018E8" w:rsidRDefault="005367F5" w:rsidP="005367F5">
      <w:pPr>
        <w:widowControl/>
        <w:jc w:val="left"/>
        <w:rPr>
          <w:rFonts w:eastAsiaTheme="minorHAnsi" w:cs="宋体"/>
          <w:kern w:val="0"/>
          <w:sz w:val="22"/>
        </w:rPr>
      </w:pPr>
    </w:p>
    <w:p w14:paraId="1E995549" w14:textId="385F4818" w:rsidR="00B72A96" w:rsidRPr="00E018E8" w:rsidRDefault="00B72A96" w:rsidP="005367F5">
      <w:pPr>
        <w:widowControl/>
        <w:jc w:val="left"/>
        <w:rPr>
          <w:rFonts w:eastAsiaTheme="minorHAnsi" w:cs="Arial"/>
          <w:kern w:val="0"/>
          <w:sz w:val="22"/>
        </w:rPr>
      </w:pPr>
      <w:r w:rsidRPr="00E018E8">
        <w:rPr>
          <w:rFonts w:eastAsiaTheme="minorHAnsi" w:cs="Arial" w:hint="eastAsia"/>
          <w:kern w:val="0"/>
          <w:sz w:val="22"/>
        </w:rPr>
        <w:t>“啊——这个嘛——”</w:t>
      </w:r>
    </w:p>
    <w:p w14:paraId="41FF851C" w14:textId="171F1620" w:rsidR="00B72A96" w:rsidRPr="00E018E8" w:rsidRDefault="00B72A96" w:rsidP="005367F5">
      <w:pPr>
        <w:widowControl/>
        <w:jc w:val="left"/>
        <w:rPr>
          <w:rFonts w:eastAsiaTheme="minorHAnsi" w:cs="宋体"/>
          <w:kern w:val="0"/>
          <w:sz w:val="22"/>
        </w:rPr>
      </w:pPr>
      <w:r w:rsidRPr="00E018E8">
        <w:rPr>
          <w:rFonts w:eastAsiaTheme="minorHAnsi" w:cs="宋体" w:hint="eastAsia"/>
          <w:kern w:val="0"/>
          <w:sz w:val="22"/>
        </w:rPr>
        <w:t>“做了一堆跟自己的搭档你侬我侬卿卿我我的梦”这话我可是死都说不出口。</w:t>
      </w:r>
    </w:p>
    <w:p w14:paraId="724E2C3E" w14:textId="77777777" w:rsidR="005367F5" w:rsidRPr="00E018E8" w:rsidRDefault="005367F5" w:rsidP="005367F5">
      <w:pPr>
        <w:widowControl/>
        <w:jc w:val="left"/>
        <w:rPr>
          <w:rFonts w:eastAsiaTheme="minorHAnsi" w:cs="宋体"/>
          <w:kern w:val="0"/>
          <w:sz w:val="22"/>
        </w:rPr>
      </w:pPr>
    </w:p>
    <w:p w14:paraId="3EA2507B" w14:textId="10E5F141" w:rsidR="00B72A96" w:rsidRPr="00E018E8" w:rsidRDefault="00B72A96" w:rsidP="005367F5">
      <w:pPr>
        <w:widowControl/>
        <w:jc w:val="left"/>
        <w:rPr>
          <w:rFonts w:eastAsiaTheme="minorHAnsi" w:cs="Arial"/>
          <w:kern w:val="0"/>
          <w:sz w:val="22"/>
        </w:rPr>
      </w:pPr>
      <w:r w:rsidRPr="00E018E8">
        <w:rPr>
          <w:rFonts w:eastAsiaTheme="minorHAnsi" w:cs="Arial" w:hint="eastAsia"/>
          <w:kern w:val="0"/>
          <w:sz w:val="22"/>
        </w:rPr>
        <w:t>“唉……明白了明白了。不用说了，八成又是那种乱七八糟的梦吧。怎么的，现在这个年龄又进青春期开始发育了？”</w:t>
      </w:r>
    </w:p>
    <w:p w14:paraId="60651504" w14:textId="1CCEAABD"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速子看起来似乎有点不爽，一脸“这群臭男人真麻烦”的表情。</w:t>
      </w:r>
    </w:p>
    <w:p w14:paraId="50ED4864" w14:textId="77777777" w:rsidR="005367F5" w:rsidRPr="00E018E8" w:rsidRDefault="005367F5" w:rsidP="005367F5">
      <w:pPr>
        <w:widowControl/>
        <w:jc w:val="left"/>
        <w:rPr>
          <w:rFonts w:eastAsiaTheme="minorHAnsi" w:cs="宋体"/>
          <w:kern w:val="0"/>
          <w:sz w:val="22"/>
        </w:rPr>
      </w:pPr>
    </w:p>
    <w:p w14:paraId="1A9F55FD" w14:textId="180A7D57"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不，不好意思……”</w:t>
      </w:r>
    </w:p>
    <w:p w14:paraId="05A0525A" w14:textId="77777777" w:rsidR="005367F5" w:rsidRPr="00E018E8" w:rsidRDefault="005367F5" w:rsidP="005367F5">
      <w:pPr>
        <w:widowControl/>
        <w:jc w:val="left"/>
        <w:rPr>
          <w:rFonts w:eastAsiaTheme="minorHAnsi" w:cs="宋体"/>
          <w:kern w:val="0"/>
          <w:sz w:val="22"/>
        </w:rPr>
      </w:pPr>
    </w:p>
    <w:p w14:paraId="29DCA432" w14:textId="450EE3C1"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反正梦就是大脑排出的一些废物被神经随便解释的结果，我觉得没什么可担心的啊。不过，要是那种梦的话就好办了。你不是有根我们没有的胡萝卜吗，安慰安慰它把欲望排出去就行了。”</w:t>
      </w:r>
    </w:p>
    <w:p w14:paraId="494CDC3F" w14:textId="77777777" w:rsidR="005367F5" w:rsidRPr="00E018E8" w:rsidRDefault="005367F5" w:rsidP="005367F5">
      <w:pPr>
        <w:widowControl/>
        <w:jc w:val="left"/>
        <w:rPr>
          <w:rFonts w:eastAsiaTheme="minorHAnsi" w:cs="宋体"/>
          <w:kern w:val="0"/>
          <w:sz w:val="22"/>
        </w:rPr>
      </w:pPr>
    </w:p>
    <w:p w14:paraId="3F2856B8" w14:textId="1FD91F3D"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w:t>
      </w:r>
      <w:r w:rsidRPr="00E018E8">
        <w:rPr>
          <w:rFonts w:eastAsiaTheme="minorHAnsi" w:cs="宋体" w:hint="eastAsia"/>
          <w:kern w:val="0"/>
          <w:sz w:val="22"/>
        </w:rPr>
        <w:t>啥？！”</w:t>
      </w:r>
    </w:p>
    <w:p w14:paraId="315E4B1B" w14:textId="77777777" w:rsidR="005367F5" w:rsidRPr="00E018E8" w:rsidRDefault="005367F5" w:rsidP="005367F5">
      <w:pPr>
        <w:widowControl/>
        <w:jc w:val="left"/>
        <w:rPr>
          <w:rFonts w:eastAsiaTheme="minorHAnsi" w:cs="宋体"/>
          <w:kern w:val="0"/>
          <w:sz w:val="22"/>
        </w:rPr>
      </w:pPr>
    </w:p>
    <w:p w14:paraId="1FC200B9" w14:textId="2F0C5F10"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哎，可别会错意，我这可是正经建议。实在不行，你想想看能不能让谁帮你解决？”</w:t>
      </w:r>
    </w:p>
    <w:p w14:paraId="4519A3B9" w14:textId="77777777" w:rsidR="005367F5" w:rsidRPr="00E018E8" w:rsidRDefault="005367F5" w:rsidP="005367F5">
      <w:pPr>
        <w:widowControl/>
        <w:jc w:val="left"/>
        <w:rPr>
          <w:rFonts w:eastAsiaTheme="minorHAnsi" w:cs="宋体"/>
          <w:kern w:val="0"/>
          <w:sz w:val="22"/>
        </w:rPr>
      </w:pPr>
    </w:p>
    <w:p w14:paraId="2276C54C" w14:textId="7E9CA7D3" w:rsidR="00B72A96" w:rsidRPr="00E018E8" w:rsidRDefault="00B72A96" w:rsidP="005367F5">
      <w:pPr>
        <w:widowControl/>
        <w:jc w:val="left"/>
        <w:rPr>
          <w:rFonts w:eastAsiaTheme="minorHAnsi" w:cs="Arial"/>
          <w:kern w:val="0"/>
          <w:sz w:val="22"/>
        </w:rPr>
      </w:pPr>
      <w:r w:rsidRPr="00E018E8">
        <w:rPr>
          <w:rFonts w:eastAsiaTheme="minorHAnsi" w:cs="Arial" w:hint="eastAsia"/>
          <w:kern w:val="0"/>
          <w:sz w:val="22"/>
        </w:rPr>
        <w:t>“不不不您别开玩笑了——”</w:t>
      </w:r>
    </w:p>
    <w:p w14:paraId="5ADF3F5D" w14:textId="693A5925" w:rsidR="00B72A96" w:rsidRPr="00E018E8" w:rsidRDefault="00B72A96" w:rsidP="005367F5">
      <w:pPr>
        <w:widowControl/>
        <w:jc w:val="left"/>
        <w:rPr>
          <w:rFonts w:eastAsiaTheme="minorHAnsi" w:cs="宋体"/>
          <w:kern w:val="0"/>
          <w:sz w:val="22"/>
        </w:rPr>
      </w:pPr>
      <w:r w:rsidRPr="00E018E8">
        <w:rPr>
          <w:rFonts w:eastAsiaTheme="minorHAnsi" w:cs="Arial" w:hint="eastAsia"/>
          <w:kern w:val="0"/>
          <w:sz w:val="22"/>
        </w:rPr>
        <w:t>这哪门子的正经建议啊！另外这提议怎么听着比我梦的内容还危险呢？！</w:t>
      </w:r>
    </w:p>
    <w:p w14:paraId="1623855B" w14:textId="77777777" w:rsidR="005367F5" w:rsidRPr="00E018E8" w:rsidRDefault="005367F5" w:rsidP="005367F5">
      <w:pPr>
        <w:widowControl/>
        <w:jc w:val="left"/>
        <w:rPr>
          <w:rFonts w:eastAsiaTheme="minorHAnsi" w:cs="宋体"/>
          <w:kern w:val="0"/>
          <w:sz w:val="22"/>
        </w:rPr>
      </w:pPr>
    </w:p>
    <w:p w14:paraId="338AD8EF" w14:textId="542E8493" w:rsidR="005367F5" w:rsidRPr="00E018E8" w:rsidRDefault="00614F01" w:rsidP="005367F5">
      <w:pPr>
        <w:widowControl/>
        <w:jc w:val="left"/>
        <w:rPr>
          <w:rFonts w:eastAsiaTheme="minorHAnsi" w:cs="宋体"/>
          <w:kern w:val="0"/>
          <w:sz w:val="22"/>
        </w:rPr>
      </w:pPr>
      <w:r w:rsidRPr="00E018E8">
        <w:rPr>
          <w:rFonts w:eastAsiaTheme="minorHAnsi" w:cs="宋体" w:hint="eastAsia"/>
          <w:kern w:val="0"/>
          <w:sz w:val="22"/>
        </w:rPr>
        <w:t>“啊对，话说回来从你进门开始我就挺在意的。你身上，草上飞的气味好浓啊？难不成你们俩已经跳过了？”</w:t>
      </w:r>
    </w:p>
    <w:p w14:paraId="7D492399" w14:textId="3AD3904F"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啊？真的？……哎马儿跳又不是那什么的隐语！另外我没做！对方可是中等部的女生我怎么可能做啊！”</w:t>
      </w:r>
    </w:p>
    <w:p w14:paraId="53444B31" w14:textId="77777777" w:rsidR="005367F5" w:rsidRPr="00E018E8" w:rsidRDefault="005367F5" w:rsidP="005367F5">
      <w:pPr>
        <w:widowControl/>
        <w:jc w:val="left"/>
        <w:rPr>
          <w:rFonts w:eastAsiaTheme="minorHAnsi" w:cs="宋体"/>
          <w:kern w:val="0"/>
          <w:sz w:val="22"/>
        </w:rPr>
      </w:pPr>
    </w:p>
    <w:p w14:paraId="6A8A79C5" w14:textId="1BFB678B"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w:t>
      </w:r>
      <w:r w:rsidRPr="00E018E8">
        <w:rPr>
          <w:rFonts w:eastAsiaTheme="minorHAnsi" w:cs="宋体" w:hint="eastAsia"/>
          <w:kern w:val="0"/>
          <w:sz w:val="22"/>
        </w:rPr>
        <w:t>唔——”</w:t>
      </w:r>
    </w:p>
    <w:p w14:paraId="16BFFD04" w14:textId="23A197B5" w:rsidR="00614F01" w:rsidRPr="00E018E8" w:rsidRDefault="00614F01" w:rsidP="005367F5">
      <w:pPr>
        <w:widowControl/>
        <w:jc w:val="left"/>
        <w:rPr>
          <w:rFonts w:eastAsiaTheme="minorHAnsi" w:cs="宋体"/>
          <w:kern w:val="0"/>
          <w:sz w:val="22"/>
        </w:rPr>
      </w:pPr>
      <w:r w:rsidRPr="00E018E8">
        <w:rPr>
          <w:rFonts w:eastAsiaTheme="minorHAnsi" w:cs="宋体" w:hint="eastAsia"/>
          <w:kern w:val="0"/>
          <w:sz w:val="22"/>
        </w:rPr>
        <w:t>爱丽速子眯起了眼睛。</w:t>
      </w:r>
    </w:p>
    <w:p w14:paraId="4D3B2DAC" w14:textId="77777777" w:rsidR="005367F5" w:rsidRPr="00E018E8" w:rsidRDefault="005367F5" w:rsidP="005367F5">
      <w:pPr>
        <w:widowControl/>
        <w:jc w:val="left"/>
        <w:rPr>
          <w:rFonts w:eastAsiaTheme="minorHAnsi" w:cs="宋体"/>
          <w:kern w:val="0"/>
          <w:sz w:val="22"/>
        </w:rPr>
      </w:pPr>
    </w:p>
    <w:p w14:paraId="52C68D42" w14:textId="1940B95E"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你平常是在训练员宿舍住吧？”</w:t>
      </w:r>
    </w:p>
    <w:p w14:paraId="19BEE045" w14:textId="77777777" w:rsidR="005367F5" w:rsidRPr="00E018E8" w:rsidRDefault="005367F5" w:rsidP="005367F5">
      <w:pPr>
        <w:widowControl/>
        <w:jc w:val="left"/>
        <w:rPr>
          <w:rFonts w:eastAsiaTheme="minorHAnsi" w:cs="宋体"/>
          <w:kern w:val="0"/>
          <w:sz w:val="22"/>
        </w:rPr>
      </w:pPr>
    </w:p>
    <w:p w14:paraId="12D6BDE2" w14:textId="50B361D5"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啊，这个倒是。不过最近为了选新队员都会工作到很晚，所以都是直接在训练员室睡。怎么了吗？”</w:t>
      </w:r>
    </w:p>
    <w:p w14:paraId="1F42F34B" w14:textId="77777777" w:rsidR="005367F5" w:rsidRPr="00E018E8" w:rsidRDefault="005367F5" w:rsidP="005367F5">
      <w:pPr>
        <w:widowControl/>
        <w:jc w:val="left"/>
        <w:rPr>
          <w:rFonts w:eastAsiaTheme="minorHAnsi" w:cs="宋体"/>
          <w:kern w:val="0"/>
          <w:sz w:val="22"/>
        </w:rPr>
      </w:pPr>
    </w:p>
    <w:p w14:paraId="60CFA2AC" w14:textId="0D5A6A9C"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哦——”</w:t>
      </w:r>
    </w:p>
    <w:p w14:paraId="60B8A330" w14:textId="6F0FBF0A"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速子脸上露出意味深长的表情，有那么一瞬间我觉得她嘴角在笑，是我的错觉吗？</w:t>
      </w:r>
    </w:p>
    <w:p w14:paraId="2A6EDD72" w14:textId="77777777" w:rsidR="005367F5" w:rsidRPr="00E018E8" w:rsidRDefault="005367F5" w:rsidP="005367F5">
      <w:pPr>
        <w:widowControl/>
        <w:jc w:val="left"/>
        <w:rPr>
          <w:rFonts w:eastAsiaTheme="minorHAnsi" w:cs="宋体"/>
          <w:kern w:val="0"/>
          <w:sz w:val="22"/>
        </w:rPr>
      </w:pPr>
    </w:p>
    <w:p w14:paraId="18CA2E9F" w14:textId="2946303D"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今天夜里你只闭眼不睡试试看。答案说不定挺简单的。”</w:t>
      </w:r>
    </w:p>
    <w:p w14:paraId="04B54BFC" w14:textId="3A30C263" w:rsidR="00614F01" w:rsidRPr="00E018E8" w:rsidRDefault="00614F01" w:rsidP="005367F5">
      <w:pPr>
        <w:widowControl/>
        <w:jc w:val="left"/>
        <w:rPr>
          <w:rFonts w:eastAsiaTheme="minorHAnsi" w:cs="Arial"/>
          <w:kern w:val="0"/>
          <w:sz w:val="22"/>
        </w:rPr>
      </w:pPr>
    </w:p>
    <w:p w14:paraId="7B9E2082" w14:textId="10D9727D"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啊？”</w:t>
      </w:r>
    </w:p>
    <w:p w14:paraId="0109D30C" w14:textId="70F21839" w:rsidR="00614F01" w:rsidRPr="00E018E8" w:rsidRDefault="00614F01" w:rsidP="005367F5">
      <w:pPr>
        <w:widowControl/>
        <w:jc w:val="left"/>
        <w:rPr>
          <w:rFonts w:eastAsiaTheme="minorHAnsi" w:cs="Arial"/>
          <w:kern w:val="0"/>
          <w:sz w:val="22"/>
        </w:rPr>
      </w:pPr>
    </w:p>
    <w:p w14:paraId="12982AA3" w14:textId="07F23330"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说直白点儿就是装睡。”</w:t>
      </w:r>
    </w:p>
    <w:p w14:paraId="71A26AA3" w14:textId="7EE1E3E0" w:rsidR="00614F01" w:rsidRPr="00E018E8" w:rsidRDefault="00614F01" w:rsidP="005367F5">
      <w:pPr>
        <w:widowControl/>
        <w:jc w:val="left"/>
        <w:rPr>
          <w:rFonts w:eastAsiaTheme="minorHAnsi" w:cs="Arial"/>
          <w:kern w:val="0"/>
          <w:sz w:val="22"/>
        </w:rPr>
      </w:pPr>
    </w:p>
    <w:p w14:paraId="3AF00189" w14:textId="1C0F6008"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不是，这个我懂——”</w:t>
      </w:r>
    </w:p>
    <w:p w14:paraId="14E3DD63" w14:textId="04B0E793" w:rsidR="00614F01" w:rsidRPr="00E018E8" w:rsidRDefault="00614F01" w:rsidP="005367F5">
      <w:pPr>
        <w:widowControl/>
        <w:jc w:val="left"/>
        <w:rPr>
          <w:rFonts w:eastAsiaTheme="minorHAnsi" w:cs="Arial"/>
          <w:kern w:val="0"/>
          <w:sz w:val="22"/>
        </w:rPr>
      </w:pPr>
    </w:p>
    <w:p w14:paraId="11B0A642" w14:textId="1C440974"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除此之外的事情就不告诉你了。好了好了，健康小孩赶紧撤了撤了。我可没理由在这儿听你秀恩爱。”</w:t>
      </w:r>
    </w:p>
    <w:p w14:paraId="792B58BD" w14:textId="0EF8544F" w:rsidR="00614F01" w:rsidRPr="00E018E8" w:rsidRDefault="00614F01" w:rsidP="005367F5">
      <w:pPr>
        <w:widowControl/>
        <w:jc w:val="left"/>
        <w:rPr>
          <w:rFonts w:eastAsiaTheme="minorHAnsi" w:cs="Arial"/>
          <w:kern w:val="0"/>
          <w:sz w:val="22"/>
        </w:rPr>
      </w:pPr>
    </w:p>
    <w:p w14:paraId="67C701BC" w14:textId="4FDB2B25" w:rsidR="00614F01" w:rsidRPr="00E018E8" w:rsidRDefault="00614F01" w:rsidP="005367F5">
      <w:pPr>
        <w:widowControl/>
        <w:jc w:val="left"/>
        <w:rPr>
          <w:rFonts w:eastAsiaTheme="minorHAnsi" w:cs="Arial"/>
          <w:kern w:val="0"/>
          <w:sz w:val="22"/>
        </w:rPr>
      </w:pPr>
      <w:r w:rsidRPr="00E018E8">
        <w:rPr>
          <w:rFonts w:eastAsiaTheme="minorHAnsi" w:cs="Arial" w:hint="eastAsia"/>
          <w:kern w:val="0"/>
          <w:sz w:val="22"/>
        </w:rPr>
        <w:t>“我也没打算秀啊！！！怎么就变成秀恩爱了啊？！”</w:t>
      </w:r>
    </w:p>
    <w:p w14:paraId="261302B5" w14:textId="425BB28B" w:rsidR="00614F01" w:rsidRPr="00E018E8" w:rsidRDefault="00614F01" w:rsidP="005367F5">
      <w:pPr>
        <w:widowControl/>
        <w:jc w:val="left"/>
        <w:rPr>
          <w:rFonts w:eastAsiaTheme="minorHAnsi" w:cs="Arial"/>
          <w:kern w:val="0"/>
          <w:sz w:val="22"/>
        </w:rPr>
      </w:pPr>
    </w:p>
    <w:p w14:paraId="52DD61B3" w14:textId="5D034604"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一边疯狂吐槽，一边被速子赶出实验室。</w:t>
      </w:r>
    </w:p>
    <w:p w14:paraId="7C46709F" w14:textId="77777777" w:rsidR="005367F5" w:rsidRPr="00E018E8" w:rsidRDefault="005367F5" w:rsidP="005367F5">
      <w:pPr>
        <w:widowControl/>
        <w:jc w:val="left"/>
        <w:rPr>
          <w:rFonts w:eastAsiaTheme="minorHAnsi" w:cs="宋体"/>
          <w:kern w:val="0"/>
          <w:sz w:val="22"/>
        </w:rPr>
      </w:pPr>
    </w:p>
    <w:p w14:paraId="1D9CC5C5" w14:textId="1B9F132B" w:rsidR="00614F01" w:rsidRPr="00E018E8" w:rsidRDefault="00614F01" w:rsidP="005367F5">
      <w:pPr>
        <w:widowControl/>
        <w:jc w:val="left"/>
        <w:rPr>
          <w:rFonts w:eastAsiaTheme="minorHAnsi" w:cs="宋体"/>
          <w:kern w:val="0"/>
          <w:sz w:val="22"/>
        </w:rPr>
      </w:pPr>
      <w:r w:rsidRPr="00E018E8">
        <w:rPr>
          <w:rFonts w:eastAsiaTheme="minorHAnsi" w:cs="Arial" w:hint="eastAsia"/>
          <w:kern w:val="0"/>
          <w:sz w:val="22"/>
        </w:rPr>
        <w:t>“装睡”</w:t>
      </w:r>
      <w:r w:rsidR="002E39B2" w:rsidRPr="00E018E8">
        <w:rPr>
          <w:rFonts w:eastAsiaTheme="minorHAnsi" w:cs="Arial" w:hint="eastAsia"/>
          <w:kern w:val="0"/>
          <w:sz w:val="22"/>
        </w:rPr>
        <w:t>……</w:t>
      </w:r>
      <w:r w:rsidRPr="00E018E8">
        <w:rPr>
          <w:rFonts w:eastAsiaTheme="minorHAnsi" w:cs="Arial" w:hint="eastAsia"/>
          <w:kern w:val="0"/>
          <w:sz w:val="22"/>
        </w:rPr>
        <w:t>所以</w:t>
      </w:r>
      <w:r w:rsidRPr="00E018E8">
        <w:rPr>
          <w:rFonts w:eastAsiaTheme="minorHAnsi" w:cs="宋体" w:hint="eastAsia"/>
          <w:kern w:val="0"/>
          <w:sz w:val="22"/>
        </w:rPr>
        <w:t>说，夜里有人来训练员室咯？</w:t>
      </w:r>
    </w:p>
    <w:p w14:paraId="058784D1" w14:textId="4CF656C3" w:rsidR="00614F01" w:rsidRPr="00E018E8" w:rsidRDefault="00614F01" w:rsidP="005367F5">
      <w:pPr>
        <w:widowControl/>
        <w:jc w:val="left"/>
        <w:rPr>
          <w:rFonts w:eastAsiaTheme="minorHAnsi" w:cs="宋体"/>
          <w:kern w:val="0"/>
          <w:sz w:val="22"/>
        </w:rPr>
      </w:pPr>
      <w:r w:rsidRPr="00E018E8">
        <w:rPr>
          <w:rFonts w:eastAsiaTheme="minorHAnsi" w:cs="宋体" w:hint="eastAsia"/>
          <w:kern w:val="0"/>
          <w:sz w:val="22"/>
        </w:rPr>
        <w:t>另外刚刚说我身上有小草的气味……难不成……</w:t>
      </w:r>
    </w:p>
    <w:p w14:paraId="2FF6E677" w14:textId="6BA4F09B" w:rsidR="00614F01" w:rsidRPr="00E018E8" w:rsidRDefault="00614F01" w:rsidP="005367F5">
      <w:pPr>
        <w:widowControl/>
        <w:jc w:val="left"/>
        <w:rPr>
          <w:rFonts w:eastAsiaTheme="minorHAnsi" w:cs="宋体"/>
          <w:kern w:val="0"/>
          <w:sz w:val="22"/>
        </w:rPr>
      </w:pPr>
      <w:r w:rsidRPr="00E018E8">
        <w:rPr>
          <w:rFonts w:eastAsiaTheme="minorHAnsi" w:cs="宋体" w:hint="eastAsia"/>
          <w:kern w:val="0"/>
          <w:sz w:val="22"/>
        </w:rPr>
        <w:t>不会不会，再怎么说也太不靠谱了。那可是我的爱马草上飞啊？</w:t>
      </w:r>
    </w:p>
    <w:p w14:paraId="2657A2C2" w14:textId="32EBAC21" w:rsidR="00614F01" w:rsidRPr="00E018E8" w:rsidRDefault="00077E9E" w:rsidP="005367F5">
      <w:pPr>
        <w:widowControl/>
        <w:jc w:val="left"/>
        <w:rPr>
          <w:rFonts w:eastAsiaTheme="minorHAnsi" w:cs="宋体"/>
          <w:kern w:val="0"/>
          <w:sz w:val="22"/>
        </w:rPr>
      </w:pPr>
      <w:r w:rsidRPr="00E018E8">
        <w:rPr>
          <w:rFonts w:eastAsiaTheme="minorHAnsi" w:cs="宋体" w:hint="eastAsia"/>
          <w:kern w:val="0"/>
          <w:sz w:val="22"/>
        </w:rPr>
        <w:t>不管三七二十一也要把“大和抚子”这一形象贯彻到底的小草怎么可能会做私通这种事嘛。</w:t>
      </w:r>
    </w:p>
    <w:p w14:paraId="4AEDDF65" w14:textId="77777777" w:rsidR="005367F5" w:rsidRPr="00E018E8" w:rsidRDefault="005367F5" w:rsidP="005367F5">
      <w:pPr>
        <w:widowControl/>
        <w:jc w:val="left"/>
        <w:rPr>
          <w:rFonts w:eastAsiaTheme="minorHAnsi" w:cs="宋体"/>
          <w:kern w:val="0"/>
          <w:sz w:val="22"/>
        </w:rPr>
      </w:pPr>
    </w:p>
    <w:p w14:paraId="22A00839"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70684713" w14:textId="77777777" w:rsidR="005367F5" w:rsidRPr="00E018E8" w:rsidRDefault="005367F5" w:rsidP="005367F5">
      <w:pPr>
        <w:widowControl/>
        <w:jc w:val="left"/>
        <w:rPr>
          <w:rFonts w:eastAsiaTheme="minorHAnsi" w:cs="宋体"/>
          <w:kern w:val="0"/>
          <w:sz w:val="22"/>
        </w:rPr>
      </w:pPr>
    </w:p>
    <w:p w14:paraId="6978C4C3" w14:textId="48D2B686"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t>可是现在，躺在沙发上装睡的我却在反省自己之前那过于天真的想法。</w:t>
      </w:r>
    </w:p>
    <w:p w14:paraId="4C2B15B1" w14:textId="58370F0B" w:rsidR="003F2829" w:rsidRPr="00E018E8" w:rsidRDefault="003F2829" w:rsidP="005367F5">
      <w:pPr>
        <w:widowControl/>
        <w:jc w:val="left"/>
        <w:rPr>
          <w:rFonts w:eastAsiaTheme="minorHAnsi" w:cs="宋体"/>
          <w:kern w:val="0"/>
          <w:sz w:val="22"/>
        </w:rPr>
      </w:pPr>
      <w:r w:rsidRPr="00E018E8">
        <w:rPr>
          <w:rFonts w:eastAsiaTheme="minorHAnsi" w:cs="Arial" w:hint="eastAsia"/>
          <w:kern w:val="0"/>
          <w:sz w:val="22"/>
        </w:rPr>
        <w:t>因为现实和我的猜测实在是相去甚远。</w:t>
      </w:r>
    </w:p>
    <w:p w14:paraId="3AA81B7B" w14:textId="77777777" w:rsidR="005367F5" w:rsidRPr="00E018E8" w:rsidRDefault="005367F5" w:rsidP="005367F5">
      <w:pPr>
        <w:widowControl/>
        <w:jc w:val="left"/>
        <w:rPr>
          <w:rFonts w:eastAsiaTheme="minorHAnsi" w:cs="宋体"/>
          <w:kern w:val="0"/>
          <w:sz w:val="22"/>
        </w:rPr>
      </w:pPr>
    </w:p>
    <w:p w14:paraId="2FFD9466" w14:textId="56050FEB"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t>晚上十一点，比起以往稍早一些将今天份的资料整理完，我便熄了灯躺在沙发上玩手机。</w:t>
      </w:r>
    </w:p>
    <w:p w14:paraId="1B407FB8" w14:textId="093B0E2B" w:rsidR="003F2829" w:rsidRPr="00E018E8" w:rsidRDefault="003F2829" w:rsidP="005367F5">
      <w:pPr>
        <w:widowControl/>
        <w:jc w:val="left"/>
        <w:rPr>
          <w:rFonts w:eastAsiaTheme="minorHAnsi" w:cs="宋体"/>
          <w:kern w:val="0"/>
          <w:sz w:val="22"/>
        </w:rPr>
      </w:pPr>
      <w:r w:rsidRPr="00E018E8">
        <w:rPr>
          <w:rFonts w:eastAsiaTheme="minorHAnsi" w:cs="Arial" w:hint="eastAsia"/>
          <w:kern w:val="0"/>
          <w:sz w:val="22"/>
        </w:rPr>
        <w:t>我倒是有在用马特这么个社交平台，但是目的也就是没事看看别人家的猫狗宠物鸟以及风景照片之类的纯娱乐用。在训练员室休息的时候经常拿出来看，偶尔小草也会来凑个热闹看两眼，但是她好像对马特这个平台本身并没什么兴趣。</w:t>
      </w:r>
    </w:p>
    <w:p w14:paraId="1839081B" w14:textId="77777777" w:rsidR="005367F5" w:rsidRPr="00E018E8" w:rsidRDefault="005367F5" w:rsidP="005367F5">
      <w:pPr>
        <w:widowControl/>
        <w:jc w:val="left"/>
        <w:rPr>
          <w:rFonts w:eastAsiaTheme="minorHAnsi" w:cs="宋体"/>
          <w:kern w:val="0"/>
          <w:sz w:val="22"/>
        </w:rPr>
      </w:pPr>
    </w:p>
    <w:p w14:paraId="14481379" w14:textId="1F07EB4A"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lastRenderedPageBreak/>
        <w:t>刚过十二点，就听见“喀嚓”一声，门被人打开了。</w:t>
      </w:r>
    </w:p>
    <w:p w14:paraId="649E3BD0" w14:textId="404A3F81" w:rsidR="003F2829" w:rsidRPr="00E018E8" w:rsidRDefault="003F2829" w:rsidP="005367F5">
      <w:pPr>
        <w:widowControl/>
        <w:jc w:val="left"/>
        <w:rPr>
          <w:rFonts w:eastAsiaTheme="minorHAnsi" w:cs="宋体"/>
          <w:kern w:val="0"/>
          <w:sz w:val="22"/>
          <w:lang w:eastAsia="ja-JP"/>
        </w:rPr>
      </w:pPr>
      <w:r w:rsidRPr="00E018E8">
        <w:rPr>
          <w:rFonts w:eastAsiaTheme="minorHAnsi" w:cs="宋体" w:hint="eastAsia"/>
          <w:kern w:val="0"/>
          <w:sz w:val="22"/>
          <w:lang w:eastAsia="ja-JP"/>
        </w:rPr>
        <w:t>慌慌张张的把手机关掉以后便横躺在沙发，身体故意弯成く字形，然后闭上了眼睛开始装睡。</w:t>
      </w:r>
    </w:p>
    <w:p w14:paraId="32603651" w14:textId="77777777" w:rsidR="005367F5" w:rsidRPr="00E018E8" w:rsidRDefault="005367F5" w:rsidP="005367F5">
      <w:pPr>
        <w:widowControl/>
        <w:jc w:val="left"/>
        <w:rPr>
          <w:rFonts w:eastAsiaTheme="minorHAnsi" w:cs="宋体"/>
          <w:kern w:val="0"/>
          <w:sz w:val="22"/>
          <w:lang w:eastAsia="ja-JP"/>
        </w:rPr>
      </w:pPr>
    </w:p>
    <w:p w14:paraId="2FC12B87" w14:textId="48C2B6A1" w:rsidR="003F2829" w:rsidRPr="00E018E8" w:rsidRDefault="003F2829" w:rsidP="005367F5">
      <w:pPr>
        <w:widowControl/>
        <w:jc w:val="left"/>
        <w:rPr>
          <w:rFonts w:eastAsiaTheme="minorHAnsi" w:cs="宋体"/>
          <w:kern w:val="0"/>
          <w:sz w:val="22"/>
        </w:rPr>
      </w:pPr>
      <w:r w:rsidRPr="00E018E8">
        <w:rPr>
          <w:rFonts w:eastAsiaTheme="minorHAnsi" w:cs="Arial" w:hint="eastAsia"/>
          <w:kern w:val="0"/>
          <w:sz w:val="22"/>
        </w:rPr>
        <w:t>门被关上后，小革靴子特有的“噔噔”的脚步声便在室内响起。</w:t>
      </w:r>
    </w:p>
    <w:p w14:paraId="04E576A0" w14:textId="77777777" w:rsidR="005367F5" w:rsidRPr="00E018E8" w:rsidRDefault="005367F5" w:rsidP="005367F5">
      <w:pPr>
        <w:widowControl/>
        <w:jc w:val="left"/>
        <w:rPr>
          <w:rFonts w:eastAsiaTheme="minorHAnsi" w:cs="宋体"/>
          <w:kern w:val="0"/>
          <w:sz w:val="22"/>
        </w:rPr>
      </w:pPr>
    </w:p>
    <w:p w14:paraId="6FE7D219" w14:textId="3C8D38B8"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t>“不会吧……”</w:t>
      </w:r>
    </w:p>
    <w:p w14:paraId="10C5B5B3" w14:textId="1C6DD3FD" w:rsidR="003F2829" w:rsidRPr="00E018E8" w:rsidRDefault="003F2829" w:rsidP="005367F5">
      <w:pPr>
        <w:widowControl/>
        <w:jc w:val="left"/>
        <w:rPr>
          <w:rFonts w:eastAsiaTheme="minorHAnsi" w:cs="宋体"/>
          <w:kern w:val="0"/>
          <w:sz w:val="22"/>
        </w:rPr>
      </w:pPr>
      <w:r w:rsidRPr="00E018E8">
        <w:rPr>
          <w:rFonts w:eastAsiaTheme="minorHAnsi" w:cs="Arial" w:hint="eastAsia"/>
          <w:kern w:val="0"/>
          <w:sz w:val="22"/>
        </w:rPr>
        <w:t>心里面不由得慨叹。</w:t>
      </w:r>
    </w:p>
    <w:p w14:paraId="01E922F2" w14:textId="77777777" w:rsidR="005367F5" w:rsidRPr="00E018E8" w:rsidRDefault="005367F5" w:rsidP="005367F5">
      <w:pPr>
        <w:widowControl/>
        <w:jc w:val="left"/>
        <w:rPr>
          <w:rFonts w:eastAsiaTheme="minorHAnsi" w:cs="宋体"/>
          <w:kern w:val="0"/>
          <w:sz w:val="22"/>
        </w:rPr>
      </w:pPr>
    </w:p>
    <w:p w14:paraId="499A6C0F" w14:textId="30B91AC3"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t>有这间训练员室钥匙的，只有我和小草两个人。</w:t>
      </w:r>
    </w:p>
    <w:p w14:paraId="48447458" w14:textId="40055A13" w:rsidR="003F2829" w:rsidRPr="00E018E8" w:rsidRDefault="003F2829" w:rsidP="005367F5">
      <w:pPr>
        <w:widowControl/>
        <w:jc w:val="left"/>
        <w:rPr>
          <w:rFonts w:eastAsiaTheme="minorHAnsi" w:cs="Arial"/>
          <w:kern w:val="0"/>
          <w:sz w:val="22"/>
        </w:rPr>
      </w:pPr>
      <w:r w:rsidRPr="00E018E8">
        <w:rPr>
          <w:rFonts w:eastAsiaTheme="minorHAnsi" w:cs="Arial" w:hint="eastAsia"/>
          <w:kern w:val="0"/>
          <w:sz w:val="22"/>
        </w:rPr>
        <w:t>虽说被别人偷走的可能性无法完全排除，但是这个脚步声的节奏……没错的，就是</w:t>
      </w:r>
      <w:r w:rsidR="00D26C1A" w:rsidRPr="00E018E8">
        <w:rPr>
          <w:rFonts w:eastAsiaTheme="minorHAnsi" w:cs="Arial" w:hint="eastAsia"/>
          <w:kern w:val="0"/>
          <w:sz w:val="22"/>
        </w:rPr>
        <w:t>她</w:t>
      </w:r>
      <w:r w:rsidRPr="00E018E8">
        <w:rPr>
          <w:rFonts w:eastAsiaTheme="minorHAnsi" w:cs="Arial" w:hint="eastAsia"/>
          <w:kern w:val="0"/>
          <w:sz w:val="22"/>
        </w:rPr>
        <w:t>。</w:t>
      </w:r>
    </w:p>
    <w:p w14:paraId="60FB845C" w14:textId="2746A190" w:rsidR="00D26C1A" w:rsidRPr="00E018E8" w:rsidRDefault="00D26C1A" w:rsidP="005367F5">
      <w:pPr>
        <w:widowControl/>
        <w:jc w:val="left"/>
        <w:rPr>
          <w:rFonts w:eastAsiaTheme="minorHAnsi" w:cs="宋体"/>
          <w:kern w:val="0"/>
          <w:sz w:val="22"/>
        </w:rPr>
      </w:pPr>
      <w:r w:rsidRPr="00E018E8">
        <w:rPr>
          <w:rFonts w:eastAsiaTheme="minorHAnsi" w:cs="Arial" w:hint="eastAsia"/>
          <w:kern w:val="0"/>
          <w:sz w:val="22"/>
        </w:rPr>
        <w:t>忘拿东西了？不过这个时间，宿舍的门禁时间应该早就过了才对啊……</w:t>
      </w:r>
    </w:p>
    <w:p w14:paraId="7D11BCB5" w14:textId="77777777" w:rsidR="005367F5" w:rsidRPr="00E018E8" w:rsidRDefault="005367F5" w:rsidP="005367F5">
      <w:pPr>
        <w:widowControl/>
        <w:jc w:val="left"/>
        <w:rPr>
          <w:rFonts w:eastAsiaTheme="minorHAnsi" w:cs="宋体"/>
          <w:kern w:val="0"/>
          <w:sz w:val="22"/>
        </w:rPr>
      </w:pPr>
    </w:p>
    <w:p w14:paraId="5E7A7110" w14:textId="7F37C4AF" w:rsidR="00D26C1A" w:rsidRPr="00E018E8" w:rsidRDefault="00D26C1A" w:rsidP="005367F5">
      <w:pPr>
        <w:widowControl/>
        <w:jc w:val="left"/>
        <w:rPr>
          <w:rFonts w:eastAsiaTheme="minorHAnsi" w:cs="宋体"/>
          <w:kern w:val="0"/>
          <w:sz w:val="22"/>
        </w:rPr>
      </w:pPr>
      <w:r w:rsidRPr="00E018E8">
        <w:rPr>
          <w:rFonts w:eastAsiaTheme="minorHAnsi" w:cs="宋体" w:hint="eastAsia"/>
          <w:kern w:val="0"/>
          <w:sz w:val="22"/>
        </w:rPr>
        <w:t>等会儿……这么说来……</w:t>
      </w:r>
    </w:p>
    <w:p w14:paraId="2397CACD" w14:textId="152057D7" w:rsidR="00D26C1A" w:rsidRPr="00E018E8" w:rsidRDefault="00D26C1A" w:rsidP="005367F5">
      <w:pPr>
        <w:widowControl/>
        <w:jc w:val="left"/>
        <w:rPr>
          <w:rFonts w:eastAsiaTheme="minorHAnsi" w:cs="宋体"/>
          <w:kern w:val="0"/>
          <w:sz w:val="22"/>
        </w:rPr>
      </w:pPr>
      <w:r w:rsidRPr="00E018E8">
        <w:rPr>
          <w:rFonts w:eastAsiaTheme="minorHAnsi" w:cs="宋体" w:hint="eastAsia"/>
          <w:kern w:val="0"/>
          <w:sz w:val="22"/>
        </w:rPr>
        <w:t>不会吧，她不会真打算就这么在这儿过夜吧？</w:t>
      </w:r>
    </w:p>
    <w:p w14:paraId="1D8A7953" w14:textId="2133B3A0" w:rsidR="00D26C1A" w:rsidRPr="00E018E8" w:rsidRDefault="00D26C1A" w:rsidP="005367F5">
      <w:pPr>
        <w:widowControl/>
        <w:jc w:val="left"/>
        <w:rPr>
          <w:rFonts w:eastAsiaTheme="minorHAnsi" w:cs="宋体"/>
          <w:kern w:val="0"/>
          <w:sz w:val="22"/>
        </w:rPr>
      </w:pPr>
      <w:r w:rsidRPr="00E018E8">
        <w:rPr>
          <w:rFonts w:eastAsiaTheme="minorHAnsi" w:cs="宋体" w:hint="eastAsia"/>
          <w:kern w:val="0"/>
          <w:sz w:val="22"/>
        </w:rPr>
        <w:t>难不成，难不成我做的梦……</w:t>
      </w:r>
    </w:p>
    <w:p w14:paraId="0693C12F" w14:textId="6D66C91D" w:rsidR="00D26C1A" w:rsidRPr="00E018E8" w:rsidRDefault="00D26C1A" w:rsidP="005367F5">
      <w:pPr>
        <w:widowControl/>
        <w:jc w:val="left"/>
        <w:rPr>
          <w:rFonts w:eastAsiaTheme="minorHAnsi" w:cs="Arial"/>
          <w:kern w:val="0"/>
          <w:sz w:val="22"/>
        </w:rPr>
      </w:pPr>
    </w:p>
    <w:p w14:paraId="1B3E61B6" w14:textId="544B6D21" w:rsidR="00D26C1A" w:rsidRPr="00E018E8" w:rsidRDefault="00D26C1A" w:rsidP="005367F5">
      <w:pPr>
        <w:widowControl/>
        <w:jc w:val="left"/>
        <w:rPr>
          <w:rFonts w:eastAsiaTheme="minorHAnsi" w:cs="Arial"/>
          <w:kern w:val="0"/>
          <w:sz w:val="22"/>
        </w:rPr>
      </w:pPr>
      <w:r w:rsidRPr="00E018E8">
        <w:rPr>
          <w:rFonts w:eastAsiaTheme="minorHAnsi" w:cs="Arial" w:hint="eastAsia"/>
          <w:kern w:val="0"/>
          <w:sz w:val="22"/>
        </w:rPr>
        <w:t>在脚步声越来越响的同时，通过眼皮感受到的光线也越来越暗。</w:t>
      </w:r>
    </w:p>
    <w:p w14:paraId="6CA65FA8" w14:textId="0B2FCB47" w:rsidR="00D26C1A" w:rsidRPr="00E018E8" w:rsidRDefault="00D26C1A" w:rsidP="005367F5">
      <w:pPr>
        <w:widowControl/>
        <w:jc w:val="left"/>
        <w:rPr>
          <w:rFonts w:eastAsiaTheme="minorHAnsi" w:cs="Arial"/>
          <w:kern w:val="0"/>
          <w:sz w:val="22"/>
        </w:rPr>
      </w:pPr>
      <w:r w:rsidRPr="00E018E8">
        <w:rPr>
          <w:rFonts w:eastAsiaTheme="minorHAnsi" w:cs="Arial" w:hint="eastAsia"/>
          <w:kern w:val="0"/>
          <w:sz w:val="22"/>
        </w:rPr>
        <w:t>看来小草是冲着我的方向来的。</w:t>
      </w:r>
    </w:p>
    <w:p w14:paraId="43961884" w14:textId="6D9389FB" w:rsidR="00D26C1A" w:rsidRPr="00E018E8" w:rsidRDefault="00D26C1A" w:rsidP="005367F5">
      <w:pPr>
        <w:widowControl/>
        <w:jc w:val="left"/>
        <w:rPr>
          <w:rFonts w:eastAsiaTheme="minorHAnsi" w:cs="Arial"/>
          <w:kern w:val="0"/>
          <w:sz w:val="22"/>
        </w:rPr>
      </w:pPr>
      <w:r w:rsidRPr="00E018E8">
        <w:rPr>
          <w:rFonts w:eastAsiaTheme="minorHAnsi" w:cs="Arial" w:hint="eastAsia"/>
          <w:kern w:val="0"/>
          <w:sz w:val="22"/>
        </w:rPr>
        <w:t>突然间，脚步声消失，取而代之的是她的淡淡香气轻扫过我的鼻尖。</w:t>
      </w:r>
    </w:p>
    <w:p w14:paraId="50214311" w14:textId="101F6041" w:rsidR="00D26C1A" w:rsidRPr="00E018E8" w:rsidRDefault="00D26C1A" w:rsidP="005367F5">
      <w:pPr>
        <w:widowControl/>
        <w:jc w:val="left"/>
        <w:rPr>
          <w:rFonts w:eastAsiaTheme="minorHAnsi" w:cs="宋体"/>
          <w:kern w:val="0"/>
          <w:sz w:val="22"/>
        </w:rPr>
      </w:pPr>
      <w:r w:rsidRPr="00E018E8">
        <w:rPr>
          <w:rFonts w:eastAsiaTheme="minorHAnsi" w:cs="Arial" w:hint="eastAsia"/>
          <w:kern w:val="0"/>
          <w:sz w:val="22"/>
        </w:rPr>
        <w:t>啊——这是已经站在我面前了吧……</w:t>
      </w:r>
    </w:p>
    <w:p w14:paraId="2A866247" w14:textId="77777777" w:rsidR="005367F5" w:rsidRPr="00E018E8" w:rsidRDefault="005367F5" w:rsidP="005367F5">
      <w:pPr>
        <w:widowControl/>
        <w:jc w:val="left"/>
        <w:rPr>
          <w:rFonts w:eastAsiaTheme="minorHAnsi" w:cs="宋体"/>
          <w:kern w:val="0"/>
          <w:sz w:val="22"/>
        </w:rPr>
      </w:pPr>
    </w:p>
    <w:p w14:paraId="6F44D870" w14:textId="00E12F7C" w:rsidR="00D26C1A" w:rsidRPr="00E018E8" w:rsidRDefault="00D26C1A">
      <w:pPr>
        <w:widowControl/>
        <w:jc w:val="left"/>
        <w:rPr>
          <w:rFonts w:eastAsiaTheme="minorHAnsi" w:cs="宋体"/>
          <w:kern w:val="0"/>
          <w:sz w:val="22"/>
        </w:rPr>
      </w:pPr>
      <w:r w:rsidRPr="00E018E8">
        <w:rPr>
          <w:rFonts w:eastAsiaTheme="minorHAnsi" w:cs="Arial" w:hint="eastAsia"/>
          <w:kern w:val="0"/>
          <w:sz w:val="22"/>
        </w:rPr>
        <w:t>“</w:t>
      </w:r>
      <w:r w:rsidRPr="00E018E8">
        <w:rPr>
          <w:rFonts w:eastAsiaTheme="minorHAnsi" w:cs="宋体" w:hint="eastAsia"/>
          <w:kern w:val="0"/>
          <w:sz w:val="22"/>
        </w:rPr>
        <w:t>训练员先生……”</w:t>
      </w:r>
    </w:p>
    <w:p w14:paraId="53C81092" w14:textId="6ED41B89" w:rsidR="00D26C1A" w:rsidRPr="00E018E8" w:rsidRDefault="00D26C1A">
      <w:pPr>
        <w:widowControl/>
        <w:jc w:val="left"/>
        <w:rPr>
          <w:rFonts w:eastAsiaTheme="minorHAnsi" w:cs="宋体"/>
          <w:kern w:val="0"/>
          <w:sz w:val="22"/>
        </w:rPr>
      </w:pPr>
      <w:r w:rsidRPr="00E018E8">
        <w:rPr>
          <w:rFonts w:eastAsiaTheme="minorHAnsi" w:cs="宋体" w:hint="eastAsia"/>
          <w:kern w:val="0"/>
          <w:sz w:val="22"/>
        </w:rPr>
        <w:t>仿佛将小草那“稳重”与“凛然”的印象一下子全部摧毁的，只属于“女人”的声音。与她平常中气十足、平缓安稳的语调迥然相异的轻浮气声。</w:t>
      </w:r>
    </w:p>
    <w:p w14:paraId="3BC0B343" w14:textId="77777777" w:rsidR="004165E7" w:rsidRPr="00E018E8" w:rsidRDefault="00D26C1A">
      <w:pPr>
        <w:widowControl/>
        <w:jc w:val="left"/>
        <w:rPr>
          <w:rFonts w:eastAsiaTheme="minorHAnsi" w:cs="宋体"/>
          <w:kern w:val="0"/>
          <w:sz w:val="22"/>
        </w:rPr>
      </w:pPr>
      <w:r w:rsidRPr="00E018E8">
        <w:rPr>
          <w:rFonts w:eastAsiaTheme="minorHAnsi" w:cs="宋体" w:hint="eastAsia"/>
          <w:kern w:val="0"/>
          <w:sz w:val="22"/>
        </w:rPr>
        <w:t>那声音中满是寂寞，</w:t>
      </w:r>
      <w:r w:rsidR="004165E7" w:rsidRPr="00E018E8">
        <w:rPr>
          <w:rFonts w:eastAsiaTheme="minorHAnsi" w:cs="宋体" w:hint="eastAsia"/>
          <w:kern w:val="0"/>
          <w:sz w:val="22"/>
        </w:rPr>
        <w:t>同时又带着似乎仅是触碰到就会被烫伤一般的灼热。</w:t>
      </w:r>
    </w:p>
    <w:p w14:paraId="28213990" w14:textId="735F4D83" w:rsidR="004165E7" w:rsidRPr="00E018E8" w:rsidRDefault="004165E7">
      <w:pPr>
        <w:widowControl/>
        <w:jc w:val="left"/>
        <w:rPr>
          <w:rFonts w:eastAsiaTheme="minorHAnsi" w:cs="宋体"/>
          <w:kern w:val="0"/>
          <w:sz w:val="22"/>
        </w:rPr>
      </w:pPr>
      <w:r w:rsidRPr="00E018E8">
        <w:rPr>
          <w:rFonts w:eastAsiaTheme="minorHAnsi" w:cs="宋体" w:hint="eastAsia"/>
          <w:kern w:val="0"/>
          <w:sz w:val="22"/>
        </w:rPr>
        <w:t>而她正是用着这样的声音，呼唤着我的名字。</w:t>
      </w:r>
    </w:p>
    <w:p w14:paraId="327C34EC" w14:textId="77777777" w:rsidR="005367F5" w:rsidRPr="00E018E8" w:rsidRDefault="005367F5" w:rsidP="005367F5">
      <w:pPr>
        <w:widowControl/>
        <w:jc w:val="left"/>
        <w:rPr>
          <w:rFonts w:eastAsiaTheme="minorHAnsi" w:cs="宋体"/>
          <w:kern w:val="0"/>
          <w:sz w:val="22"/>
        </w:rPr>
      </w:pPr>
    </w:p>
    <w:p w14:paraId="62072204" w14:textId="05470F8D" w:rsidR="005367F5" w:rsidRPr="00E018E8" w:rsidRDefault="004165E7" w:rsidP="005367F5">
      <w:pPr>
        <w:widowControl/>
        <w:jc w:val="left"/>
        <w:rPr>
          <w:rFonts w:eastAsiaTheme="minorHAnsi" w:cs="宋体"/>
          <w:kern w:val="0"/>
          <w:sz w:val="22"/>
        </w:rPr>
      </w:pPr>
      <w:r w:rsidRPr="00E018E8">
        <w:rPr>
          <w:rFonts w:eastAsiaTheme="minorHAnsi" w:cs="Arial" w:hint="eastAsia"/>
          <w:kern w:val="0"/>
          <w:sz w:val="22"/>
        </w:rPr>
        <w:t>“……”</w:t>
      </w:r>
    </w:p>
    <w:p w14:paraId="46B0DCF4" w14:textId="77777777" w:rsidR="005367F5" w:rsidRPr="00E018E8" w:rsidRDefault="005367F5" w:rsidP="005367F5">
      <w:pPr>
        <w:widowControl/>
        <w:jc w:val="left"/>
        <w:rPr>
          <w:rFonts w:eastAsiaTheme="minorHAnsi" w:cs="宋体"/>
          <w:kern w:val="0"/>
          <w:sz w:val="22"/>
        </w:rPr>
      </w:pPr>
    </w:p>
    <w:p w14:paraId="365A58E6" w14:textId="191399A3" w:rsidR="004165E7" w:rsidRPr="00E018E8" w:rsidRDefault="004165E7" w:rsidP="005367F5">
      <w:pPr>
        <w:widowControl/>
        <w:jc w:val="left"/>
        <w:rPr>
          <w:rFonts w:eastAsiaTheme="minorHAnsi" w:cs="Arial"/>
          <w:kern w:val="0"/>
          <w:sz w:val="22"/>
        </w:rPr>
      </w:pPr>
      <w:r w:rsidRPr="00E018E8">
        <w:rPr>
          <w:rFonts w:eastAsiaTheme="minorHAnsi" w:cs="Arial" w:hint="eastAsia"/>
          <w:kern w:val="0"/>
          <w:sz w:val="22"/>
        </w:rPr>
        <w:t>好想回应她。</w:t>
      </w:r>
    </w:p>
    <w:p w14:paraId="41C9AEA6" w14:textId="75250AE2" w:rsidR="004165E7" w:rsidRPr="00E018E8" w:rsidRDefault="004165E7" w:rsidP="005367F5">
      <w:pPr>
        <w:widowControl/>
        <w:jc w:val="left"/>
        <w:rPr>
          <w:rFonts w:eastAsiaTheme="minorHAnsi" w:cs="Arial"/>
          <w:kern w:val="0"/>
          <w:sz w:val="22"/>
        </w:rPr>
      </w:pPr>
      <w:r w:rsidRPr="00E018E8">
        <w:rPr>
          <w:rFonts w:eastAsiaTheme="minorHAnsi" w:cs="Arial" w:hint="eastAsia"/>
          <w:kern w:val="0"/>
          <w:sz w:val="22"/>
        </w:rPr>
        <w:t>想对她说， “过来吧”，然后紧拥住她那窈窕娇小的躯体。</w:t>
      </w:r>
    </w:p>
    <w:p w14:paraId="291F7451" w14:textId="71D65E5B" w:rsidR="004165E7" w:rsidRPr="00E018E8" w:rsidRDefault="004165E7" w:rsidP="005367F5">
      <w:pPr>
        <w:widowControl/>
        <w:jc w:val="left"/>
        <w:rPr>
          <w:rFonts w:eastAsiaTheme="minorHAnsi" w:cs="Arial"/>
          <w:kern w:val="0"/>
          <w:sz w:val="22"/>
        </w:rPr>
      </w:pPr>
      <w:r w:rsidRPr="00E018E8">
        <w:rPr>
          <w:rFonts w:eastAsiaTheme="minorHAnsi" w:cs="Arial" w:hint="eastAsia"/>
          <w:kern w:val="0"/>
          <w:sz w:val="22"/>
        </w:rPr>
        <w:t>既像是将她的落寞填满一般，又像是将我的心结斩断一般。</w:t>
      </w:r>
    </w:p>
    <w:p w14:paraId="42225071" w14:textId="77777777" w:rsidR="005367F5" w:rsidRPr="00E018E8" w:rsidRDefault="005367F5" w:rsidP="005367F5">
      <w:pPr>
        <w:widowControl/>
        <w:jc w:val="left"/>
        <w:rPr>
          <w:rFonts w:eastAsiaTheme="minorHAnsi" w:cs="宋体"/>
          <w:kern w:val="0"/>
          <w:sz w:val="22"/>
        </w:rPr>
      </w:pPr>
    </w:p>
    <w:p w14:paraId="2E138804" w14:textId="1EC3539B" w:rsidR="004165E7" w:rsidRPr="00E018E8" w:rsidRDefault="004165E7" w:rsidP="005367F5">
      <w:pPr>
        <w:widowControl/>
        <w:jc w:val="left"/>
        <w:rPr>
          <w:rFonts w:eastAsiaTheme="minorHAnsi" w:cs="宋体"/>
          <w:kern w:val="0"/>
          <w:sz w:val="22"/>
        </w:rPr>
      </w:pPr>
      <w:r w:rsidRPr="00E018E8">
        <w:rPr>
          <w:rFonts w:eastAsiaTheme="minorHAnsi" w:cs="Arial" w:hint="eastAsia"/>
          <w:kern w:val="0"/>
          <w:sz w:val="22"/>
        </w:rPr>
        <w:t>静静的咬</w:t>
      </w:r>
      <w:r w:rsidRPr="00E018E8">
        <w:rPr>
          <w:rFonts w:eastAsiaTheme="minorHAnsi" w:cs="宋体" w:hint="eastAsia"/>
          <w:kern w:val="0"/>
          <w:sz w:val="22"/>
        </w:rPr>
        <w:t>紧牙关，把自己的回应吞回了肚子。</w:t>
      </w:r>
    </w:p>
    <w:p w14:paraId="5543B6E2" w14:textId="77777777" w:rsidR="005367F5" w:rsidRPr="00E018E8" w:rsidRDefault="005367F5" w:rsidP="005367F5">
      <w:pPr>
        <w:widowControl/>
        <w:jc w:val="left"/>
        <w:rPr>
          <w:rFonts w:eastAsiaTheme="minorHAnsi" w:cs="宋体"/>
          <w:kern w:val="0"/>
          <w:sz w:val="22"/>
        </w:rPr>
      </w:pPr>
    </w:p>
    <w:p w14:paraId="44EAFD5B" w14:textId="1CD86304" w:rsidR="004165E7" w:rsidRPr="00E018E8" w:rsidRDefault="004165E7" w:rsidP="005367F5">
      <w:pPr>
        <w:widowControl/>
        <w:jc w:val="left"/>
        <w:rPr>
          <w:rFonts w:eastAsiaTheme="minorHAnsi" w:cs="Arial"/>
          <w:kern w:val="0"/>
          <w:sz w:val="22"/>
        </w:rPr>
      </w:pPr>
      <w:r w:rsidRPr="00E018E8">
        <w:rPr>
          <w:rFonts w:eastAsiaTheme="minorHAnsi" w:cs="Arial" w:hint="eastAsia"/>
          <w:kern w:val="0"/>
          <w:sz w:val="22"/>
        </w:rPr>
        <w:t>没想到她只凭这一句话就削去了我那么多的理性。</w:t>
      </w:r>
    </w:p>
    <w:p w14:paraId="345B48CD" w14:textId="4A7706DB" w:rsidR="004165E7" w:rsidRPr="00E018E8" w:rsidRDefault="004165E7" w:rsidP="005367F5">
      <w:pPr>
        <w:widowControl/>
        <w:jc w:val="left"/>
        <w:rPr>
          <w:rFonts w:eastAsiaTheme="minorHAnsi" w:cs="宋体"/>
          <w:kern w:val="0"/>
          <w:sz w:val="22"/>
        </w:rPr>
      </w:pPr>
      <w:r w:rsidRPr="00E018E8">
        <w:rPr>
          <w:rFonts w:eastAsiaTheme="minorHAnsi" w:cs="Arial" w:hint="eastAsia"/>
          <w:kern w:val="0"/>
          <w:sz w:val="22"/>
        </w:rPr>
        <w:t>“答案说不定挺简单的”，爱丽速子的话突然在耳边响起。</w:t>
      </w:r>
    </w:p>
    <w:p w14:paraId="685DC456" w14:textId="1E00FDAC" w:rsidR="005367F5" w:rsidRPr="00E018E8" w:rsidRDefault="004165E7" w:rsidP="005367F5">
      <w:pPr>
        <w:widowControl/>
        <w:jc w:val="left"/>
        <w:rPr>
          <w:rFonts w:eastAsiaTheme="minorHAnsi" w:cs="宋体"/>
          <w:kern w:val="0"/>
          <w:sz w:val="22"/>
        </w:rPr>
      </w:pPr>
      <w:r w:rsidRPr="00E018E8">
        <w:rPr>
          <w:rFonts w:eastAsiaTheme="minorHAnsi" w:cs="宋体" w:hint="eastAsia"/>
          <w:kern w:val="0"/>
          <w:sz w:val="22"/>
        </w:rPr>
        <w:t>要是以上种种猜测是真的话，那这个晚上可有够难熬的了……正这么想着，她就落下了新一步的棋子。</w:t>
      </w:r>
    </w:p>
    <w:p w14:paraId="307959E2" w14:textId="77777777" w:rsidR="005367F5" w:rsidRPr="00E018E8" w:rsidRDefault="005367F5" w:rsidP="005367F5">
      <w:pPr>
        <w:widowControl/>
        <w:jc w:val="left"/>
        <w:rPr>
          <w:rFonts w:eastAsiaTheme="minorHAnsi" w:cs="宋体"/>
          <w:kern w:val="0"/>
          <w:sz w:val="22"/>
        </w:rPr>
      </w:pPr>
    </w:p>
    <w:p w14:paraId="3A7A03A6" w14:textId="78E3A233" w:rsidR="005367F5" w:rsidRPr="00E018E8" w:rsidRDefault="004165E7" w:rsidP="005367F5">
      <w:pPr>
        <w:widowControl/>
        <w:jc w:val="left"/>
        <w:rPr>
          <w:rFonts w:eastAsiaTheme="minorHAnsi" w:cs="宋体"/>
          <w:kern w:val="0"/>
          <w:sz w:val="22"/>
        </w:rPr>
      </w:pPr>
      <w:r w:rsidRPr="00E018E8">
        <w:rPr>
          <w:rFonts w:eastAsiaTheme="minorHAnsi" w:cs="Arial" w:hint="eastAsia"/>
          <w:kern w:val="0"/>
          <w:sz w:val="22"/>
        </w:rPr>
        <w:t>倏尔，她的香味又强了几分。</w:t>
      </w:r>
    </w:p>
    <w:p w14:paraId="75EADB42" w14:textId="72A688A0" w:rsidR="005367F5" w:rsidRPr="00E018E8" w:rsidRDefault="004165E7" w:rsidP="005367F5">
      <w:pPr>
        <w:widowControl/>
        <w:jc w:val="left"/>
        <w:rPr>
          <w:rFonts w:eastAsiaTheme="minorHAnsi" w:cs="宋体"/>
          <w:kern w:val="0"/>
          <w:sz w:val="22"/>
        </w:rPr>
      </w:pPr>
      <w:r w:rsidRPr="00E018E8">
        <w:rPr>
          <w:rFonts w:eastAsiaTheme="minorHAnsi" w:cs="Arial" w:hint="eastAsia"/>
          <w:kern w:val="0"/>
          <w:sz w:val="22"/>
        </w:rPr>
        <w:t>侧躺着的我所露出的右耳</w:t>
      </w:r>
      <w:r w:rsidR="002F3FD2" w:rsidRPr="00E018E8">
        <w:rPr>
          <w:rFonts w:eastAsiaTheme="minorHAnsi" w:cs="Arial" w:hint="eastAsia"/>
          <w:kern w:val="0"/>
          <w:sz w:val="22"/>
        </w:rPr>
        <w:t>边</w:t>
      </w:r>
      <w:r w:rsidRPr="00E018E8">
        <w:rPr>
          <w:rFonts w:eastAsiaTheme="minorHAnsi" w:cs="Arial" w:hint="eastAsia"/>
          <w:kern w:val="0"/>
          <w:sz w:val="22"/>
        </w:rPr>
        <w:t>，</w:t>
      </w:r>
      <w:r w:rsidR="002F3FD2" w:rsidRPr="00E018E8">
        <w:rPr>
          <w:rFonts w:eastAsiaTheme="minorHAnsi" w:cs="Arial" w:hint="eastAsia"/>
          <w:kern w:val="0"/>
          <w:sz w:val="22"/>
        </w:rPr>
        <w:t>隐约感受到了她的轻柔呼吸。</w:t>
      </w:r>
    </w:p>
    <w:p w14:paraId="622C3516" w14:textId="4E9CC23E" w:rsidR="002F3FD2" w:rsidRPr="00E018E8" w:rsidRDefault="002F3FD2" w:rsidP="005367F5">
      <w:pPr>
        <w:widowControl/>
        <w:jc w:val="left"/>
        <w:rPr>
          <w:rFonts w:eastAsiaTheme="minorHAnsi" w:cs="宋体"/>
          <w:kern w:val="0"/>
          <w:sz w:val="22"/>
        </w:rPr>
      </w:pPr>
      <w:r w:rsidRPr="00E018E8">
        <w:rPr>
          <w:rFonts w:eastAsiaTheme="minorHAnsi" w:cs="宋体" w:hint="eastAsia"/>
          <w:kern w:val="0"/>
          <w:sz w:val="22"/>
        </w:rPr>
        <w:lastRenderedPageBreak/>
        <w:t>脸上痒痒的，大抵</w:t>
      </w:r>
      <w:r w:rsidRPr="00E018E8">
        <w:rPr>
          <w:rFonts w:eastAsiaTheme="minorHAnsi" w:cs="微软雅黑" w:hint="eastAsia"/>
          <w:kern w:val="0"/>
          <w:sz w:val="22"/>
        </w:rPr>
        <w:t>是她的栗色发丝吧。因为长度的缘故，感觉已经快碰到我的嘴唇了。</w:t>
      </w:r>
    </w:p>
    <w:p w14:paraId="3257EB3D" w14:textId="77777777" w:rsidR="005367F5" w:rsidRPr="00E018E8" w:rsidRDefault="005367F5" w:rsidP="005367F5">
      <w:pPr>
        <w:widowControl/>
        <w:jc w:val="left"/>
        <w:rPr>
          <w:rFonts w:eastAsiaTheme="minorHAnsi" w:cs="宋体"/>
          <w:kern w:val="0"/>
          <w:sz w:val="22"/>
        </w:rPr>
      </w:pPr>
    </w:p>
    <w:p w14:paraId="74D11622" w14:textId="2572F9CF" w:rsidR="002F3FD2" w:rsidRPr="00E018E8" w:rsidRDefault="002F3FD2" w:rsidP="005367F5">
      <w:pPr>
        <w:widowControl/>
        <w:jc w:val="left"/>
        <w:rPr>
          <w:rFonts w:eastAsiaTheme="minorHAnsi" w:cs="宋体"/>
          <w:kern w:val="0"/>
          <w:sz w:val="22"/>
        </w:rPr>
      </w:pPr>
      <w:r w:rsidRPr="00E018E8">
        <w:rPr>
          <w:rFonts w:eastAsiaTheme="minorHAnsi" w:cs="Arial" w:hint="eastAsia"/>
          <w:kern w:val="0"/>
          <w:sz w:val="22"/>
        </w:rPr>
        <w:t>接着，是她的轻轻耳语。</w:t>
      </w:r>
    </w:p>
    <w:p w14:paraId="7B66ED9B" w14:textId="77777777" w:rsidR="005367F5" w:rsidRPr="00E018E8" w:rsidRDefault="005367F5" w:rsidP="005367F5">
      <w:pPr>
        <w:widowControl/>
        <w:jc w:val="left"/>
        <w:rPr>
          <w:rFonts w:eastAsiaTheme="minorHAnsi" w:cs="宋体"/>
          <w:kern w:val="0"/>
          <w:sz w:val="22"/>
        </w:rPr>
      </w:pPr>
    </w:p>
    <w:p w14:paraId="47C4ACEF" w14:textId="281925B8" w:rsidR="002F3FD2" w:rsidRPr="00E018E8" w:rsidRDefault="002F3FD2" w:rsidP="005367F5">
      <w:pPr>
        <w:widowControl/>
        <w:jc w:val="left"/>
        <w:rPr>
          <w:rFonts w:eastAsiaTheme="minorHAnsi" w:cs="宋体"/>
          <w:kern w:val="0"/>
          <w:sz w:val="22"/>
        </w:rPr>
      </w:pPr>
      <w:r w:rsidRPr="00E018E8">
        <w:rPr>
          <w:rFonts w:eastAsiaTheme="minorHAnsi" w:cs="Arial" w:hint="eastAsia"/>
          <w:kern w:val="0"/>
          <w:sz w:val="22"/>
        </w:rPr>
        <w:t>“对不起……训练员先生……看来草上飞是个坏女孩……非常，非常坏的女孩……”</w:t>
      </w:r>
    </w:p>
    <w:p w14:paraId="0C7D9107" w14:textId="77777777" w:rsidR="005367F5" w:rsidRPr="00E018E8" w:rsidRDefault="005367F5" w:rsidP="005367F5">
      <w:pPr>
        <w:widowControl/>
        <w:jc w:val="left"/>
        <w:rPr>
          <w:rFonts w:eastAsiaTheme="minorHAnsi" w:cs="宋体"/>
          <w:kern w:val="0"/>
          <w:sz w:val="22"/>
        </w:rPr>
      </w:pPr>
    </w:p>
    <w:p w14:paraId="1CC87876" w14:textId="29ACDA55" w:rsidR="002F3FD2" w:rsidRPr="00E018E8" w:rsidRDefault="002F3FD2" w:rsidP="005367F5">
      <w:pPr>
        <w:widowControl/>
        <w:jc w:val="left"/>
        <w:rPr>
          <w:rFonts w:eastAsiaTheme="minorHAnsi" w:cs="Arial"/>
          <w:kern w:val="0"/>
          <w:sz w:val="22"/>
        </w:rPr>
      </w:pPr>
      <w:r w:rsidRPr="00E018E8">
        <w:rPr>
          <w:rFonts w:eastAsiaTheme="minorHAnsi" w:cs="Arial" w:hint="eastAsia"/>
          <w:kern w:val="0"/>
          <w:sz w:val="22"/>
        </w:rPr>
        <w:t>每一次呼吸都会被她的香气所包裹、侵蚀，随之而来的是传至鼓膜的甜美耳语，再加上脸颊和唇边则是她顺滑发丝的感触。</w:t>
      </w:r>
    </w:p>
    <w:p w14:paraId="6740AFC4" w14:textId="2211AB9B" w:rsidR="002F3FD2" w:rsidRPr="00E018E8" w:rsidRDefault="002F3FD2" w:rsidP="005367F5">
      <w:pPr>
        <w:widowControl/>
        <w:jc w:val="left"/>
        <w:rPr>
          <w:rFonts w:eastAsiaTheme="minorHAnsi" w:cs="Arial"/>
          <w:kern w:val="0"/>
          <w:sz w:val="22"/>
        </w:rPr>
      </w:pPr>
      <w:r w:rsidRPr="00E018E8">
        <w:rPr>
          <w:rFonts w:eastAsiaTheme="minorHAnsi" w:cs="Arial" w:hint="eastAsia"/>
          <w:kern w:val="0"/>
          <w:sz w:val="22"/>
        </w:rPr>
        <w:t>她制作出来的这片充满了诱惑与危险的小小空间，对于我的理性来说</w:t>
      </w:r>
      <w:r w:rsidR="008F3FE7" w:rsidRPr="00E018E8">
        <w:rPr>
          <w:rFonts w:eastAsiaTheme="minorHAnsi" w:cs="Arial" w:hint="eastAsia"/>
          <w:kern w:val="0"/>
          <w:sz w:val="22"/>
        </w:rPr>
        <w:t>却只能用“地狱”来表达。</w:t>
      </w:r>
    </w:p>
    <w:p w14:paraId="1AF11926" w14:textId="132C7CE2" w:rsidR="008F3FE7" w:rsidRPr="00E018E8" w:rsidRDefault="008F3FE7" w:rsidP="005367F5">
      <w:pPr>
        <w:widowControl/>
        <w:jc w:val="left"/>
        <w:rPr>
          <w:rFonts w:eastAsiaTheme="minorHAnsi" w:cs="Arial"/>
          <w:kern w:val="0"/>
          <w:sz w:val="22"/>
        </w:rPr>
      </w:pPr>
      <w:r w:rsidRPr="00E018E8">
        <w:rPr>
          <w:rFonts w:eastAsiaTheme="minorHAnsi" w:cs="Arial" w:hint="eastAsia"/>
          <w:kern w:val="0"/>
          <w:sz w:val="22"/>
        </w:rPr>
        <w:t>不能再在这里面多呆上一秒，现在就想从这里逃开……可惜我现在是在“装睡”。</w:t>
      </w:r>
    </w:p>
    <w:p w14:paraId="1A0F8F3F" w14:textId="77777777" w:rsidR="002F3FD2" w:rsidRPr="00E018E8" w:rsidRDefault="002F3FD2" w:rsidP="005367F5">
      <w:pPr>
        <w:widowControl/>
        <w:jc w:val="left"/>
        <w:rPr>
          <w:rFonts w:eastAsiaTheme="minorHAnsi" w:cs="宋体"/>
          <w:kern w:val="0"/>
          <w:sz w:val="22"/>
        </w:rPr>
      </w:pPr>
    </w:p>
    <w:p w14:paraId="1ABF8DCB" w14:textId="649B2C25" w:rsidR="00831B3B" w:rsidRPr="00E018E8" w:rsidRDefault="00831B3B" w:rsidP="005367F5">
      <w:pPr>
        <w:widowControl/>
        <w:jc w:val="left"/>
        <w:rPr>
          <w:rFonts w:eastAsiaTheme="minorHAnsi" w:cs="Arial"/>
          <w:kern w:val="0"/>
          <w:sz w:val="22"/>
        </w:rPr>
      </w:pPr>
      <w:r w:rsidRPr="00E018E8">
        <w:rPr>
          <w:rFonts w:eastAsiaTheme="minorHAnsi" w:cs="Arial" w:hint="eastAsia"/>
          <w:kern w:val="0"/>
          <w:sz w:val="22"/>
        </w:rPr>
        <w:t>小草，你真是个不折不扣的坏女孩。</w:t>
      </w:r>
    </w:p>
    <w:p w14:paraId="20E2FCD8" w14:textId="0283AA5A" w:rsidR="00831B3B" w:rsidRPr="00E018E8" w:rsidRDefault="00831B3B" w:rsidP="005367F5">
      <w:pPr>
        <w:widowControl/>
        <w:jc w:val="left"/>
        <w:rPr>
          <w:rFonts w:eastAsiaTheme="minorHAnsi" w:cs="Arial"/>
          <w:kern w:val="0"/>
          <w:sz w:val="22"/>
        </w:rPr>
      </w:pPr>
      <w:r w:rsidRPr="00E018E8">
        <w:rPr>
          <w:rFonts w:eastAsiaTheme="minorHAnsi" w:cs="Arial" w:hint="eastAsia"/>
          <w:kern w:val="0"/>
          <w:sz w:val="22"/>
        </w:rPr>
        <w:t>在这种深夜自己一个人跑到男人的房间里，恣意地散发自己那只属于女性的香气，挑逗他内心猛兽的坏女孩。</w:t>
      </w:r>
    </w:p>
    <w:p w14:paraId="102AE49D" w14:textId="3436DB50" w:rsidR="00831B3B" w:rsidRPr="00E018E8" w:rsidRDefault="00831B3B" w:rsidP="005367F5">
      <w:pPr>
        <w:widowControl/>
        <w:jc w:val="left"/>
        <w:rPr>
          <w:rFonts w:eastAsiaTheme="minorHAnsi" w:cs="宋体"/>
          <w:kern w:val="0"/>
          <w:sz w:val="22"/>
        </w:rPr>
      </w:pPr>
      <w:r w:rsidRPr="00E018E8">
        <w:rPr>
          <w:rFonts w:eastAsiaTheme="minorHAnsi" w:cs="Arial" w:hint="eastAsia"/>
          <w:kern w:val="0"/>
          <w:sz w:val="22"/>
        </w:rPr>
        <w:t>你知道吗？我现在真的快要疯了。</w:t>
      </w:r>
    </w:p>
    <w:p w14:paraId="20DF9504" w14:textId="77777777" w:rsidR="005367F5" w:rsidRPr="00E018E8" w:rsidRDefault="005367F5" w:rsidP="005367F5">
      <w:pPr>
        <w:widowControl/>
        <w:jc w:val="left"/>
        <w:rPr>
          <w:rFonts w:eastAsiaTheme="minorHAnsi" w:cs="宋体"/>
          <w:kern w:val="0"/>
          <w:sz w:val="22"/>
        </w:rPr>
      </w:pPr>
    </w:p>
    <w:p w14:paraId="0330A955" w14:textId="7D3D5FE9" w:rsidR="00831B3B" w:rsidRPr="00E018E8" w:rsidRDefault="00831B3B" w:rsidP="005367F5">
      <w:pPr>
        <w:widowControl/>
        <w:jc w:val="left"/>
        <w:rPr>
          <w:rFonts w:eastAsiaTheme="minorHAnsi" w:cs="宋体"/>
          <w:kern w:val="0"/>
          <w:sz w:val="22"/>
        </w:rPr>
      </w:pPr>
      <w:r w:rsidRPr="00E018E8">
        <w:rPr>
          <w:rFonts w:eastAsiaTheme="minorHAnsi" w:cs="Arial" w:hint="eastAsia"/>
          <w:kern w:val="0"/>
          <w:sz w:val="22"/>
        </w:rPr>
        <w:t>就在</w:t>
      </w:r>
      <w:r w:rsidRPr="00E018E8">
        <w:rPr>
          <w:rFonts w:eastAsiaTheme="minorHAnsi" w:cs="宋体" w:hint="eastAsia"/>
          <w:kern w:val="0"/>
          <w:sz w:val="22"/>
        </w:rPr>
        <w:t>这时，就像是察觉到了什么危险一样，她突然拉开了和我的距离。</w:t>
      </w:r>
    </w:p>
    <w:p w14:paraId="73CB3520" w14:textId="7773C1E3" w:rsidR="00831B3B" w:rsidRPr="00E018E8" w:rsidRDefault="00831B3B" w:rsidP="005367F5">
      <w:pPr>
        <w:widowControl/>
        <w:jc w:val="left"/>
        <w:rPr>
          <w:rFonts w:eastAsiaTheme="minorHAnsi" w:cs="宋体"/>
          <w:kern w:val="0"/>
          <w:sz w:val="22"/>
        </w:rPr>
      </w:pPr>
      <w:r w:rsidRPr="00E018E8">
        <w:rPr>
          <w:rFonts w:eastAsiaTheme="minorHAnsi" w:cs="宋体" w:hint="eastAsia"/>
          <w:kern w:val="0"/>
          <w:sz w:val="22"/>
        </w:rPr>
        <w:t>但是，不允许我享受片刻安宁的她，这次直接坐在了沙发上，在我腰部附近的空余位置处。我空着的左手也恰好在那一带。</w:t>
      </w:r>
    </w:p>
    <w:p w14:paraId="1F819626" w14:textId="77777777" w:rsidR="005367F5" w:rsidRPr="00E018E8" w:rsidRDefault="005367F5" w:rsidP="005367F5">
      <w:pPr>
        <w:widowControl/>
        <w:jc w:val="left"/>
        <w:rPr>
          <w:rFonts w:eastAsiaTheme="minorHAnsi" w:cs="宋体"/>
          <w:kern w:val="0"/>
          <w:sz w:val="22"/>
        </w:rPr>
      </w:pPr>
    </w:p>
    <w:p w14:paraId="339FD564" w14:textId="4A08C141" w:rsidR="00831B3B" w:rsidRPr="00E018E8" w:rsidRDefault="00831B3B" w:rsidP="005367F5">
      <w:pPr>
        <w:widowControl/>
        <w:jc w:val="left"/>
        <w:rPr>
          <w:rFonts w:eastAsiaTheme="minorHAnsi" w:cs="宋体"/>
          <w:kern w:val="0"/>
          <w:sz w:val="22"/>
        </w:rPr>
      </w:pPr>
      <w:r w:rsidRPr="00E018E8">
        <w:rPr>
          <w:rFonts w:eastAsiaTheme="minorHAnsi" w:cs="Arial" w:hint="eastAsia"/>
          <w:kern w:val="0"/>
          <w:sz w:val="22"/>
        </w:rPr>
        <w:t>伴随着“</w:t>
      </w:r>
      <w:r w:rsidRPr="00E018E8">
        <w:rPr>
          <w:rFonts w:eastAsiaTheme="minorHAnsi" w:cs="宋体" w:hint="eastAsia"/>
          <w:kern w:val="0"/>
          <w:sz w:val="22"/>
        </w:rPr>
        <w:t>唰”的声响，感觉自己的手上被放了个什么东西。</w:t>
      </w:r>
    </w:p>
    <w:p w14:paraId="4CEAB01B" w14:textId="5F415A1A" w:rsidR="00831B3B" w:rsidRPr="00E018E8" w:rsidRDefault="00831B3B" w:rsidP="005367F5">
      <w:pPr>
        <w:widowControl/>
        <w:jc w:val="left"/>
        <w:rPr>
          <w:rFonts w:eastAsiaTheme="minorHAnsi" w:cs="宋体"/>
          <w:kern w:val="0"/>
          <w:sz w:val="22"/>
        </w:rPr>
      </w:pPr>
      <w:r w:rsidRPr="00E018E8">
        <w:rPr>
          <w:rFonts w:eastAsiaTheme="minorHAnsi" w:cs="宋体" w:hint="eastAsia"/>
          <w:kern w:val="0"/>
          <w:sz w:val="22"/>
        </w:rPr>
        <w:t>“呼……”随后是一声放下心来的小小叹息。</w:t>
      </w:r>
    </w:p>
    <w:p w14:paraId="5E639818" w14:textId="77777777" w:rsidR="005367F5" w:rsidRPr="00E018E8" w:rsidRDefault="005367F5" w:rsidP="005367F5">
      <w:pPr>
        <w:widowControl/>
        <w:jc w:val="left"/>
        <w:rPr>
          <w:rFonts w:eastAsiaTheme="minorHAnsi" w:cs="宋体"/>
          <w:kern w:val="0"/>
          <w:sz w:val="22"/>
        </w:rPr>
      </w:pPr>
    </w:p>
    <w:p w14:paraId="1BCD34C1" w14:textId="1F7E3AB9" w:rsidR="00831B3B" w:rsidRPr="00E018E8" w:rsidRDefault="00831B3B" w:rsidP="005367F5">
      <w:pPr>
        <w:widowControl/>
        <w:jc w:val="left"/>
        <w:rPr>
          <w:rFonts w:eastAsiaTheme="minorHAnsi" w:cs="宋体"/>
          <w:kern w:val="0"/>
          <w:sz w:val="22"/>
        </w:rPr>
      </w:pPr>
      <w:r w:rsidRPr="00E018E8">
        <w:rPr>
          <w:rFonts w:eastAsiaTheme="minorHAnsi" w:cs="宋体" w:hint="eastAsia"/>
          <w:kern w:val="0"/>
          <w:sz w:val="22"/>
        </w:rPr>
        <w:t>这个感觉我很熟悉。是她的尾巴。</w:t>
      </w:r>
    </w:p>
    <w:p w14:paraId="6EFBA464" w14:textId="77777777" w:rsidR="005367F5" w:rsidRPr="00E018E8" w:rsidRDefault="005367F5" w:rsidP="005367F5">
      <w:pPr>
        <w:widowControl/>
        <w:jc w:val="left"/>
        <w:rPr>
          <w:rFonts w:eastAsiaTheme="minorHAnsi" w:cs="宋体"/>
          <w:kern w:val="0"/>
          <w:sz w:val="22"/>
        </w:rPr>
      </w:pPr>
    </w:p>
    <w:p w14:paraId="2D91A5CB" w14:textId="360E6F29" w:rsidR="00831B3B" w:rsidRPr="00E018E8" w:rsidRDefault="00831B3B" w:rsidP="005367F5">
      <w:pPr>
        <w:widowControl/>
        <w:jc w:val="left"/>
        <w:rPr>
          <w:rFonts w:eastAsiaTheme="minorHAnsi" w:cs="宋体"/>
          <w:kern w:val="0"/>
          <w:sz w:val="22"/>
        </w:rPr>
      </w:pPr>
      <w:r w:rsidRPr="00E018E8">
        <w:rPr>
          <w:rFonts w:eastAsiaTheme="minorHAnsi" w:cs="Arial" w:hint="eastAsia"/>
          <w:kern w:val="0"/>
          <w:sz w:val="22"/>
        </w:rPr>
        <w:t>“</w:t>
      </w:r>
      <w:r w:rsidRPr="00E018E8">
        <w:rPr>
          <w:rFonts w:eastAsiaTheme="minorHAnsi" w:cs="宋体" w:hint="eastAsia"/>
          <w:kern w:val="0"/>
          <w:sz w:val="22"/>
        </w:rPr>
        <w:t>马娘的耳朵和尾巴不能随便乱摸”，这是自幼儿园起就开始教授的</w:t>
      </w:r>
      <w:r w:rsidR="0029721C" w:rsidRPr="00E018E8">
        <w:rPr>
          <w:rFonts w:eastAsiaTheme="minorHAnsi" w:cs="宋体" w:hint="eastAsia"/>
          <w:kern w:val="0"/>
          <w:sz w:val="22"/>
        </w:rPr>
        <w:t>社会</w:t>
      </w:r>
      <w:r w:rsidRPr="00E018E8">
        <w:rPr>
          <w:rFonts w:eastAsiaTheme="minorHAnsi" w:cs="宋体" w:hint="eastAsia"/>
          <w:kern w:val="0"/>
          <w:sz w:val="22"/>
        </w:rPr>
        <w:t>常识。</w:t>
      </w:r>
    </w:p>
    <w:p w14:paraId="39C63C84" w14:textId="0BE1D366" w:rsidR="00831B3B" w:rsidRPr="00E018E8" w:rsidRDefault="00831B3B" w:rsidP="005367F5">
      <w:pPr>
        <w:widowControl/>
        <w:jc w:val="left"/>
        <w:rPr>
          <w:rFonts w:eastAsiaTheme="minorHAnsi" w:cs="宋体"/>
          <w:kern w:val="0"/>
          <w:sz w:val="22"/>
        </w:rPr>
      </w:pPr>
      <w:r w:rsidRPr="00E018E8">
        <w:rPr>
          <w:rFonts w:eastAsiaTheme="minorHAnsi" w:cs="宋体" w:hint="eastAsia"/>
          <w:kern w:val="0"/>
          <w:sz w:val="22"/>
        </w:rPr>
        <w:t>而对训练员这一职业来说，与马娘的交流可谓是基本中的基本，所以</w:t>
      </w:r>
      <w:r w:rsidR="0029721C" w:rsidRPr="00E018E8">
        <w:rPr>
          <w:rFonts w:eastAsiaTheme="minorHAnsi" w:cs="宋体" w:hint="eastAsia"/>
          <w:kern w:val="0"/>
          <w:sz w:val="22"/>
        </w:rPr>
        <w:t>，和</w:t>
      </w:r>
      <w:r w:rsidRPr="00E018E8">
        <w:rPr>
          <w:rFonts w:eastAsiaTheme="minorHAnsi" w:cs="宋体" w:hint="eastAsia"/>
          <w:kern w:val="0"/>
          <w:sz w:val="22"/>
        </w:rPr>
        <w:t>耳朵尾巴相关的礼仪也在</w:t>
      </w:r>
      <w:r w:rsidR="0029721C" w:rsidRPr="00E018E8">
        <w:rPr>
          <w:rFonts w:eastAsiaTheme="minorHAnsi" w:cs="宋体" w:hint="eastAsia"/>
          <w:kern w:val="0"/>
          <w:sz w:val="22"/>
        </w:rPr>
        <w:t>我</w:t>
      </w:r>
      <w:r w:rsidRPr="00E018E8">
        <w:rPr>
          <w:rFonts w:eastAsiaTheme="minorHAnsi" w:cs="宋体" w:hint="eastAsia"/>
          <w:kern w:val="0"/>
          <w:sz w:val="22"/>
        </w:rPr>
        <w:t>上</w:t>
      </w:r>
      <w:r w:rsidR="0029721C" w:rsidRPr="00E018E8">
        <w:rPr>
          <w:rFonts w:eastAsiaTheme="minorHAnsi" w:cs="宋体" w:hint="eastAsia"/>
          <w:kern w:val="0"/>
          <w:sz w:val="22"/>
        </w:rPr>
        <w:t>训练员培训班</w:t>
      </w:r>
      <w:r w:rsidRPr="00E018E8">
        <w:rPr>
          <w:rFonts w:eastAsiaTheme="minorHAnsi" w:cs="宋体" w:hint="eastAsia"/>
          <w:kern w:val="0"/>
          <w:sz w:val="22"/>
        </w:rPr>
        <w:t>的时候</w:t>
      </w:r>
      <w:r w:rsidR="0029721C" w:rsidRPr="00E018E8">
        <w:rPr>
          <w:rFonts w:eastAsiaTheme="minorHAnsi" w:cs="宋体" w:hint="eastAsia"/>
          <w:kern w:val="0"/>
          <w:sz w:val="22"/>
        </w:rPr>
        <w:t>被强制性的灌进了脑袋。</w:t>
      </w:r>
    </w:p>
    <w:p w14:paraId="5BAB9D30" w14:textId="25524B43"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可惜，人类的劣根性之一就是“越是重要的事情，好奇心就越强”。</w:t>
      </w:r>
    </w:p>
    <w:p w14:paraId="611E0954" w14:textId="44D1B5D0"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而我也和大多数人一样……啊，不，对这些部位应该是有着比大多数人更强的兴趣。</w:t>
      </w:r>
    </w:p>
    <w:p w14:paraId="3C38C308" w14:textId="7177AA45"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当然，绝对不是什么下流的“兴趣”……至少我是这么认为的。</w:t>
      </w:r>
    </w:p>
    <w:p w14:paraId="16CC1E71" w14:textId="77777777" w:rsidR="0029721C" w:rsidRPr="00E018E8" w:rsidRDefault="0029721C" w:rsidP="005367F5">
      <w:pPr>
        <w:widowControl/>
        <w:jc w:val="left"/>
        <w:rPr>
          <w:rFonts w:eastAsiaTheme="minorHAnsi" w:cs="宋体"/>
          <w:kern w:val="0"/>
          <w:sz w:val="22"/>
        </w:rPr>
      </w:pPr>
    </w:p>
    <w:p w14:paraId="2088B764" w14:textId="6A4B09C1"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毕竟一抖一抖的嘛，那对马耳朵。跟猫耳朵似的不可爱吗？</w:t>
      </w:r>
    </w:p>
    <w:p w14:paraId="5BC21870" w14:textId="5EC0BE95"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尾巴也是毛绒绒的，摸起来一定很舒服——有这种感想不是很正常吗？</w:t>
      </w:r>
    </w:p>
    <w:p w14:paraId="235C534A" w14:textId="57C7EAE2"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应该很正常……才对吧？</w:t>
      </w:r>
    </w:p>
    <w:p w14:paraId="36993CCD" w14:textId="77777777" w:rsidR="005367F5" w:rsidRPr="00E018E8" w:rsidRDefault="005367F5" w:rsidP="005367F5">
      <w:pPr>
        <w:widowControl/>
        <w:jc w:val="left"/>
        <w:rPr>
          <w:rFonts w:eastAsiaTheme="minorHAnsi" w:cs="宋体"/>
          <w:kern w:val="0"/>
          <w:sz w:val="22"/>
        </w:rPr>
      </w:pPr>
    </w:p>
    <w:p w14:paraId="07E337FF" w14:textId="2FB894D1" w:rsidR="0029721C" w:rsidRPr="00E018E8" w:rsidRDefault="0029721C" w:rsidP="005367F5">
      <w:pPr>
        <w:widowControl/>
        <w:jc w:val="left"/>
        <w:rPr>
          <w:rFonts w:eastAsiaTheme="minorHAnsi" w:cs="宋体"/>
          <w:kern w:val="0"/>
          <w:sz w:val="22"/>
        </w:rPr>
      </w:pPr>
      <w:r w:rsidRPr="00E018E8">
        <w:rPr>
          <w:rFonts w:eastAsiaTheme="minorHAnsi" w:cs="宋体" w:hint="eastAsia"/>
          <w:kern w:val="0"/>
          <w:sz w:val="22"/>
        </w:rPr>
        <w:t>说起来……第一次摸小草的尾巴的时候，真的是有被感动到——</w:t>
      </w:r>
    </w:p>
    <w:p w14:paraId="340A022F" w14:textId="77777777" w:rsidR="005367F5" w:rsidRPr="00E018E8" w:rsidRDefault="005367F5" w:rsidP="005367F5">
      <w:pPr>
        <w:widowControl/>
        <w:jc w:val="left"/>
        <w:rPr>
          <w:rFonts w:eastAsiaTheme="minorHAnsi" w:cs="宋体"/>
          <w:kern w:val="0"/>
          <w:sz w:val="22"/>
        </w:rPr>
      </w:pPr>
      <w:r w:rsidRPr="00E018E8">
        <w:rPr>
          <w:rFonts w:eastAsiaTheme="minorHAnsi" w:cs="Arial"/>
          <w:kern w:val="0"/>
          <w:sz w:val="22"/>
        </w:rPr>
        <w:br/>
      </w:r>
      <w:r w:rsidRPr="00E018E8">
        <w:rPr>
          <w:rFonts w:eastAsiaTheme="minorHAnsi" w:cs="Segoe UI Symbol"/>
          <w:kern w:val="0"/>
          <w:sz w:val="22"/>
        </w:rPr>
        <w:t>★</w:t>
      </w:r>
    </w:p>
    <w:p w14:paraId="7F02A50E" w14:textId="77777777" w:rsidR="005367F5" w:rsidRPr="00E018E8" w:rsidRDefault="005367F5" w:rsidP="005367F5">
      <w:pPr>
        <w:widowControl/>
        <w:jc w:val="left"/>
        <w:rPr>
          <w:rFonts w:eastAsiaTheme="minorHAnsi" w:cs="宋体"/>
          <w:kern w:val="0"/>
          <w:sz w:val="22"/>
        </w:rPr>
      </w:pPr>
    </w:p>
    <w:p w14:paraId="13043D1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除夕。</w:t>
      </w:r>
    </w:p>
    <w:p w14:paraId="24A8CAD7" w14:textId="77777777" w:rsidR="00E018E8" w:rsidRPr="00E018E8" w:rsidRDefault="00E018E8" w:rsidP="00E018E8">
      <w:pPr>
        <w:widowControl/>
        <w:jc w:val="left"/>
        <w:rPr>
          <w:rFonts w:eastAsiaTheme="minorHAnsi" w:cs="Arial"/>
          <w:kern w:val="0"/>
          <w:sz w:val="22"/>
        </w:rPr>
      </w:pPr>
    </w:p>
    <w:p w14:paraId="7A7A5D03"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lastRenderedPageBreak/>
        <w:t>为了去香火好的神社讨彩头，小草决定在我家过一夜。</w:t>
      </w:r>
    </w:p>
    <w:p w14:paraId="434F4429" w14:textId="77777777" w:rsidR="00E018E8" w:rsidRPr="00E018E8" w:rsidRDefault="00E018E8" w:rsidP="00E018E8">
      <w:pPr>
        <w:widowControl/>
        <w:jc w:val="left"/>
        <w:rPr>
          <w:rFonts w:eastAsiaTheme="minorHAnsi" w:cs="Arial"/>
          <w:kern w:val="0"/>
          <w:sz w:val="22"/>
        </w:rPr>
      </w:pPr>
    </w:p>
    <w:p w14:paraId="52F6AD56"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由于单身的成人男性和妙龄女子在同一房间里面过夜这件事从各种方面上讲都比较危险，我本打算跟往常一样在训练员宿舍住……</w:t>
      </w:r>
    </w:p>
    <w:p w14:paraId="5C64B14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但是不知道为什么小草就是死命不松口，一定要我和她一起。哎不过除夕夜自己一个人过的确是有点凄惨……</w:t>
      </w:r>
    </w:p>
    <w:p w14:paraId="1DF1E65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哎！不过是跟小草在睡同一间房而已，还真的能发生什么不成？保持一晚上理性的自信我可还是有的。再怎么说，那也是跟我“一心同体”的爱马，岂能因这种小事就忐忑不安！</w:t>
      </w:r>
    </w:p>
    <w:p w14:paraId="641F0AAC" w14:textId="77777777" w:rsidR="00E018E8" w:rsidRPr="00E018E8" w:rsidRDefault="00E018E8" w:rsidP="00E018E8">
      <w:pPr>
        <w:widowControl/>
        <w:jc w:val="left"/>
        <w:rPr>
          <w:rFonts w:eastAsiaTheme="minorHAnsi" w:cs="Arial"/>
          <w:kern w:val="0"/>
          <w:sz w:val="22"/>
        </w:rPr>
      </w:pPr>
    </w:p>
    <w:p w14:paraId="15E94B9E"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于是，在比以往稍早一点的时间结束所有工作后，我便在学院门口等草上飞。</w:t>
      </w:r>
    </w:p>
    <w:p w14:paraId="3206ABCA" w14:textId="77777777" w:rsidR="00E018E8" w:rsidRPr="00E018E8" w:rsidRDefault="00E018E8" w:rsidP="00E018E8">
      <w:pPr>
        <w:widowControl/>
        <w:jc w:val="left"/>
        <w:rPr>
          <w:rFonts w:eastAsiaTheme="minorHAnsi" w:cs="Arial"/>
          <w:kern w:val="0"/>
          <w:sz w:val="22"/>
        </w:rPr>
      </w:pPr>
    </w:p>
    <w:p w14:paraId="44F9317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哎？这不是博士吗？”</w:t>
      </w:r>
    </w:p>
    <w:p w14:paraId="26EC385E"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突然从背后传来活泼的声音。</w:t>
      </w:r>
    </w:p>
    <w:p w14:paraId="4F3B2B37" w14:textId="77777777" w:rsidR="00E018E8" w:rsidRPr="00E018E8" w:rsidRDefault="00E018E8" w:rsidP="00E018E8">
      <w:pPr>
        <w:widowControl/>
        <w:jc w:val="left"/>
        <w:rPr>
          <w:rFonts w:eastAsiaTheme="minorHAnsi" w:cs="Arial"/>
          <w:kern w:val="0"/>
          <w:sz w:val="22"/>
        </w:rPr>
      </w:pPr>
    </w:p>
    <w:p w14:paraId="2BF5B83F"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哦？真巧啊小鹰。”</w:t>
      </w:r>
    </w:p>
    <w:p w14:paraId="0CAA0582" w14:textId="77777777" w:rsidR="00E018E8" w:rsidRPr="00E018E8" w:rsidRDefault="00E018E8" w:rsidP="00E018E8">
      <w:pPr>
        <w:widowControl/>
        <w:jc w:val="left"/>
        <w:rPr>
          <w:rFonts w:eastAsiaTheme="minorHAnsi" w:cs="Arial"/>
          <w:kern w:val="0"/>
          <w:sz w:val="22"/>
        </w:rPr>
      </w:pPr>
    </w:p>
    <w:p w14:paraId="71A1FDA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神鹰。和小草一样是从美国回来的海归，和她住同一间宿舍。</w:t>
      </w:r>
    </w:p>
    <w:p w14:paraId="6E8DD18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小草最好的朋友，同时也是好敌手。</w:t>
      </w:r>
    </w:p>
    <w:p w14:paraId="51AD0A3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在她被“怪物二世”的名号所困的那段黑暗时期，让她重新燃起斗志的不是我，而是小鹰。</w:t>
      </w:r>
    </w:p>
    <w:p w14:paraId="766E4495"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作为训练员，这个人情可能一辈子都还不清，但是谈起这个，本人却两手挑起大拇指说道“只要还能跟小草站在赛道上对决这点小事根本不算什么啦”。</w:t>
      </w:r>
    </w:p>
    <w:p w14:paraId="7F4A0F72"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这家伙真的人超好。</w:t>
      </w:r>
    </w:p>
    <w:p w14:paraId="573F8A6A" w14:textId="77777777" w:rsidR="00E018E8" w:rsidRPr="00E018E8" w:rsidRDefault="00E018E8" w:rsidP="00E018E8">
      <w:pPr>
        <w:widowControl/>
        <w:jc w:val="left"/>
        <w:rPr>
          <w:rFonts w:eastAsiaTheme="minorHAnsi" w:cs="Arial"/>
          <w:kern w:val="0"/>
          <w:sz w:val="22"/>
        </w:rPr>
      </w:pPr>
    </w:p>
    <w:p w14:paraId="3BADE40B"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相互寒暄了没两句，小鹰便很快切入了正题。</w:t>
      </w:r>
    </w:p>
    <w:p w14:paraId="1912442E"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博士这是在等小草吗？”</w:t>
      </w:r>
    </w:p>
    <w:p w14:paraId="6CCE4571" w14:textId="77777777" w:rsidR="00E018E8" w:rsidRPr="00E018E8" w:rsidRDefault="00E018E8" w:rsidP="00E018E8">
      <w:pPr>
        <w:widowControl/>
        <w:jc w:val="left"/>
        <w:rPr>
          <w:rFonts w:eastAsiaTheme="minorHAnsi" w:cs="Arial"/>
          <w:kern w:val="0"/>
          <w:sz w:val="22"/>
        </w:rPr>
      </w:pPr>
    </w:p>
    <w:p w14:paraId="404AEAC0"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嗯，你这是……要出去玩啊？”</w:t>
      </w:r>
    </w:p>
    <w:p w14:paraId="151C9468" w14:textId="77777777" w:rsidR="00E018E8" w:rsidRPr="00E018E8" w:rsidRDefault="00E018E8" w:rsidP="00E018E8">
      <w:pPr>
        <w:widowControl/>
        <w:jc w:val="left"/>
        <w:rPr>
          <w:rFonts w:eastAsiaTheme="minorHAnsi" w:cs="Arial"/>
          <w:kern w:val="0"/>
          <w:sz w:val="22"/>
        </w:rPr>
      </w:pPr>
    </w:p>
    <w:p w14:paraId="0476064B"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嗯，嗯！出，出去玩！”</w:t>
      </w:r>
    </w:p>
    <w:p w14:paraId="3EDC1AAD" w14:textId="77777777" w:rsidR="00E018E8" w:rsidRPr="00E018E8" w:rsidRDefault="00E018E8" w:rsidP="00E018E8">
      <w:pPr>
        <w:widowControl/>
        <w:jc w:val="left"/>
        <w:rPr>
          <w:rFonts w:eastAsiaTheme="minorHAnsi" w:cs="Arial"/>
          <w:kern w:val="0"/>
          <w:sz w:val="22"/>
        </w:rPr>
      </w:pPr>
    </w:p>
    <w:p w14:paraId="1CF837D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就只凭“出去玩”这仨字，脸上就开始泛红的小鹰。</w:t>
      </w:r>
    </w:p>
    <w:p w14:paraId="7983EB0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原来如此……合着今天这身格外显眼的打扮是有目的的。</w:t>
      </w:r>
    </w:p>
    <w:p w14:paraId="54DC7243" w14:textId="77777777" w:rsidR="00E018E8" w:rsidRPr="00E018E8" w:rsidRDefault="00E018E8" w:rsidP="00E018E8">
      <w:pPr>
        <w:widowControl/>
        <w:jc w:val="left"/>
        <w:rPr>
          <w:rFonts w:eastAsiaTheme="minorHAnsi" w:cs="Arial"/>
          <w:kern w:val="0"/>
          <w:sz w:val="22"/>
        </w:rPr>
      </w:pPr>
    </w:p>
    <w:p w14:paraId="281864F5"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这身挺适合你。那家伙看了铁定开心。”</w:t>
      </w:r>
    </w:p>
    <w:p w14:paraId="4AE5E511" w14:textId="77777777" w:rsidR="00E018E8" w:rsidRPr="00E018E8" w:rsidRDefault="00E018E8" w:rsidP="00E018E8">
      <w:pPr>
        <w:widowControl/>
        <w:jc w:val="left"/>
        <w:rPr>
          <w:rFonts w:eastAsiaTheme="minorHAnsi" w:cs="Arial"/>
          <w:kern w:val="0"/>
          <w:sz w:val="22"/>
        </w:rPr>
      </w:pPr>
    </w:p>
    <w:p w14:paraId="7091A3C0"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博，博士！”</w:t>
      </w:r>
    </w:p>
    <w:p w14:paraId="1E43F024"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连面罩都遮不住小鹰那飞速涨红的脸。她光凭这个纯真劲估计就能放倒好几个男人了。</w:t>
      </w:r>
    </w:p>
    <w:p w14:paraId="2F60646E" w14:textId="77777777" w:rsidR="00E018E8" w:rsidRPr="00E018E8" w:rsidRDefault="00E018E8" w:rsidP="00E018E8">
      <w:pPr>
        <w:widowControl/>
        <w:jc w:val="left"/>
        <w:rPr>
          <w:rFonts w:eastAsiaTheme="minorHAnsi" w:cs="Arial"/>
          <w:kern w:val="0"/>
          <w:sz w:val="22"/>
        </w:rPr>
      </w:pPr>
    </w:p>
    <w:p w14:paraId="1FF99127" w14:textId="77777777" w:rsidR="00E018E8" w:rsidRPr="00E018E8" w:rsidRDefault="00E018E8" w:rsidP="00E018E8">
      <w:pPr>
        <w:widowControl/>
        <w:jc w:val="left"/>
        <w:rPr>
          <w:rFonts w:eastAsiaTheme="minorHAnsi" w:cs="Arial"/>
          <w:kern w:val="0"/>
          <w:sz w:val="22"/>
        </w:rPr>
      </w:pPr>
    </w:p>
    <w:p w14:paraId="444239B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正因为担当马是同期的好友兼对手，所以我和神鹰的训练员之间的交流也很多。虽说跟小鹰一样人好又大度，但是与恋爱相关的事情实在是太迟钝了一点。</w:t>
      </w:r>
    </w:p>
    <w:p w14:paraId="3BAC21CE" w14:textId="77777777" w:rsidR="00E018E8" w:rsidRPr="00E018E8" w:rsidRDefault="00E018E8" w:rsidP="00E018E8">
      <w:pPr>
        <w:widowControl/>
        <w:jc w:val="left"/>
        <w:rPr>
          <w:rFonts w:eastAsiaTheme="minorHAnsi" w:cs="Arial"/>
          <w:kern w:val="0"/>
          <w:sz w:val="22"/>
        </w:rPr>
      </w:pPr>
    </w:p>
    <w:p w14:paraId="5599A1E5"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然后站在我对面的神鹰同学呢，是名只要在谈论到意中人，脸就立马变得跟红薯一样的纯真少女。非常不幸的，她喜欢上了她那个木头脑袋</w:t>
      </w:r>
      <w:r w:rsidRPr="00E018E8">
        <w:rPr>
          <w:rFonts w:eastAsiaTheme="minorHAnsi" w:cs="Arial"/>
          <w:kern w:val="0"/>
          <w:sz w:val="22"/>
        </w:rPr>
        <w:t>(对唔住)训练员。</w:t>
      </w:r>
    </w:p>
    <w:p w14:paraId="01E4A1AA" w14:textId="77777777" w:rsidR="00E018E8" w:rsidRPr="00E018E8" w:rsidRDefault="00E018E8" w:rsidP="00E018E8">
      <w:pPr>
        <w:widowControl/>
        <w:jc w:val="left"/>
        <w:rPr>
          <w:rFonts w:eastAsiaTheme="minorHAnsi" w:cs="Arial"/>
          <w:kern w:val="0"/>
          <w:sz w:val="22"/>
        </w:rPr>
      </w:pPr>
    </w:p>
    <w:p w14:paraId="3B1AB792"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也不是我说，你这难度也忒高了点儿……</w:t>
      </w:r>
    </w:p>
    <w:p w14:paraId="0B013A74" w14:textId="77777777" w:rsidR="00E018E8" w:rsidRPr="00E018E8" w:rsidRDefault="00E018E8" w:rsidP="00E018E8">
      <w:pPr>
        <w:widowControl/>
        <w:jc w:val="left"/>
        <w:rPr>
          <w:rFonts w:eastAsiaTheme="minorHAnsi" w:cs="Arial"/>
          <w:kern w:val="0"/>
          <w:sz w:val="22"/>
        </w:rPr>
      </w:pPr>
    </w:p>
    <w:p w14:paraId="492C3986" w14:textId="77777777" w:rsidR="00E018E8" w:rsidRPr="00E018E8" w:rsidRDefault="00E018E8" w:rsidP="00E018E8">
      <w:pPr>
        <w:widowControl/>
        <w:jc w:val="left"/>
        <w:rPr>
          <w:rFonts w:eastAsiaTheme="minorHAnsi" w:cs="Arial"/>
          <w:kern w:val="0"/>
          <w:sz w:val="22"/>
        </w:rPr>
      </w:pPr>
    </w:p>
    <w:p w14:paraId="40A7AB29"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最开始是小鹰主动向小草坦白自己的恋情的，然后小草作为好友也就给了她一些建议，不知何时我也被卷了进来变成了从神鹰训练员那边套情报的侦察员。</w:t>
      </w:r>
    </w:p>
    <w:p w14:paraId="7B5E29CB"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说来也挺讽刺的，明明连自己这一摊子都处理不好，还帮着给别人助攻。不过，即使是这种小事也好，只要能帮到她的话也算是还她一份人情嘛。</w:t>
      </w:r>
    </w:p>
    <w:p w14:paraId="66765225" w14:textId="77777777" w:rsidR="00E018E8" w:rsidRPr="00E018E8" w:rsidRDefault="00E018E8" w:rsidP="00E018E8">
      <w:pPr>
        <w:widowControl/>
        <w:jc w:val="left"/>
        <w:rPr>
          <w:rFonts w:eastAsiaTheme="minorHAnsi" w:cs="Arial"/>
          <w:kern w:val="0"/>
          <w:sz w:val="22"/>
        </w:rPr>
      </w:pPr>
    </w:p>
    <w:p w14:paraId="643A49F4"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顺便一提，我和小草间那微妙的关系虽然从来没有跟她明说过，但她多多少少还是察觉到了一些事情。</w:t>
      </w:r>
    </w:p>
    <w:p w14:paraId="2B3400C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大概这就是当局者迷旁观者清吧。</w:t>
      </w:r>
    </w:p>
    <w:p w14:paraId="050F157C" w14:textId="77777777" w:rsidR="00E018E8" w:rsidRPr="00E018E8" w:rsidRDefault="00E018E8" w:rsidP="00E018E8">
      <w:pPr>
        <w:widowControl/>
        <w:jc w:val="left"/>
        <w:rPr>
          <w:rFonts w:eastAsiaTheme="minorHAnsi" w:cs="Arial"/>
          <w:kern w:val="0"/>
          <w:sz w:val="22"/>
        </w:rPr>
      </w:pPr>
    </w:p>
    <w:p w14:paraId="2EB7F03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那好好玩啊！”</w:t>
      </w:r>
    </w:p>
    <w:p w14:paraId="61865FD7" w14:textId="77777777" w:rsidR="00E018E8" w:rsidRPr="00E018E8" w:rsidRDefault="00E018E8" w:rsidP="00E018E8">
      <w:pPr>
        <w:widowControl/>
        <w:jc w:val="left"/>
        <w:rPr>
          <w:rFonts w:eastAsiaTheme="minorHAnsi" w:cs="Arial"/>
          <w:kern w:val="0"/>
          <w:sz w:val="22"/>
        </w:rPr>
      </w:pPr>
    </w:p>
    <w:p w14:paraId="7B17A55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嗯！博士你也要加油啊，今天的小草跟平常可不太一样。”</w:t>
      </w:r>
    </w:p>
    <w:p w14:paraId="552F5D43" w14:textId="77777777" w:rsidR="00E018E8" w:rsidRPr="00E018E8" w:rsidRDefault="00E018E8" w:rsidP="00E018E8">
      <w:pPr>
        <w:widowControl/>
        <w:jc w:val="left"/>
        <w:rPr>
          <w:rFonts w:eastAsiaTheme="minorHAnsi" w:cs="Arial"/>
          <w:kern w:val="0"/>
          <w:sz w:val="22"/>
        </w:rPr>
      </w:pPr>
    </w:p>
    <w:p w14:paraId="1519BF04"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啊？”</w:t>
      </w:r>
    </w:p>
    <w:p w14:paraId="17C1B09B" w14:textId="77777777" w:rsidR="00E018E8" w:rsidRPr="00E018E8" w:rsidRDefault="00E018E8" w:rsidP="00E018E8">
      <w:pPr>
        <w:widowControl/>
        <w:jc w:val="left"/>
        <w:rPr>
          <w:rFonts w:eastAsiaTheme="minorHAnsi" w:cs="Arial"/>
          <w:kern w:val="0"/>
          <w:sz w:val="22"/>
        </w:rPr>
      </w:pPr>
    </w:p>
    <w:p w14:paraId="7CA0EDF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再说下去的话小草就要从暗处揪我尾巴了，不好意思我先撤了！”</w:t>
      </w:r>
    </w:p>
    <w:p w14:paraId="44D61DC2"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留下意味深长的话，神鹰脱兔一般消失在人海之中。</w:t>
      </w:r>
    </w:p>
    <w:p w14:paraId="65406D39" w14:textId="77777777" w:rsidR="00E018E8" w:rsidRPr="00E018E8" w:rsidRDefault="00E018E8" w:rsidP="00E018E8">
      <w:pPr>
        <w:widowControl/>
        <w:jc w:val="left"/>
        <w:rPr>
          <w:rFonts w:eastAsiaTheme="minorHAnsi" w:cs="Arial"/>
          <w:kern w:val="0"/>
          <w:sz w:val="22"/>
        </w:rPr>
      </w:pPr>
    </w:p>
    <w:p w14:paraId="298A4BD1" w14:textId="02C7CA49" w:rsidR="005367F5" w:rsidRDefault="00E018E8" w:rsidP="00E018E8">
      <w:pPr>
        <w:widowControl/>
        <w:jc w:val="left"/>
        <w:rPr>
          <w:rFonts w:eastAsiaTheme="minorHAnsi" w:cs="Arial"/>
          <w:kern w:val="0"/>
          <w:sz w:val="22"/>
        </w:rPr>
      </w:pPr>
      <w:r w:rsidRPr="00E018E8">
        <w:rPr>
          <w:rFonts w:eastAsiaTheme="minorHAnsi" w:cs="Arial" w:hint="eastAsia"/>
          <w:kern w:val="0"/>
          <w:sz w:val="22"/>
        </w:rPr>
        <w:t>“和平常不一样啊……”</w:t>
      </w:r>
    </w:p>
    <w:p w14:paraId="45A7F85C" w14:textId="77777777" w:rsidR="00E018E8" w:rsidRPr="00E018E8" w:rsidRDefault="00E018E8" w:rsidP="00E018E8">
      <w:pPr>
        <w:widowControl/>
        <w:jc w:val="left"/>
        <w:rPr>
          <w:rFonts w:eastAsiaTheme="minorHAnsi" w:cs="宋体"/>
          <w:kern w:val="0"/>
          <w:sz w:val="22"/>
        </w:rPr>
      </w:pPr>
    </w:p>
    <w:p w14:paraId="398B5855" w14:textId="77777777" w:rsidR="005367F5" w:rsidRPr="00E018E8" w:rsidRDefault="005367F5" w:rsidP="005367F5">
      <w:pPr>
        <w:widowControl/>
        <w:jc w:val="left"/>
        <w:rPr>
          <w:rFonts w:eastAsiaTheme="minorHAnsi" w:cs="宋体"/>
          <w:kern w:val="0"/>
          <w:sz w:val="22"/>
        </w:rPr>
      </w:pPr>
      <w:r w:rsidRPr="00E018E8">
        <w:rPr>
          <w:rFonts w:eastAsiaTheme="minorHAnsi" w:cs="Segoe UI Symbol"/>
          <w:kern w:val="0"/>
          <w:sz w:val="22"/>
        </w:rPr>
        <w:t>☆</w:t>
      </w:r>
    </w:p>
    <w:p w14:paraId="31C892B1" w14:textId="77777777" w:rsidR="005367F5" w:rsidRPr="00E018E8" w:rsidRDefault="005367F5" w:rsidP="005367F5">
      <w:pPr>
        <w:widowControl/>
        <w:jc w:val="left"/>
        <w:rPr>
          <w:rFonts w:eastAsiaTheme="minorHAnsi" w:cs="宋体"/>
          <w:kern w:val="0"/>
          <w:sz w:val="22"/>
        </w:rPr>
      </w:pPr>
    </w:p>
    <w:p w14:paraId="6F2C490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久等啦</w:t>
      </w:r>
      <w:r w:rsidRPr="00E018E8">
        <w:rPr>
          <w:rFonts w:eastAsiaTheme="minorHAnsi" w:cs="Arial"/>
          <w:kern w:val="0"/>
          <w:sz w:val="22"/>
        </w:rPr>
        <w:t>~”</w:t>
      </w:r>
    </w:p>
    <w:p w14:paraId="10FB4C78"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和小鹰告别十分钟后，这次从背后传来的是再熟悉不过的小草轻柔的声音。</w:t>
      </w:r>
    </w:p>
    <w:p w14:paraId="13B15BDB" w14:textId="77777777" w:rsidR="00E018E8" w:rsidRPr="00E018E8" w:rsidRDefault="00E018E8" w:rsidP="00E018E8">
      <w:pPr>
        <w:widowControl/>
        <w:jc w:val="left"/>
        <w:rPr>
          <w:rFonts w:eastAsiaTheme="minorHAnsi" w:cs="Arial"/>
          <w:kern w:val="0"/>
          <w:sz w:val="22"/>
        </w:rPr>
      </w:pPr>
    </w:p>
    <w:p w14:paraId="161DA63F"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啊，你来啦小草……——！？”</w:t>
      </w:r>
    </w:p>
    <w:p w14:paraId="0A7F6F85" w14:textId="77777777" w:rsidR="00E018E8" w:rsidRPr="00E018E8" w:rsidRDefault="00E018E8" w:rsidP="00E018E8">
      <w:pPr>
        <w:widowControl/>
        <w:jc w:val="left"/>
        <w:rPr>
          <w:rFonts w:eastAsiaTheme="minorHAnsi" w:cs="Arial"/>
          <w:kern w:val="0"/>
          <w:sz w:val="22"/>
        </w:rPr>
      </w:pPr>
    </w:p>
    <w:p w14:paraId="55E5F05F"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转过头去，站在那儿的不是穿着平常校服或决胜服的她，而是穿着私服精心打扮的她。</w:t>
      </w:r>
    </w:p>
    <w:p w14:paraId="7143490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而且这套衣服是我今天第一次见。</w:t>
      </w:r>
    </w:p>
    <w:p w14:paraId="3D5637B6" w14:textId="77777777" w:rsidR="00E018E8" w:rsidRPr="00E018E8" w:rsidRDefault="00E018E8" w:rsidP="00E018E8">
      <w:pPr>
        <w:widowControl/>
        <w:jc w:val="left"/>
        <w:rPr>
          <w:rFonts w:eastAsiaTheme="minorHAnsi" w:cs="Arial"/>
          <w:kern w:val="0"/>
          <w:sz w:val="22"/>
        </w:rPr>
      </w:pPr>
    </w:p>
    <w:p w14:paraId="2FA41FC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奶白色的厚毛衣与深红色的围巾，纯白的丝绢手套，墨蓝色的格子裙、黑丝袜以及茶色的小皮靴。水蓝色的女士单肩包挂在她的左肩。</w:t>
      </w:r>
    </w:p>
    <w:p w14:paraId="4662F266"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搭配着她琉璃色的碧蓝瞳孔与齐腰的栗色长发，比起她以往的任何装扮都更加成熟、稳重。而且，还有一种我无法名状的魔性魅力。</w:t>
      </w:r>
    </w:p>
    <w:p w14:paraId="5CFA113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根本无法移开视线。</w:t>
      </w:r>
    </w:p>
    <w:p w14:paraId="0074375E" w14:textId="77777777" w:rsidR="00E018E8" w:rsidRPr="00E018E8" w:rsidRDefault="00E018E8" w:rsidP="00E018E8">
      <w:pPr>
        <w:widowControl/>
        <w:jc w:val="left"/>
        <w:rPr>
          <w:rFonts w:eastAsiaTheme="minorHAnsi" w:cs="Arial"/>
          <w:kern w:val="0"/>
          <w:sz w:val="22"/>
        </w:rPr>
      </w:pPr>
    </w:p>
    <w:p w14:paraId="057CBB56"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lastRenderedPageBreak/>
        <w:t>“训练员先生？”</w:t>
      </w:r>
    </w:p>
    <w:p w14:paraId="1D2B8FD6" w14:textId="77777777" w:rsidR="00E018E8" w:rsidRPr="00E018E8" w:rsidRDefault="00E018E8" w:rsidP="00E018E8">
      <w:pPr>
        <w:widowControl/>
        <w:jc w:val="left"/>
        <w:rPr>
          <w:rFonts w:eastAsiaTheme="minorHAnsi" w:cs="Arial"/>
          <w:kern w:val="0"/>
          <w:sz w:val="22"/>
        </w:rPr>
      </w:pPr>
    </w:p>
    <w:p w14:paraId="2B39CF8E"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啊？啊啊——没事没事，我也刚刚到。”</w:t>
      </w:r>
    </w:p>
    <w:p w14:paraId="63DC47B9"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和平常不一样”是这个意思啊小鹰……！！！差一点就被她给迷倒了啊……！！！</w:t>
      </w:r>
    </w:p>
    <w:p w14:paraId="14B8713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我的理性不会有事吧？</w:t>
      </w:r>
    </w:p>
    <w:p w14:paraId="02DB3308" w14:textId="77777777" w:rsidR="00E018E8" w:rsidRPr="00E018E8" w:rsidRDefault="00E018E8" w:rsidP="00E018E8">
      <w:pPr>
        <w:widowControl/>
        <w:jc w:val="left"/>
        <w:rPr>
          <w:rFonts w:eastAsiaTheme="minorHAnsi" w:cs="Arial"/>
          <w:kern w:val="0"/>
          <w:sz w:val="22"/>
        </w:rPr>
      </w:pPr>
    </w:p>
    <w:p w14:paraId="2E415F4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这样啊，那太好啦。出门准备稍微花了点时间……”</w:t>
      </w:r>
    </w:p>
    <w:p w14:paraId="1CF1B29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带着歉意，她的眉毛摆成了八字形。</w:t>
      </w:r>
    </w:p>
    <w:p w14:paraId="7F5D1C60" w14:textId="77777777" w:rsidR="00E018E8" w:rsidRPr="00E018E8" w:rsidRDefault="00E018E8" w:rsidP="00E018E8">
      <w:pPr>
        <w:widowControl/>
        <w:jc w:val="left"/>
        <w:rPr>
          <w:rFonts w:eastAsiaTheme="minorHAnsi" w:cs="Arial"/>
          <w:kern w:val="0"/>
          <w:sz w:val="22"/>
        </w:rPr>
      </w:pPr>
    </w:p>
    <w:p w14:paraId="321680B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能看见这样的小草的话就算等到明天早上我也愿意啊。”</w:t>
      </w:r>
    </w:p>
    <w:p w14:paraId="2453DCD8"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唉……都怪自己平时语言积累不足，在这种时候就只会说这种酸得倒牙的肉麻话。</w:t>
      </w:r>
    </w:p>
    <w:p w14:paraId="404C1C71" w14:textId="77777777" w:rsidR="00E018E8" w:rsidRPr="00E018E8" w:rsidRDefault="00E018E8" w:rsidP="00E018E8">
      <w:pPr>
        <w:widowControl/>
        <w:jc w:val="left"/>
        <w:rPr>
          <w:rFonts w:eastAsiaTheme="minorHAnsi" w:cs="Arial"/>
          <w:kern w:val="0"/>
          <w:sz w:val="22"/>
        </w:rPr>
      </w:pPr>
    </w:p>
    <w:p w14:paraId="42EBE9F3"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哎呀呀，您可真会说话</w:t>
      </w:r>
      <w:r w:rsidRPr="00E018E8">
        <w:rPr>
          <w:rFonts w:eastAsiaTheme="minorHAnsi" w:cs="Arial"/>
          <w:kern w:val="0"/>
          <w:sz w:val="22"/>
        </w:rPr>
        <w:t>~”</w:t>
      </w:r>
    </w:p>
    <w:p w14:paraId="6F7AF361"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用手遮起嘴角，她轻声笑着。</w:t>
      </w:r>
    </w:p>
    <w:p w14:paraId="5AD7C3DA" w14:textId="77777777" w:rsidR="00E018E8" w:rsidRPr="00E018E8" w:rsidRDefault="00E018E8" w:rsidP="00E018E8">
      <w:pPr>
        <w:widowControl/>
        <w:jc w:val="left"/>
        <w:rPr>
          <w:rFonts w:eastAsiaTheme="minorHAnsi" w:cs="Arial"/>
          <w:kern w:val="0"/>
          <w:sz w:val="22"/>
        </w:rPr>
      </w:pPr>
    </w:p>
    <w:p w14:paraId="2281668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一说起“大和抚子”，总有一种深藏不露，把感情压在心底的印象。但是小草的话，只要仔细观察就会发现她会通过眉毛和肢体语言来表达自己。</w:t>
      </w:r>
    </w:p>
    <w:p w14:paraId="594704D6"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以这种方式不停变化着表情的她是真的非常可爱。就算赛场上再怎么给她冠上“怪物”、“武士”的绰号，在那之前小草也只不过是个普通的少女而已。</w:t>
      </w:r>
    </w:p>
    <w:p w14:paraId="14915DA3" w14:textId="77777777" w:rsidR="00E018E8" w:rsidRPr="00E018E8" w:rsidRDefault="00E018E8" w:rsidP="00E018E8">
      <w:pPr>
        <w:widowControl/>
        <w:jc w:val="left"/>
        <w:rPr>
          <w:rFonts w:eastAsiaTheme="minorHAnsi" w:cs="Arial"/>
          <w:kern w:val="0"/>
          <w:sz w:val="22"/>
        </w:rPr>
      </w:pPr>
    </w:p>
    <w:p w14:paraId="27C1EC2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啊不对，说错了，订正一下。</w:t>
      </w:r>
    </w:p>
    <w:p w14:paraId="558DD8B4"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小草是美少女。</w:t>
      </w:r>
    </w:p>
    <w:p w14:paraId="3DBF5C3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不管是谁，都会觉得她是名楚楚可怜的美少女。</w:t>
      </w:r>
    </w:p>
    <w:p w14:paraId="71426ABF" w14:textId="77777777" w:rsidR="00E018E8" w:rsidRPr="00E018E8" w:rsidRDefault="00E018E8" w:rsidP="00E018E8">
      <w:pPr>
        <w:widowControl/>
        <w:jc w:val="left"/>
        <w:rPr>
          <w:rFonts w:eastAsiaTheme="minorHAnsi" w:cs="Arial"/>
          <w:kern w:val="0"/>
          <w:sz w:val="22"/>
        </w:rPr>
      </w:pPr>
    </w:p>
    <w:p w14:paraId="7446FA3F" w14:textId="2FFBE9C8" w:rsidR="005367F5" w:rsidRDefault="00E018E8" w:rsidP="00E018E8">
      <w:pPr>
        <w:widowControl/>
        <w:jc w:val="left"/>
        <w:rPr>
          <w:rFonts w:eastAsiaTheme="minorHAnsi" w:cs="Arial"/>
          <w:kern w:val="0"/>
          <w:sz w:val="22"/>
        </w:rPr>
      </w:pPr>
      <w:r w:rsidRPr="00E018E8">
        <w:rPr>
          <w:rFonts w:eastAsiaTheme="minorHAnsi" w:cs="Arial" w:hint="eastAsia"/>
          <w:kern w:val="0"/>
          <w:sz w:val="22"/>
        </w:rPr>
        <w:t>我的理性真的扛得住吗？</w:t>
      </w:r>
    </w:p>
    <w:p w14:paraId="6E446FA0" w14:textId="527B4263" w:rsidR="00E018E8" w:rsidRDefault="00E018E8" w:rsidP="00E018E8">
      <w:pPr>
        <w:widowControl/>
        <w:jc w:val="left"/>
        <w:rPr>
          <w:rFonts w:eastAsiaTheme="minorHAnsi" w:cs="Arial"/>
          <w:kern w:val="0"/>
          <w:sz w:val="22"/>
        </w:rPr>
      </w:pPr>
    </w:p>
    <w:p w14:paraId="5DAEB424" w14:textId="77777777" w:rsidR="00E018E8" w:rsidRPr="00E018E8" w:rsidRDefault="00E018E8" w:rsidP="00E018E8">
      <w:pPr>
        <w:widowControl/>
        <w:jc w:val="left"/>
        <w:rPr>
          <w:rFonts w:eastAsiaTheme="minorHAnsi" w:cs="宋体"/>
          <w:kern w:val="0"/>
          <w:sz w:val="22"/>
        </w:rPr>
      </w:pPr>
    </w:p>
    <w:p w14:paraId="2216AB1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啊”好像注意到了什么，小草突然走到我身边。</w:t>
      </w:r>
    </w:p>
    <w:p w14:paraId="5AAF45FC"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您刚刚跟小鹰碰面了吗？”</w:t>
      </w:r>
    </w:p>
    <w:p w14:paraId="111CB535" w14:textId="77777777" w:rsidR="00E018E8" w:rsidRPr="00E018E8" w:rsidRDefault="00E018E8" w:rsidP="00E018E8">
      <w:pPr>
        <w:widowControl/>
        <w:jc w:val="left"/>
        <w:rPr>
          <w:rFonts w:eastAsiaTheme="minorHAnsi" w:cs="Arial"/>
          <w:kern w:val="0"/>
          <w:sz w:val="22"/>
        </w:rPr>
      </w:pPr>
    </w:p>
    <w:p w14:paraId="156071DF"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是，她似乎是要‘出去玩’……哎，你怎么知道我见过她？”</w:t>
      </w:r>
    </w:p>
    <w:p w14:paraId="2FFD33A8" w14:textId="77777777" w:rsidR="00E018E8" w:rsidRPr="00E018E8" w:rsidRDefault="00E018E8" w:rsidP="00E018E8">
      <w:pPr>
        <w:widowControl/>
        <w:jc w:val="left"/>
        <w:rPr>
          <w:rFonts w:eastAsiaTheme="minorHAnsi" w:cs="Arial"/>
          <w:kern w:val="0"/>
          <w:sz w:val="22"/>
        </w:rPr>
      </w:pPr>
    </w:p>
    <w:p w14:paraId="1FB37DFD"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嘻嘻，这是秘密。小鹰这次能留下些美好回忆就好啦。”</w:t>
      </w:r>
    </w:p>
    <w:p w14:paraId="43F5111A" w14:textId="77777777" w:rsidR="00E018E8" w:rsidRPr="00E018E8" w:rsidRDefault="00E018E8" w:rsidP="00E018E8">
      <w:pPr>
        <w:widowControl/>
        <w:jc w:val="left"/>
        <w:rPr>
          <w:rFonts w:eastAsiaTheme="minorHAnsi" w:cs="Arial"/>
          <w:kern w:val="0"/>
          <w:sz w:val="22"/>
        </w:rPr>
      </w:pPr>
    </w:p>
    <w:p w14:paraId="2B9DE325"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是啊。”</w:t>
      </w:r>
    </w:p>
    <w:p w14:paraId="631FCDF8" w14:textId="77777777" w:rsidR="00E018E8" w:rsidRPr="00E018E8" w:rsidRDefault="00E018E8" w:rsidP="00E018E8">
      <w:pPr>
        <w:widowControl/>
        <w:jc w:val="left"/>
        <w:rPr>
          <w:rFonts w:eastAsiaTheme="minorHAnsi" w:cs="Arial"/>
          <w:kern w:val="0"/>
          <w:sz w:val="22"/>
        </w:rPr>
      </w:pPr>
    </w:p>
    <w:p w14:paraId="562D808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我们也不能输给她啊，对吧？训练员先生？”</w:t>
      </w:r>
    </w:p>
    <w:p w14:paraId="2AA8A84A"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小草既没有从我身边走开，也没有进一步凑上来，和我保持着若即若离的绝妙距离。在这方面也不服输吗？</w:t>
      </w:r>
    </w:p>
    <w:p w14:paraId="234CF248"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背后，感觉到她的尾巴灵巧的环过了我的腰，于是她的气味便微妙地浓郁了几分。</w:t>
      </w:r>
    </w:p>
    <w:p w14:paraId="59F76E00" w14:textId="77777777" w:rsidR="00E018E8" w:rsidRPr="00E018E8" w:rsidRDefault="00E018E8" w:rsidP="00E018E8">
      <w:pPr>
        <w:widowControl/>
        <w:jc w:val="left"/>
        <w:rPr>
          <w:rFonts w:eastAsiaTheme="minorHAnsi" w:cs="Arial"/>
          <w:kern w:val="0"/>
          <w:sz w:val="22"/>
        </w:rPr>
      </w:pPr>
    </w:p>
    <w:p w14:paraId="0443D889"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那，我们出发吧……？”</w:t>
      </w:r>
    </w:p>
    <w:p w14:paraId="39D6ADC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站在近处我才发现，她今天其实化了一层薄薄的妆。睫毛看起来似乎比平常更长了一些。</w:t>
      </w:r>
    </w:p>
    <w:p w14:paraId="7BD572FF"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lastRenderedPageBreak/>
        <w:t>小草被冬日夕阳所笼罩的双颊微微反射着几分朱红，她那属于妙龄少女的清纯与成熟女性的婀娜此刻交融在一起。</w:t>
      </w:r>
    </w:p>
    <w:p w14:paraId="46A99A52" w14:textId="77777777" w:rsidR="00E018E8" w:rsidRPr="00E018E8" w:rsidRDefault="00E018E8" w:rsidP="00E018E8">
      <w:pPr>
        <w:widowControl/>
        <w:jc w:val="left"/>
        <w:rPr>
          <w:rFonts w:eastAsiaTheme="minorHAnsi" w:cs="Arial"/>
          <w:kern w:val="0"/>
          <w:sz w:val="22"/>
        </w:rPr>
      </w:pPr>
    </w:p>
    <w:p w14:paraId="73921507"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现在起，我要把这样的一个她，带进自己家？</w:t>
      </w:r>
    </w:p>
    <w:p w14:paraId="463D9432" w14:textId="77777777" w:rsidR="00E018E8" w:rsidRPr="00E018E8" w:rsidRDefault="00E018E8" w:rsidP="00E018E8">
      <w:pPr>
        <w:widowControl/>
        <w:jc w:val="left"/>
        <w:rPr>
          <w:rFonts w:eastAsiaTheme="minorHAnsi" w:cs="Arial"/>
          <w:kern w:val="0"/>
          <w:sz w:val="22"/>
        </w:rPr>
      </w:pPr>
      <w:r w:rsidRPr="00E018E8">
        <w:rPr>
          <w:rFonts w:eastAsiaTheme="minorHAnsi" w:cs="Arial" w:hint="eastAsia"/>
          <w:kern w:val="0"/>
          <w:sz w:val="22"/>
        </w:rPr>
        <w:t>不由得想吐槽几十分钟前的自己，“你哪儿来的那么强的自信啊”。</w:t>
      </w:r>
    </w:p>
    <w:p w14:paraId="436B164F" w14:textId="77777777" w:rsidR="00E018E8" w:rsidRPr="00E018E8" w:rsidRDefault="00E018E8" w:rsidP="00E018E8">
      <w:pPr>
        <w:widowControl/>
        <w:jc w:val="left"/>
        <w:rPr>
          <w:rFonts w:eastAsiaTheme="minorHAnsi" w:cs="Arial"/>
          <w:kern w:val="0"/>
          <w:sz w:val="22"/>
        </w:rPr>
      </w:pPr>
    </w:p>
    <w:p w14:paraId="24A89C2F" w14:textId="0571D6F9" w:rsidR="005367F5" w:rsidRDefault="00E018E8" w:rsidP="00E018E8">
      <w:pPr>
        <w:widowControl/>
        <w:jc w:val="left"/>
        <w:rPr>
          <w:rFonts w:eastAsiaTheme="minorHAnsi" w:cs="Arial"/>
          <w:kern w:val="0"/>
          <w:sz w:val="22"/>
        </w:rPr>
      </w:pPr>
      <w:r w:rsidRPr="00E018E8">
        <w:rPr>
          <w:rFonts w:eastAsiaTheme="minorHAnsi" w:cs="Arial" w:hint="eastAsia"/>
          <w:kern w:val="0"/>
          <w:sz w:val="22"/>
        </w:rPr>
        <w:t>“……嗯，走吧。”</w:t>
      </w:r>
    </w:p>
    <w:p w14:paraId="7B50C048" w14:textId="77777777" w:rsidR="00E018E8" w:rsidRPr="00E018E8" w:rsidRDefault="00E018E8" w:rsidP="00E018E8">
      <w:pPr>
        <w:widowControl/>
        <w:jc w:val="left"/>
        <w:rPr>
          <w:rFonts w:eastAsiaTheme="minorHAnsi" w:cs="宋体"/>
          <w:kern w:val="0"/>
          <w:sz w:val="22"/>
          <w:lang w:eastAsia="ja-JP"/>
        </w:rPr>
      </w:pPr>
    </w:p>
    <w:p w14:paraId="737C8AB1" w14:textId="77777777" w:rsidR="005367F5" w:rsidRPr="00E018E8" w:rsidRDefault="005367F5" w:rsidP="005367F5">
      <w:pPr>
        <w:widowControl/>
        <w:jc w:val="left"/>
        <w:rPr>
          <w:rFonts w:eastAsiaTheme="minorHAnsi" w:cs="宋体"/>
          <w:kern w:val="0"/>
          <w:sz w:val="22"/>
          <w:lang w:eastAsia="ja-JP"/>
        </w:rPr>
      </w:pPr>
      <w:r w:rsidRPr="00E018E8">
        <w:rPr>
          <w:rFonts w:eastAsiaTheme="minorHAnsi" w:cs="Segoe UI Symbol"/>
          <w:kern w:val="0"/>
          <w:sz w:val="22"/>
          <w:lang w:eastAsia="ja-JP"/>
        </w:rPr>
        <w:t>☆</w:t>
      </w:r>
    </w:p>
    <w:p w14:paraId="0BE19D6B" w14:textId="77777777" w:rsidR="005367F5" w:rsidRPr="00E018E8" w:rsidRDefault="005367F5" w:rsidP="005367F5">
      <w:pPr>
        <w:widowControl/>
        <w:jc w:val="left"/>
        <w:rPr>
          <w:rFonts w:eastAsiaTheme="minorHAnsi" w:cs="宋体"/>
          <w:kern w:val="0"/>
          <w:sz w:val="22"/>
          <w:lang w:eastAsia="ja-JP"/>
        </w:rPr>
      </w:pPr>
    </w:p>
    <w:p w14:paraId="202582E8"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人类这个物种的适应力实在是强到恐怖。</w:t>
      </w:r>
    </w:p>
    <w:p w14:paraId="5A1BBF05"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举个例子，前往我家的路上一直心神不宁的我，在小草踏入我家门的那个瞬间突然冷静下来了。</w:t>
      </w:r>
    </w:p>
    <w:p w14:paraId="757BFA41" w14:textId="77777777" w:rsidR="0022317C" w:rsidRPr="0022317C" w:rsidRDefault="0022317C" w:rsidP="0022317C">
      <w:pPr>
        <w:widowControl/>
        <w:jc w:val="left"/>
        <w:rPr>
          <w:rFonts w:eastAsiaTheme="minorHAnsi" w:cs="Arial"/>
          <w:kern w:val="0"/>
          <w:sz w:val="22"/>
        </w:rPr>
      </w:pPr>
    </w:p>
    <w:p w14:paraId="303C8ED8"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那之后，虽然花了点时间但也最终算是适应了小草这身新装束，预料之外的事情也没有发生，两个人过了个平安祥和的除夕夜。</w:t>
      </w:r>
    </w:p>
    <w:p w14:paraId="1E40B86E" w14:textId="77777777" w:rsidR="0022317C" w:rsidRPr="0022317C" w:rsidRDefault="0022317C" w:rsidP="0022317C">
      <w:pPr>
        <w:widowControl/>
        <w:jc w:val="left"/>
        <w:rPr>
          <w:rFonts w:eastAsiaTheme="minorHAnsi" w:cs="Arial"/>
          <w:kern w:val="0"/>
          <w:sz w:val="22"/>
        </w:rPr>
      </w:pPr>
    </w:p>
    <w:p w14:paraId="33F02423"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真的很开心。原来只要和喜欢的人一起，在家里宅着都可以是件这么开心的事情。之前根本不懂。</w:t>
      </w:r>
    </w:p>
    <w:p w14:paraId="1EA713D4"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怪不得大家都这么向往同居生活。</w:t>
      </w:r>
    </w:p>
    <w:p w14:paraId="0AB07FF0" w14:textId="77777777" w:rsidR="0022317C" w:rsidRPr="0022317C" w:rsidRDefault="0022317C" w:rsidP="0022317C">
      <w:pPr>
        <w:widowControl/>
        <w:jc w:val="left"/>
        <w:rPr>
          <w:rFonts w:eastAsiaTheme="minorHAnsi" w:cs="Arial"/>
          <w:kern w:val="0"/>
          <w:sz w:val="22"/>
        </w:rPr>
      </w:pPr>
    </w:p>
    <w:p w14:paraId="3028DE73" w14:textId="77777777" w:rsidR="0022317C" w:rsidRPr="0022317C" w:rsidRDefault="0022317C" w:rsidP="0022317C">
      <w:pPr>
        <w:widowControl/>
        <w:jc w:val="left"/>
        <w:rPr>
          <w:rFonts w:eastAsiaTheme="minorHAnsi" w:cs="Arial"/>
          <w:kern w:val="0"/>
          <w:sz w:val="22"/>
        </w:rPr>
      </w:pPr>
      <w:r w:rsidRPr="0022317C">
        <w:rPr>
          <w:rFonts w:eastAsiaTheme="minorHAnsi" w:cs="Arial" w:hint="eastAsia"/>
          <w:kern w:val="0"/>
          <w:sz w:val="22"/>
        </w:rPr>
        <w:t>自从到学院上班后，除夕夜一直都是在学院的训练员宿舍过的。虽说和同僚们一起热热闹闹地</w:t>
      </w:r>
      <w:r w:rsidRPr="0022317C">
        <w:rPr>
          <w:rFonts w:eastAsiaTheme="minorHAnsi" w:cs="Arial"/>
          <w:kern w:val="0"/>
          <w:sz w:val="22"/>
        </w:rPr>
        <w:t>countdown迎新年也不错……不过，和小草在缩在同一个暖炉里细数今年的种种经历，比我想象的还要幸福一万倍。</w:t>
      </w:r>
    </w:p>
    <w:p w14:paraId="2AEAA776" w14:textId="77777777" w:rsidR="0022317C" w:rsidRPr="0022317C" w:rsidRDefault="0022317C" w:rsidP="0022317C">
      <w:pPr>
        <w:widowControl/>
        <w:jc w:val="left"/>
        <w:rPr>
          <w:rFonts w:eastAsiaTheme="minorHAnsi" w:cs="Arial"/>
          <w:kern w:val="0"/>
          <w:sz w:val="22"/>
        </w:rPr>
      </w:pPr>
    </w:p>
    <w:p w14:paraId="62DF070B" w14:textId="058A3D58" w:rsidR="005367F5" w:rsidRDefault="0022317C" w:rsidP="0022317C">
      <w:pPr>
        <w:widowControl/>
        <w:jc w:val="left"/>
        <w:rPr>
          <w:rFonts w:eastAsiaTheme="minorHAnsi" w:cs="Arial"/>
          <w:kern w:val="0"/>
          <w:sz w:val="22"/>
        </w:rPr>
      </w:pPr>
      <w:r w:rsidRPr="0022317C">
        <w:rPr>
          <w:rFonts w:eastAsiaTheme="minorHAnsi" w:cs="Arial" w:hint="eastAsia"/>
          <w:kern w:val="0"/>
          <w:sz w:val="22"/>
        </w:rPr>
        <w:t>……看来，除夕夜害怕寂寞的其实并不是她，而是我。</w:t>
      </w:r>
    </w:p>
    <w:p w14:paraId="23600F25" w14:textId="77777777" w:rsidR="0022317C" w:rsidRPr="00E018E8" w:rsidRDefault="0022317C" w:rsidP="0022317C">
      <w:pPr>
        <w:widowControl/>
        <w:jc w:val="left"/>
        <w:rPr>
          <w:rFonts w:eastAsiaTheme="minorHAnsi" w:cs="宋体" w:hint="eastAsia"/>
          <w:kern w:val="0"/>
          <w:sz w:val="22"/>
          <w:lang w:eastAsia="ja-JP"/>
        </w:rPr>
      </w:pPr>
    </w:p>
    <w:p w14:paraId="211E24FD" w14:textId="77777777" w:rsidR="005367F5" w:rsidRPr="00E018E8" w:rsidRDefault="005367F5" w:rsidP="005367F5">
      <w:pPr>
        <w:widowControl/>
        <w:jc w:val="left"/>
        <w:rPr>
          <w:rFonts w:eastAsiaTheme="minorHAnsi" w:cs="宋体"/>
          <w:kern w:val="0"/>
          <w:sz w:val="22"/>
          <w:lang w:eastAsia="ja-JP"/>
        </w:rPr>
      </w:pPr>
      <w:r w:rsidRPr="00E018E8">
        <w:rPr>
          <w:rFonts w:eastAsiaTheme="minorHAnsi" w:cs="Segoe UI Symbol"/>
          <w:kern w:val="0"/>
          <w:sz w:val="22"/>
          <w:lang w:eastAsia="ja-JP"/>
        </w:rPr>
        <w:t>☆</w:t>
      </w:r>
    </w:p>
    <w:p w14:paraId="1C7DB848" w14:textId="77777777" w:rsidR="005367F5" w:rsidRPr="00E018E8" w:rsidRDefault="005367F5" w:rsidP="005367F5">
      <w:pPr>
        <w:widowControl/>
        <w:jc w:val="left"/>
        <w:rPr>
          <w:rFonts w:eastAsiaTheme="minorHAnsi" w:cs="宋体"/>
          <w:kern w:val="0"/>
          <w:sz w:val="22"/>
          <w:lang w:eastAsia="ja-JP"/>
        </w:rPr>
      </w:pPr>
    </w:p>
    <w:p w14:paraId="10ACA581"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再回过神来的时候时间已是深夜了。明天为了按时参拜还得早起，差不多得准备睡觉了。</w:t>
      </w:r>
    </w:p>
    <w:p w14:paraId="4A560986" w14:textId="77777777" w:rsidR="0022317C" w:rsidRPr="0022317C" w:rsidRDefault="0022317C" w:rsidP="0022317C">
      <w:pPr>
        <w:widowControl/>
        <w:jc w:val="left"/>
        <w:rPr>
          <w:rFonts w:eastAsiaTheme="minorHAnsi" w:cs="宋体"/>
          <w:kern w:val="0"/>
          <w:sz w:val="22"/>
        </w:rPr>
      </w:pPr>
    </w:p>
    <w:p w14:paraId="61B83457"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来吧！比赛现在才正式开始！</w:t>
      </w:r>
    </w:p>
    <w:p w14:paraId="72BCE590" w14:textId="77777777" w:rsidR="0022317C" w:rsidRPr="0022317C" w:rsidRDefault="0022317C" w:rsidP="0022317C">
      <w:pPr>
        <w:widowControl/>
        <w:jc w:val="left"/>
        <w:rPr>
          <w:rFonts w:eastAsiaTheme="minorHAnsi" w:cs="宋体"/>
          <w:kern w:val="0"/>
          <w:sz w:val="22"/>
        </w:rPr>
      </w:pPr>
    </w:p>
    <w:p w14:paraId="53BFBE19"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首先是入浴。暗中把自己心底的钢之意志技能点亮，同时熟练的背起了圆周率小数点后</w:t>
      </w:r>
      <w:r w:rsidRPr="0022317C">
        <w:rPr>
          <w:rFonts w:eastAsiaTheme="minorHAnsi" w:cs="宋体"/>
          <w:kern w:val="0"/>
          <w:sz w:val="22"/>
        </w:rPr>
        <w:t>1500位。以至于在整个过程中，自己都没有去想在这片薄薄墙壁的另一边就是小草在清洗自己身体这令人激动不已的事实。真的很想夸自己。</w:t>
      </w:r>
    </w:p>
    <w:p w14:paraId="7DEC976D"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以后训练员干不动了我可以考虑转职去当神父。</w:t>
      </w:r>
    </w:p>
    <w:p w14:paraId="787A2256" w14:textId="77777777" w:rsidR="0022317C" w:rsidRPr="0022317C" w:rsidRDefault="0022317C" w:rsidP="0022317C">
      <w:pPr>
        <w:widowControl/>
        <w:jc w:val="left"/>
        <w:rPr>
          <w:rFonts w:eastAsiaTheme="minorHAnsi" w:cs="宋体"/>
          <w:kern w:val="0"/>
          <w:sz w:val="22"/>
        </w:rPr>
      </w:pPr>
    </w:p>
    <w:p w14:paraId="00843342"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问题是那之后。如果说马娘出浴后必定要做点什么的话，首当其冲要数头发和尾巴的护理了。</w:t>
      </w:r>
    </w:p>
    <w:p w14:paraId="6AAF21BF"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头发嘛，应该和人类女性差不多，大体流程能想象的到……但是尾巴完全是另一码事。</w:t>
      </w:r>
    </w:p>
    <w:p w14:paraId="5BAE941F"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马尾精油到底应该怎么用？毛发的梳理方法跟头发一样吗？平常自由摆动的马尾一直在固定同一位置不会觉得难受吗？</w:t>
      </w:r>
    </w:p>
    <w:p w14:paraId="5375589B" w14:textId="77777777" w:rsidR="0022317C" w:rsidRPr="0022317C" w:rsidRDefault="0022317C" w:rsidP="0022317C">
      <w:pPr>
        <w:widowControl/>
        <w:jc w:val="left"/>
        <w:rPr>
          <w:rFonts w:eastAsiaTheme="minorHAnsi" w:cs="宋体"/>
          <w:kern w:val="0"/>
          <w:sz w:val="22"/>
        </w:rPr>
      </w:pPr>
    </w:p>
    <w:p w14:paraId="57D50900"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无法克制住自己涌上来的好奇心，我不由自主的注视着小草的一举一动。</w:t>
      </w:r>
    </w:p>
    <w:p w14:paraId="22C724E9" w14:textId="77777777" w:rsidR="0022317C" w:rsidRPr="0022317C" w:rsidRDefault="0022317C" w:rsidP="0022317C">
      <w:pPr>
        <w:widowControl/>
        <w:jc w:val="left"/>
        <w:rPr>
          <w:rFonts w:eastAsiaTheme="minorHAnsi" w:cs="宋体"/>
          <w:kern w:val="0"/>
          <w:sz w:val="22"/>
        </w:rPr>
      </w:pPr>
    </w:p>
    <w:p w14:paraId="4CDFC54D"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训练员先生？如果您有兴趣的话，尾巴的打理，要不要来试试看？”</w:t>
      </w:r>
    </w:p>
    <w:p w14:paraId="3FA0FFD4" w14:textId="77777777" w:rsidR="0022317C" w:rsidRPr="0022317C" w:rsidRDefault="0022317C" w:rsidP="0022317C">
      <w:pPr>
        <w:widowControl/>
        <w:jc w:val="left"/>
        <w:rPr>
          <w:rFonts w:eastAsiaTheme="minorHAnsi" w:cs="宋体"/>
          <w:kern w:val="0"/>
          <w:sz w:val="22"/>
        </w:rPr>
      </w:pPr>
    </w:p>
    <w:p w14:paraId="1E832E3A"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啊？！”</w:t>
      </w:r>
    </w:p>
    <w:p w14:paraId="2991221E"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那么死盯着肯定会被发现啊！</w:t>
      </w:r>
    </w:p>
    <w:p w14:paraId="3FD69178"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哎呀，惹大麻烦了……绝对会被她讨厌的！</w:t>
      </w:r>
    </w:p>
    <w:p w14:paraId="259787C1" w14:textId="77777777" w:rsidR="0022317C" w:rsidRPr="0022317C" w:rsidRDefault="0022317C" w:rsidP="0022317C">
      <w:pPr>
        <w:widowControl/>
        <w:jc w:val="left"/>
        <w:rPr>
          <w:rFonts w:eastAsiaTheme="minorHAnsi" w:cs="宋体"/>
          <w:kern w:val="0"/>
          <w:sz w:val="22"/>
        </w:rPr>
      </w:pPr>
    </w:p>
    <w:p w14:paraId="413FC4D0"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因为刚刚开始您就一直很有兴趣的在看，当然，前提您得不嫌弃我的尾巴</w:t>
      </w:r>
      <w:r w:rsidRPr="0022317C">
        <w:rPr>
          <w:rFonts w:eastAsiaTheme="minorHAnsi" w:cs="宋体"/>
          <w:kern w:val="0"/>
          <w:sz w:val="22"/>
        </w:rPr>
        <w:t>~”</w:t>
      </w:r>
    </w:p>
    <w:p w14:paraId="466E4743"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等等，草上飞小姐？！求您了您别摆出一副要把尾巴送给我一样的样子把尾巴尖递过来啊？！这么漂亮的栗毛马尾我可是完全无力抵抗啊！另外这间破屋子照明不好怎么反倒还加了点儿魅力呢？！</w:t>
      </w:r>
    </w:p>
    <w:p w14:paraId="0FB0BE2B" w14:textId="77777777" w:rsidR="0022317C" w:rsidRPr="0022317C" w:rsidRDefault="0022317C" w:rsidP="0022317C">
      <w:pPr>
        <w:widowControl/>
        <w:jc w:val="left"/>
        <w:rPr>
          <w:rFonts w:eastAsiaTheme="minorHAnsi" w:cs="宋体"/>
          <w:kern w:val="0"/>
          <w:sz w:val="22"/>
        </w:rPr>
      </w:pPr>
    </w:p>
    <w:p w14:paraId="0A7C2F85"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不，不好意思……打理的时候盯着看，让你不舒服了吧……”</w:t>
      </w:r>
    </w:p>
    <w:p w14:paraId="5937C81F"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我也真是的，再加把劲啊！不就把视线从尾巴上挪开嘛！有什么难的啊！！只是把视线移开而已啊！！！</w:t>
      </w:r>
    </w:p>
    <w:p w14:paraId="4C05400D" w14:textId="77777777" w:rsidR="0022317C" w:rsidRPr="0022317C" w:rsidRDefault="0022317C" w:rsidP="0022317C">
      <w:pPr>
        <w:widowControl/>
        <w:jc w:val="left"/>
        <w:rPr>
          <w:rFonts w:eastAsiaTheme="minorHAnsi" w:cs="宋体"/>
          <w:kern w:val="0"/>
          <w:sz w:val="22"/>
        </w:rPr>
      </w:pPr>
    </w:p>
    <w:p w14:paraId="0077170E"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哎呀，您这可就想太多了。是真心的啦，真心。”</w:t>
      </w:r>
    </w:p>
    <w:p w14:paraId="73BC2FE0"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真的？后面真的不会拿出薙刀或者剖腹用的短刀之类吓人的东西出来吗？</w:t>
      </w:r>
    </w:p>
    <w:p w14:paraId="1585A2A2" w14:textId="77777777" w:rsidR="0022317C" w:rsidRPr="0022317C" w:rsidRDefault="0022317C" w:rsidP="0022317C">
      <w:pPr>
        <w:widowControl/>
        <w:jc w:val="left"/>
        <w:rPr>
          <w:rFonts w:eastAsiaTheme="minorHAnsi" w:cs="宋体"/>
          <w:kern w:val="0"/>
          <w:sz w:val="22"/>
        </w:rPr>
      </w:pPr>
    </w:p>
    <w:p w14:paraId="42BCE26A"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真，真的没问题吗，交给我？知识嘛可能还有一些，经验可是真的一点儿都没有啊？”</w:t>
      </w:r>
    </w:p>
    <w:p w14:paraId="6346D3DF" w14:textId="77777777" w:rsidR="0022317C" w:rsidRPr="0022317C" w:rsidRDefault="0022317C" w:rsidP="0022317C">
      <w:pPr>
        <w:widowControl/>
        <w:jc w:val="left"/>
        <w:rPr>
          <w:rFonts w:eastAsiaTheme="minorHAnsi" w:cs="宋体"/>
          <w:kern w:val="0"/>
          <w:sz w:val="22"/>
        </w:rPr>
      </w:pPr>
    </w:p>
    <w:p w14:paraId="2F3B0A46"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没关系。我会稍微教您一些手法的。而且，据传除夕夜让训练员给自己梳毛，明天的参拜会更有效果哦？”</w:t>
      </w:r>
    </w:p>
    <w:p w14:paraId="0705E75D"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是真的！！！哇！！！谢谢神社的神明大人シラオキ大人三女神大人！！！</w:t>
      </w:r>
    </w:p>
    <w:p w14:paraId="08899CA7" w14:textId="77777777" w:rsidR="0022317C" w:rsidRPr="0022317C" w:rsidRDefault="0022317C" w:rsidP="0022317C">
      <w:pPr>
        <w:widowControl/>
        <w:jc w:val="left"/>
        <w:rPr>
          <w:rFonts w:eastAsiaTheme="minorHAnsi" w:cs="宋体"/>
          <w:kern w:val="0"/>
          <w:sz w:val="22"/>
        </w:rPr>
      </w:pPr>
    </w:p>
    <w:p w14:paraId="224B592F"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真，真的假的？这神明大人可真够好事的啊……”</w:t>
      </w:r>
    </w:p>
    <w:p w14:paraId="3FA9217D"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呼……平常心，平常心……</w:t>
      </w:r>
    </w:p>
    <w:p w14:paraId="567681D7" w14:textId="77777777" w:rsidR="0022317C" w:rsidRPr="0022317C" w:rsidRDefault="0022317C" w:rsidP="0022317C">
      <w:pPr>
        <w:widowControl/>
        <w:jc w:val="left"/>
        <w:rPr>
          <w:rFonts w:eastAsiaTheme="minorHAnsi" w:cs="宋体"/>
          <w:kern w:val="0"/>
          <w:sz w:val="22"/>
        </w:rPr>
      </w:pPr>
    </w:p>
    <w:p w14:paraId="1B5FEF3F"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那，那我就恭敬不如从命了……”</w:t>
      </w:r>
    </w:p>
    <w:p w14:paraId="4A6A0B11" w14:textId="77777777" w:rsidR="0022317C" w:rsidRPr="0022317C" w:rsidRDefault="0022317C" w:rsidP="0022317C">
      <w:pPr>
        <w:widowControl/>
        <w:jc w:val="left"/>
        <w:rPr>
          <w:rFonts w:eastAsiaTheme="minorHAnsi" w:cs="宋体"/>
          <w:kern w:val="0"/>
          <w:sz w:val="22"/>
        </w:rPr>
      </w:pPr>
      <w:r w:rsidRPr="0022317C">
        <w:rPr>
          <w:rFonts w:eastAsiaTheme="minorHAnsi" w:cs="宋体" w:hint="eastAsia"/>
          <w:kern w:val="0"/>
          <w:sz w:val="22"/>
        </w:rPr>
        <w:t>小草把她常用的马尾梳递了过来。</w:t>
      </w:r>
    </w:p>
    <w:p w14:paraId="10446993" w14:textId="61377A71" w:rsidR="006F5071" w:rsidRPr="00E018E8" w:rsidRDefault="0022317C" w:rsidP="0022317C">
      <w:pPr>
        <w:widowControl/>
        <w:jc w:val="left"/>
        <w:rPr>
          <w:rFonts w:eastAsiaTheme="minorHAnsi" w:cs="宋体"/>
          <w:kern w:val="0"/>
          <w:sz w:val="22"/>
        </w:rPr>
      </w:pPr>
      <w:r w:rsidRPr="0022317C">
        <w:rPr>
          <w:rFonts w:eastAsiaTheme="minorHAnsi" w:cs="宋体" w:hint="eastAsia"/>
          <w:kern w:val="0"/>
          <w:sz w:val="22"/>
        </w:rPr>
        <w:t>于是我便坐在她旁边，战战兢兢的开始梳她那还带着些许潮湿气的尾巴毛。</w:t>
      </w:r>
    </w:p>
    <w:p w14:paraId="74B05550" w14:textId="77777777" w:rsidR="005367F5" w:rsidRPr="00E018E8" w:rsidRDefault="005367F5" w:rsidP="005367F5">
      <w:pPr>
        <w:widowControl/>
        <w:jc w:val="left"/>
        <w:rPr>
          <w:rFonts w:eastAsiaTheme="minorHAnsi" w:cs="宋体"/>
          <w:kern w:val="0"/>
          <w:sz w:val="22"/>
          <w:lang w:eastAsia="ja-JP"/>
        </w:rPr>
      </w:pPr>
    </w:p>
    <w:p w14:paraId="2BC5C1DE" w14:textId="77777777" w:rsidR="005367F5" w:rsidRPr="00E018E8" w:rsidRDefault="005367F5" w:rsidP="005367F5">
      <w:pPr>
        <w:widowControl/>
        <w:jc w:val="left"/>
        <w:rPr>
          <w:rFonts w:eastAsiaTheme="minorHAnsi" w:cs="宋体"/>
          <w:kern w:val="0"/>
          <w:sz w:val="22"/>
          <w:lang w:eastAsia="ja-JP"/>
        </w:rPr>
      </w:pPr>
      <w:r w:rsidRPr="00E018E8">
        <w:rPr>
          <w:rFonts w:eastAsiaTheme="minorHAnsi" w:cs="Segoe UI Symbol"/>
          <w:kern w:val="0"/>
          <w:sz w:val="22"/>
          <w:lang w:eastAsia="ja-JP"/>
        </w:rPr>
        <w:t>☆</w:t>
      </w:r>
    </w:p>
    <w:p w14:paraId="5CAB3963" w14:textId="77777777" w:rsidR="005367F5" w:rsidRPr="00E018E8" w:rsidRDefault="005367F5" w:rsidP="005367F5">
      <w:pPr>
        <w:widowControl/>
        <w:jc w:val="left"/>
        <w:rPr>
          <w:rFonts w:eastAsiaTheme="minorHAnsi" w:cs="宋体"/>
          <w:kern w:val="0"/>
          <w:sz w:val="22"/>
          <w:lang w:eastAsia="ja-JP"/>
        </w:rPr>
      </w:pPr>
    </w:p>
    <w:p w14:paraId="231C0D3F"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摸到了。生平第一次，摸到了爱马的尾巴。那可是小草的栗毛！！！</w:t>
      </w:r>
    </w:p>
    <w:p w14:paraId="0634DE0A"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仿佛是触碰到了什么万分神秘的禁忌一般，一股兴奋在体内横冲直撞。</w:t>
      </w:r>
    </w:p>
    <w:p w14:paraId="3536E94B" w14:textId="77777777" w:rsidR="0022317C" w:rsidRPr="0022317C" w:rsidRDefault="0022317C" w:rsidP="0022317C">
      <w:pPr>
        <w:widowControl/>
        <w:jc w:val="left"/>
        <w:rPr>
          <w:rFonts w:eastAsiaTheme="minorHAnsi" w:cs="Arial"/>
          <w:kern w:val="0"/>
          <w:sz w:val="22"/>
          <w:lang w:eastAsia="ja-JP"/>
        </w:rPr>
      </w:pPr>
    </w:p>
    <w:p w14:paraId="16A0BCEA"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由于紧张和兴奋，手抖个不停的我在刚开始打理的时候遇到了一些麻烦。不过得益于小草非常具体的指导，慢慢的我的手法也开始熟练起来。看来她也很适合当训练员。</w:t>
      </w:r>
    </w:p>
    <w:p w14:paraId="2F7C083E"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随着尾巴毛越梳越顺滑，尾巴本身也开始在手里不安分地“唰唰”拍打着。应该是无意识的吧。……真是好可爱啊。</w:t>
      </w:r>
    </w:p>
    <w:p w14:paraId="445504F2"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正打算打理尾巴中间部分的时候，“咚”的，有什么东西撞到了我的肩上。</w:t>
      </w:r>
    </w:p>
    <w:p w14:paraId="0CAB8A44" w14:textId="77777777" w:rsidR="0022317C" w:rsidRPr="0022317C" w:rsidRDefault="0022317C" w:rsidP="0022317C">
      <w:pPr>
        <w:widowControl/>
        <w:jc w:val="left"/>
        <w:rPr>
          <w:rFonts w:eastAsiaTheme="minorHAnsi" w:cs="Arial"/>
          <w:kern w:val="0"/>
          <w:sz w:val="22"/>
          <w:lang w:eastAsia="ja-JP"/>
        </w:rPr>
      </w:pPr>
    </w:p>
    <w:p w14:paraId="2BE3F7B8"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转过头去看到小草把头搭在了我右肩上。伴着平稳的呼吸，她睡得很香。耳朵也像是在休息一样耷拉了下来。</w:t>
      </w:r>
    </w:p>
    <w:p w14:paraId="63A31D57"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也难怪。现在可是深夜，按平常她应该早就睡下了才对。另外今天坐那么久的电车也一定累坏了。</w:t>
      </w:r>
    </w:p>
    <w:p w14:paraId="03A98819" w14:textId="77777777" w:rsidR="0022317C" w:rsidRPr="0022317C" w:rsidRDefault="0022317C" w:rsidP="0022317C">
      <w:pPr>
        <w:widowControl/>
        <w:jc w:val="left"/>
        <w:rPr>
          <w:rFonts w:eastAsiaTheme="minorHAnsi" w:cs="Arial"/>
          <w:kern w:val="0"/>
          <w:sz w:val="22"/>
          <w:lang w:eastAsia="ja-JP"/>
        </w:rPr>
      </w:pPr>
    </w:p>
    <w:p w14:paraId="19D6D35E"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小草？”</w:t>
      </w:r>
    </w:p>
    <w:p w14:paraId="61777E09"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小声叫了叫她，但是没反应。</w:t>
      </w:r>
    </w:p>
    <w:p w14:paraId="402B04A6" w14:textId="77777777" w:rsidR="0022317C" w:rsidRPr="0022317C" w:rsidRDefault="0022317C" w:rsidP="0022317C">
      <w:pPr>
        <w:widowControl/>
        <w:jc w:val="left"/>
        <w:rPr>
          <w:rFonts w:eastAsiaTheme="minorHAnsi" w:cs="Arial"/>
          <w:kern w:val="0"/>
          <w:sz w:val="22"/>
          <w:lang w:eastAsia="ja-JP"/>
        </w:rPr>
      </w:pPr>
    </w:p>
    <w:p w14:paraId="4D5E24ED"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她此刻正字面意义上“毫无防备”的睡在我肩头。只是这一个举动就足以证明她有多么的信任我。</w:t>
      </w:r>
    </w:p>
    <w:p w14:paraId="2FBB8306"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好高兴。真的好高兴。</w:t>
      </w:r>
    </w:p>
    <w:p w14:paraId="479E385F" w14:textId="77777777" w:rsidR="0022317C" w:rsidRPr="0022317C" w:rsidRDefault="0022317C" w:rsidP="0022317C">
      <w:pPr>
        <w:widowControl/>
        <w:jc w:val="left"/>
        <w:rPr>
          <w:rFonts w:eastAsiaTheme="minorHAnsi" w:cs="Arial"/>
          <w:kern w:val="0"/>
          <w:sz w:val="22"/>
          <w:lang w:eastAsia="ja-JP"/>
        </w:rPr>
      </w:pPr>
    </w:p>
    <w:p w14:paraId="1BE58163"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不由得放下了梳子，用指尖穿过她尾巴中部的发丝，沿着尖端的方向轻轻梳理。</w:t>
      </w:r>
    </w:p>
    <w:p w14:paraId="4EA16385" w14:textId="77777777" w:rsidR="0022317C" w:rsidRPr="0022317C" w:rsidRDefault="0022317C" w:rsidP="0022317C">
      <w:pPr>
        <w:widowControl/>
        <w:jc w:val="left"/>
        <w:rPr>
          <w:rFonts w:eastAsiaTheme="minorHAnsi" w:cs="Arial"/>
          <w:kern w:val="0"/>
          <w:sz w:val="22"/>
          <w:lang w:eastAsia="ja-JP"/>
        </w:rPr>
      </w:pPr>
    </w:p>
    <w:p w14:paraId="2073B3C5"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嗯……训练员先生……”</w:t>
      </w:r>
    </w:p>
    <w:p w14:paraId="11C446DD"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然后她就发出了这种让人连骨头都酥掉的声音。</w:t>
      </w:r>
    </w:p>
    <w:p w14:paraId="31DF4BE7"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这，不太妙啊。</w:t>
      </w:r>
    </w:p>
    <w:p w14:paraId="5E6F988F"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但是指尖的梳理却停不下来，每一次轻梳，精油的芬芳与她身上的清爽香气就混在一起传入鼻腔，再加上借由皮肤直接传来的她的体温，恍惚间有一种五感都被她所支配一般的绝妙多幸感</w:t>
      </w:r>
      <w:r w:rsidRPr="0022317C">
        <w:rPr>
          <w:rFonts w:eastAsiaTheme="minorHAnsi" w:cs="Arial"/>
          <w:kern w:val="0"/>
          <w:sz w:val="22"/>
          <w:lang w:eastAsia="ja-JP"/>
        </w:rPr>
        <w:t>(euphoria)。</w:t>
      </w:r>
    </w:p>
    <w:p w14:paraId="7A3C9643" w14:textId="77777777" w:rsidR="0022317C" w:rsidRPr="0022317C" w:rsidRDefault="0022317C" w:rsidP="0022317C">
      <w:pPr>
        <w:widowControl/>
        <w:jc w:val="left"/>
        <w:rPr>
          <w:rFonts w:eastAsiaTheme="minorHAnsi" w:cs="Arial"/>
          <w:kern w:val="0"/>
          <w:sz w:val="22"/>
          <w:lang w:eastAsia="ja-JP"/>
        </w:rPr>
      </w:pPr>
    </w:p>
    <w:p w14:paraId="015D9343"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说老实话，想和她就这么一起睡着。</w:t>
      </w:r>
    </w:p>
    <w:p w14:paraId="7DE71BD2"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并不想做什么奇奇怪怪的事，只是单纯的想和她一起睡去。</w:t>
      </w:r>
    </w:p>
    <w:p w14:paraId="2623471F" w14:textId="77777777" w:rsidR="0022317C" w:rsidRPr="0022317C" w:rsidRDefault="0022317C" w:rsidP="0022317C">
      <w:pPr>
        <w:widowControl/>
        <w:jc w:val="left"/>
        <w:rPr>
          <w:rFonts w:eastAsiaTheme="minorHAnsi" w:cs="Arial"/>
          <w:kern w:val="0"/>
          <w:sz w:val="22"/>
          <w:lang w:eastAsia="ja-JP"/>
        </w:rPr>
      </w:pPr>
      <w:r w:rsidRPr="0022317C">
        <w:rPr>
          <w:rFonts w:eastAsiaTheme="minorHAnsi" w:cs="Arial" w:hint="eastAsia"/>
          <w:kern w:val="0"/>
          <w:sz w:val="22"/>
          <w:lang w:eastAsia="ja-JP"/>
        </w:rPr>
        <w:t>但是，我并不想辜负小草的信任。</w:t>
      </w:r>
    </w:p>
    <w:p w14:paraId="326C2AA2" w14:textId="77777777" w:rsidR="0022317C" w:rsidRPr="0022317C" w:rsidRDefault="0022317C" w:rsidP="0022317C">
      <w:pPr>
        <w:widowControl/>
        <w:jc w:val="left"/>
        <w:rPr>
          <w:rFonts w:eastAsiaTheme="minorHAnsi" w:cs="Arial"/>
          <w:kern w:val="0"/>
          <w:sz w:val="22"/>
          <w:lang w:eastAsia="ja-JP"/>
        </w:rPr>
      </w:pPr>
    </w:p>
    <w:p w14:paraId="37B706E2" w14:textId="7AAC4F6E" w:rsidR="001F1F22" w:rsidRPr="00E018E8" w:rsidRDefault="0022317C" w:rsidP="0022317C">
      <w:pPr>
        <w:widowControl/>
        <w:jc w:val="left"/>
        <w:rPr>
          <w:rFonts w:eastAsiaTheme="minorHAnsi" w:cs="宋体"/>
          <w:kern w:val="0"/>
          <w:sz w:val="22"/>
        </w:rPr>
      </w:pPr>
      <w:r w:rsidRPr="0022317C">
        <w:rPr>
          <w:rFonts w:eastAsiaTheme="minorHAnsi" w:cs="Arial" w:hint="eastAsia"/>
          <w:kern w:val="0"/>
          <w:sz w:val="22"/>
          <w:lang w:eastAsia="ja-JP"/>
        </w:rPr>
        <w:t>所以，我轻轻地摇了摇她的身体。</w:t>
      </w:r>
    </w:p>
    <w:p w14:paraId="4FA1F805" w14:textId="77777777" w:rsidR="005367F5" w:rsidRPr="00E018E8" w:rsidRDefault="005367F5" w:rsidP="005367F5">
      <w:pPr>
        <w:widowControl/>
        <w:jc w:val="left"/>
        <w:rPr>
          <w:rFonts w:eastAsiaTheme="minorHAnsi" w:cs="宋体"/>
          <w:kern w:val="0"/>
          <w:sz w:val="22"/>
          <w:lang w:eastAsia="ja-JP"/>
        </w:rPr>
      </w:pPr>
    </w:p>
    <w:p w14:paraId="13B4C2E4" w14:textId="77777777" w:rsidR="005367F5" w:rsidRPr="00E018E8" w:rsidRDefault="005367F5" w:rsidP="005367F5">
      <w:pPr>
        <w:widowControl/>
        <w:jc w:val="left"/>
        <w:rPr>
          <w:rFonts w:eastAsiaTheme="minorHAnsi" w:cs="宋体"/>
          <w:kern w:val="0"/>
          <w:sz w:val="22"/>
          <w:lang w:eastAsia="ja-JP"/>
        </w:rPr>
      </w:pPr>
      <w:r w:rsidRPr="00E018E8">
        <w:rPr>
          <w:rFonts w:eastAsiaTheme="minorHAnsi" w:cs="Segoe UI Symbol"/>
          <w:kern w:val="0"/>
          <w:sz w:val="22"/>
          <w:lang w:eastAsia="ja-JP"/>
        </w:rPr>
        <w:t>★</w:t>
      </w:r>
    </w:p>
    <w:p w14:paraId="18A56DF6" w14:textId="77777777" w:rsidR="005367F5" w:rsidRPr="00E018E8" w:rsidRDefault="005367F5" w:rsidP="005367F5">
      <w:pPr>
        <w:widowControl/>
        <w:jc w:val="left"/>
        <w:rPr>
          <w:rFonts w:eastAsiaTheme="minorHAnsi" w:cs="宋体"/>
          <w:kern w:val="0"/>
          <w:sz w:val="22"/>
          <w:lang w:eastAsia="ja-JP"/>
        </w:rPr>
      </w:pPr>
    </w:p>
    <w:p w14:paraId="2C7C7CA1"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而现在，摇着装睡的我的是身下的沙发。似乎小草跟我一样，身体呈く字形躺在了沙发上。</w:t>
      </w:r>
    </w:p>
    <w:p w14:paraId="3EC60175"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估计是做了特别精细的调整吧，并没有感受到什么肌肤接触。但是，从柔软沙发的凹陷处感受到的重力差，清清楚楚地告诉我“这里有人”。</w:t>
      </w:r>
    </w:p>
    <w:p w14:paraId="4D32BE98" w14:textId="77777777" w:rsidR="0022317C" w:rsidRPr="0022317C" w:rsidRDefault="0022317C" w:rsidP="0022317C">
      <w:pPr>
        <w:rPr>
          <w:rFonts w:eastAsiaTheme="minorHAnsi" w:cs="Arial"/>
          <w:kern w:val="0"/>
          <w:sz w:val="22"/>
        </w:rPr>
      </w:pPr>
    </w:p>
    <w:p w14:paraId="2EC6A5EF"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就这么在这儿睡一夜，然后一大早就回去吗？所以，我的梦里才会有她？就因为她的气味太强了？</w:t>
      </w:r>
    </w:p>
    <w:p w14:paraId="15D89E10" w14:textId="77777777" w:rsidR="0022317C" w:rsidRPr="0022317C" w:rsidRDefault="0022317C" w:rsidP="0022317C">
      <w:pPr>
        <w:rPr>
          <w:rFonts w:eastAsiaTheme="minorHAnsi" w:cs="Arial"/>
          <w:kern w:val="0"/>
          <w:sz w:val="22"/>
        </w:rPr>
      </w:pPr>
    </w:p>
    <w:p w14:paraId="3234964B"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正考虑着这些有的没的的时候，异常情况突然发生了。</w:t>
      </w:r>
    </w:p>
    <w:p w14:paraId="267683DA" w14:textId="77777777" w:rsidR="0022317C" w:rsidRPr="0022317C" w:rsidRDefault="0022317C" w:rsidP="0022317C">
      <w:pPr>
        <w:rPr>
          <w:rFonts w:eastAsiaTheme="minorHAnsi" w:cs="Arial"/>
          <w:kern w:val="0"/>
          <w:sz w:val="22"/>
        </w:rPr>
      </w:pPr>
    </w:p>
    <w:p w14:paraId="2BAD1C69"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小草今晚到训练员室以来，虽说一直在缩短和我之间的物理距离，但是直接的肢体接触一次都没有。</w:t>
      </w:r>
    </w:p>
    <w:p w14:paraId="2B27B64C" w14:textId="77777777" w:rsidR="0022317C" w:rsidRPr="0022317C" w:rsidRDefault="0022317C" w:rsidP="0022317C">
      <w:pPr>
        <w:rPr>
          <w:rFonts w:eastAsiaTheme="minorHAnsi" w:cs="Arial"/>
          <w:kern w:val="0"/>
          <w:sz w:val="22"/>
        </w:rPr>
      </w:pPr>
    </w:p>
    <w:p w14:paraId="2D894665"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直到刚刚为止。</w:t>
      </w:r>
    </w:p>
    <w:p w14:paraId="065E60CB" w14:textId="77777777" w:rsidR="0022317C" w:rsidRPr="0022317C" w:rsidRDefault="0022317C" w:rsidP="0022317C">
      <w:pPr>
        <w:rPr>
          <w:rFonts w:eastAsiaTheme="minorHAnsi" w:cs="Arial"/>
          <w:kern w:val="0"/>
          <w:sz w:val="22"/>
        </w:rPr>
      </w:pPr>
    </w:p>
    <w:p w14:paraId="6DB405E3"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和我用相同姿势躺着沙发上的小草没有任何征兆地突然翻了个身，随后紧拥住了我。</w:t>
      </w:r>
    </w:p>
    <w:p w14:paraId="2E52D3DF"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如此亲密的身体接触，甚至不用刻意去捕捉也能轻松了解到小草曼妙的身体曲线。</w:t>
      </w:r>
    </w:p>
    <w:p w14:paraId="3A96D5F9" w14:textId="77777777" w:rsidR="0022317C" w:rsidRPr="0022317C" w:rsidRDefault="0022317C" w:rsidP="0022317C">
      <w:pPr>
        <w:rPr>
          <w:rFonts w:eastAsiaTheme="minorHAnsi" w:cs="Arial"/>
          <w:kern w:val="0"/>
          <w:sz w:val="22"/>
        </w:rPr>
      </w:pPr>
    </w:p>
    <w:p w14:paraId="479B81A1" w14:textId="77777777" w:rsidR="0022317C" w:rsidRPr="0022317C" w:rsidRDefault="0022317C" w:rsidP="0022317C">
      <w:pPr>
        <w:rPr>
          <w:rFonts w:eastAsiaTheme="minorHAnsi" w:cs="Arial"/>
          <w:kern w:val="0"/>
          <w:sz w:val="22"/>
        </w:rPr>
      </w:pPr>
      <w:r w:rsidRPr="0022317C">
        <w:rPr>
          <w:rFonts w:eastAsiaTheme="minorHAnsi" w:cs="Arial" w:hint="eastAsia"/>
          <w:kern w:val="0"/>
          <w:sz w:val="22"/>
        </w:rPr>
        <w:t>由于实在是事发突然，一瞬间我也忘记了自己在装睡，声带发出了不该发出的震动。</w:t>
      </w:r>
    </w:p>
    <w:p w14:paraId="33C8E4F7" w14:textId="77777777" w:rsidR="0022317C" w:rsidRPr="0022317C" w:rsidRDefault="0022317C" w:rsidP="0022317C">
      <w:pPr>
        <w:rPr>
          <w:rFonts w:eastAsiaTheme="minorHAnsi" w:cs="Arial"/>
          <w:kern w:val="0"/>
          <w:sz w:val="22"/>
        </w:rPr>
      </w:pPr>
    </w:p>
    <w:p w14:paraId="4B296B6D" w14:textId="3D04ABA7" w:rsidR="00E018E8" w:rsidRPr="00E018E8" w:rsidRDefault="0022317C" w:rsidP="0022317C">
      <w:pPr>
        <w:rPr>
          <w:rFonts w:eastAsiaTheme="minorHAnsi"/>
          <w:sz w:val="22"/>
        </w:rPr>
      </w:pPr>
      <w:r w:rsidRPr="0022317C">
        <w:rPr>
          <w:rFonts w:eastAsiaTheme="minorHAnsi" w:cs="Arial" w:hint="eastAsia"/>
          <w:kern w:val="0"/>
          <w:sz w:val="22"/>
        </w:rPr>
        <w:t>“小草？”</w:t>
      </w:r>
    </w:p>
    <w:sectPr w:rsidR="00E018E8" w:rsidRPr="00E018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69F7" w14:textId="77777777" w:rsidR="0055159A" w:rsidRDefault="0055159A" w:rsidP="00703DF2">
      <w:r>
        <w:separator/>
      </w:r>
    </w:p>
  </w:endnote>
  <w:endnote w:type="continuationSeparator" w:id="0">
    <w:p w14:paraId="5581C8F6" w14:textId="77777777" w:rsidR="0055159A" w:rsidRDefault="0055159A" w:rsidP="0070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FE11" w14:textId="77777777" w:rsidR="0055159A" w:rsidRDefault="0055159A" w:rsidP="00703DF2">
      <w:r>
        <w:separator/>
      </w:r>
    </w:p>
  </w:footnote>
  <w:footnote w:type="continuationSeparator" w:id="0">
    <w:p w14:paraId="7C3F6FEA" w14:textId="77777777" w:rsidR="0055159A" w:rsidRDefault="0055159A" w:rsidP="00703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F5"/>
    <w:rsid w:val="0000667C"/>
    <w:rsid w:val="00027CEE"/>
    <w:rsid w:val="00031021"/>
    <w:rsid w:val="00077E9E"/>
    <w:rsid w:val="00091767"/>
    <w:rsid w:val="00096F9D"/>
    <w:rsid w:val="000A39AE"/>
    <w:rsid w:val="000C09B9"/>
    <w:rsid w:val="000C29BB"/>
    <w:rsid w:val="000C60BD"/>
    <w:rsid w:val="000F6752"/>
    <w:rsid w:val="001070A4"/>
    <w:rsid w:val="0011543A"/>
    <w:rsid w:val="00125C24"/>
    <w:rsid w:val="001570DB"/>
    <w:rsid w:val="0016184A"/>
    <w:rsid w:val="001754F3"/>
    <w:rsid w:val="001974F8"/>
    <w:rsid w:val="001C5781"/>
    <w:rsid w:val="001E5649"/>
    <w:rsid w:val="001F1F22"/>
    <w:rsid w:val="00203599"/>
    <w:rsid w:val="00216516"/>
    <w:rsid w:val="0022317C"/>
    <w:rsid w:val="0029721C"/>
    <w:rsid w:val="002E3552"/>
    <w:rsid w:val="002E39B2"/>
    <w:rsid w:val="002F3FD2"/>
    <w:rsid w:val="002F7FEF"/>
    <w:rsid w:val="00351F8B"/>
    <w:rsid w:val="003A473E"/>
    <w:rsid w:val="003F2829"/>
    <w:rsid w:val="003F3FA3"/>
    <w:rsid w:val="004165E7"/>
    <w:rsid w:val="00465FE9"/>
    <w:rsid w:val="00471C17"/>
    <w:rsid w:val="00496D9B"/>
    <w:rsid w:val="004D3A03"/>
    <w:rsid w:val="004E486F"/>
    <w:rsid w:val="004F7E0E"/>
    <w:rsid w:val="0051106F"/>
    <w:rsid w:val="005329DC"/>
    <w:rsid w:val="005367F5"/>
    <w:rsid w:val="0055159A"/>
    <w:rsid w:val="00584AD3"/>
    <w:rsid w:val="005D1323"/>
    <w:rsid w:val="005D55F4"/>
    <w:rsid w:val="00614F01"/>
    <w:rsid w:val="00626730"/>
    <w:rsid w:val="00650587"/>
    <w:rsid w:val="00654138"/>
    <w:rsid w:val="00692D8B"/>
    <w:rsid w:val="006A2FF2"/>
    <w:rsid w:val="006D5551"/>
    <w:rsid w:val="006F5071"/>
    <w:rsid w:val="00703DF2"/>
    <w:rsid w:val="007C0C28"/>
    <w:rsid w:val="007C1505"/>
    <w:rsid w:val="00831B3B"/>
    <w:rsid w:val="008334C7"/>
    <w:rsid w:val="00840577"/>
    <w:rsid w:val="00851882"/>
    <w:rsid w:val="00862B7F"/>
    <w:rsid w:val="00893CC7"/>
    <w:rsid w:val="008A0FDC"/>
    <w:rsid w:val="008A19D5"/>
    <w:rsid w:val="008B13E5"/>
    <w:rsid w:val="008F24F4"/>
    <w:rsid w:val="008F3FE7"/>
    <w:rsid w:val="00902A50"/>
    <w:rsid w:val="00946E4C"/>
    <w:rsid w:val="009703AA"/>
    <w:rsid w:val="009A1ED0"/>
    <w:rsid w:val="00A775EB"/>
    <w:rsid w:val="00B13435"/>
    <w:rsid w:val="00B457D4"/>
    <w:rsid w:val="00B72A96"/>
    <w:rsid w:val="00BA1F33"/>
    <w:rsid w:val="00BA2981"/>
    <w:rsid w:val="00BC64CF"/>
    <w:rsid w:val="00BD4840"/>
    <w:rsid w:val="00C0033F"/>
    <w:rsid w:val="00C400BA"/>
    <w:rsid w:val="00C574C0"/>
    <w:rsid w:val="00C74D39"/>
    <w:rsid w:val="00CE59B2"/>
    <w:rsid w:val="00CF57B6"/>
    <w:rsid w:val="00D2109B"/>
    <w:rsid w:val="00D26C1A"/>
    <w:rsid w:val="00D34CFE"/>
    <w:rsid w:val="00D4357A"/>
    <w:rsid w:val="00D46CCF"/>
    <w:rsid w:val="00D6023C"/>
    <w:rsid w:val="00DB181D"/>
    <w:rsid w:val="00DF0359"/>
    <w:rsid w:val="00DF7035"/>
    <w:rsid w:val="00E018E8"/>
    <w:rsid w:val="00E22DAE"/>
    <w:rsid w:val="00E3759D"/>
    <w:rsid w:val="00E64569"/>
    <w:rsid w:val="00E6486D"/>
    <w:rsid w:val="00E72757"/>
    <w:rsid w:val="00E729C4"/>
    <w:rsid w:val="00EB683F"/>
    <w:rsid w:val="00ED5CDE"/>
    <w:rsid w:val="00EE3695"/>
    <w:rsid w:val="00F026E8"/>
    <w:rsid w:val="00F31AD5"/>
    <w:rsid w:val="00F542E6"/>
    <w:rsid w:val="00F578D4"/>
    <w:rsid w:val="00F70D5F"/>
    <w:rsid w:val="00F87C6F"/>
    <w:rsid w:val="00F917A3"/>
    <w:rsid w:val="00FB1E2B"/>
    <w:rsid w:val="00FC7D04"/>
    <w:rsid w:val="00FE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06716"/>
  <w15:chartTrackingRefBased/>
  <w15:docId w15:val="{684408BF-0F92-438D-A102-4A457053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7F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703DF2"/>
    <w:pPr>
      <w:tabs>
        <w:tab w:val="center" w:pos="4252"/>
        <w:tab w:val="right" w:pos="8504"/>
      </w:tabs>
      <w:snapToGrid w:val="0"/>
    </w:pPr>
  </w:style>
  <w:style w:type="character" w:customStyle="1" w:styleId="a5">
    <w:name w:val="页眉 字符"/>
    <w:basedOn w:val="a0"/>
    <w:link w:val="a4"/>
    <w:uiPriority w:val="99"/>
    <w:rsid w:val="00703DF2"/>
  </w:style>
  <w:style w:type="paragraph" w:styleId="a6">
    <w:name w:val="footer"/>
    <w:basedOn w:val="a"/>
    <w:link w:val="a7"/>
    <w:uiPriority w:val="99"/>
    <w:unhideWhenUsed/>
    <w:rsid w:val="00703DF2"/>
    <w:pPr>
      <w:tabs>
        <w:tab w:val="center" w:pos="4252"/>
        <w:tab w:val="right" w:pos="8504"/>
      </w:tabs>
      <w:snapToGrid w:val="0"/>
    </w:pPr>
  </w:style>
  <w:style w:type="character" w:customStyle="1" w:styleId="a7">
    <w:name w:val="页脚 字符"/>
    <w:basedOn w:val="a0"/>
    <w:link w:val="a6"/>
    <w:uiPriority w:val="99"/>
    <w:rsid w:val="00703DF2"/>
  </w:style>
  <w:style w:type="character" w:styleId="a8">
    <w:name w:val="annotation reference"/>
    <w:basedOn w:val="a0"/>
    <w:uiPriority w:val="99"/>
    <w:semiHidden/>
    <w:unhideWhenUsed/>
    <w:rsid w:val="007C0C28"/>
    <w:rPr>
      <w:sz w:val="18"/>
      <w:szCs w:val="18"/>
    </w:rPr>
  </w:style>
  <w:style w:type="paragraph" w:styleId="a9">
    <w:name w:val="annotation text"/>
    <w:basedOn w:val="a"/>
    <w:link w:val="aa"/>
    <w:uiPriority w:val="99"/>
    <w:unhideWhenUsed/>
    <w:rsid w:val="007C0C28"/>
    <w:pPr>
      <w:jc w:val="left"/>
    </w:pPr>
  </w:style>
  <w:style w:type="character" w:customStyle="1" w:styleId="aa">
    <w:name w:val="批注文字 字符"/>
    <w:basedOn w:val="a0"/>
    <w:link w:val="a9"/>
    <w:uiPriority w:val="99"/>
    <w:rsid w:val="007C0C28"/>
  </w:style>
  <w:style w:type="paragraph" w:styleId="ab">
    <w:name w:val="annotation subject"/>
    <w:basedOn w:val="a9"/>
    <w:next w:val="a9"/>
    <w:link w:val="ac"/>
    <w:uiPriority w:val="99"/>
    <w:semiHidden/>
    <w:unhideWhenUsed/>
    <w:rsid w:val="007C0C28"/>
    <w:rPr>
      <w:b/>
      <w:bCs/>
    </w:rPr>
  </w:style>
  <w:style w:type="character" w:customStyle="1" w:styleId="ac">
    <w:name w:val="批注主题 字符"/>
    <w:basedOn w:val="aa"/>
    <w:link w:val="ab"/>
    <w:uiPriority w:val="99"/>
    <w:semiHidden/>
    <w:rsid w:val="007C0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EFB-8273-4CF3-8AFD-A093E76C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1334</Words>
  <Characters>760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Zhang</dc:creator>
  <cp:keywords/>
  <dc:description/>
  <cp:lastModifiedBy>Luke Zhang</cp:lastModifiedBy>
  <cp:revision>19</cp:revision>
  <dcterms:created xsi:type="dcterms:W3CDTF">2021-10-03T08:02:00Z</dcterms:created>
  <dcterms:modified xsi:type="dcterms:W3CDTF">2021-10-10T19:27:00Z</dcterms:modified>
</cp:coreProperties>
</file>